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6FB" w:rsidRDefault="007A56FB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5C36E5" w:rsidRPr="00EE18BA" w:rsidRDefault="007A56FB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ГОВСКОГО СЕЛЬСКОГО ПОСЕЛЕНИЯ</w:t>
      </w:r>
    </w:p>
    <w:p w:rsidR="005C36E5" w:rsidRDefault="007A56FB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ГОРЛЫКСКОГО РАЙОНА РОСТОВСКОЙ ОБЛАСТИ</w:t>
      </w:r>
    </w:p>
    <w:p w:rsidR="007A56FB" w:rsidRDefault="007A56FB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A56FB" w:rsidRPr="00EE18BA" w:rsidRDefault="007A56FB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EE18BA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:rsidR="005C36E5" w:rsidRPr="00EE18BA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6A361E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="007A56F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7A56FB">
        <w:rPr>
          <w:rFonts w:ascii="Times New Roman" w:hAnsi="Times New Roman"/>
          <w:b/>
          <w:sz w:val="24"/>
          <w:szCs w:val="24"/>
        </w:rPr>
        <w:t>марта</w:t>
      </w:r>
      <w:proofErr w:type="gramEnd"/>
      <w:r w:rsidR="005C36E5" w:rsidRPr="00EE18BA">
        <w:rPr>
          <w:rFonts w:ascii="Times New Roman" w:hAnsi="Times New Roman"/>
          <w:b/>
          <w:sz w:val="24"/>
          <w:szCs w:val="24"/>
        </w:rPr>
        <w:t xml:space="preserve">  20</w:t>
      </w:r>
      <w:r w:rsidR="00EE18BA" w:rsidRPr="00EE18BA">
        <w:rPr>
          <w:rFonts w:ascii="Times New Roman" w:hAnsi="Times New Roman"/>
          <w:b/>
          <w:sz w:val="24"/>
          <w:szCs w:val="24"/>
        </w:rPr>
        <w:t>2</w:t>
      </w:r>
      <w:r w:rsidR="007A56FB">
        <w:rPr>
          <w:rFonts w:ascii="Times New Roman" w:hAnsi="Times New Roman"/>
          <w:b/>
          <w:sz w:val="24"/>
          <w:szCs w:val="24"/>
        </w:rPr>
        <w:t>3</w:t>
      </w:r>
      <w:r w:rsidR="005C36E5" w:rsidRPr="00EE18BA">
        <w:rPr>
          <w:rFonts w:ascii="Times New Roman" w:hAnsi="Times New Roman"/>
          <w:b/>
          <w:sz w:val="24"/>
          <w:szCs w:val="24"/>
        </w:rPr>
        <w:t xml:space="preserve"> года                                         № </w:t>
      </w:r>
      <w:r w:rsidR="007A56FB">
        <w:rPr>
          <w:rFonts w:ascii="Times New Roman" w:hAnsi="Times New Roman"/>
          <w:b/>
          <w:sz w:val="24"/>
          <w:szCs w:val="24"/>
        </w:rPr>
        <w:t>29</w:t>
      </w:r>
      <w:r w:rsidR="005C36E5" w:rsidRPr="00EE18BA">
        <w:rPr>
          <w:rFonts w:ascii="Times New Roman" w:hAnsi="Times New Roman"/>
          <w:b/>
          <w:sz w:val="24"/>
          <w:szCs w:val="24"/>
        </w:rPr>
        <w:t xml:space="preserve">                                пос. Роговский</w:t>
      </w:r>
    </w:p>
    <w:p w:rsidR="005C36E5" w:rsidRPr="00EE18BA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5C36E5" w:rsidP="007A56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>
        <w:rPr>
          <w:rFonts w:ascii="Times New Roman" w:hAnsi="Times New Roman" w:cs="Times New Roman"/>
          <w:sz w:val="24"/>
          <w:szCs w:val="24"/>
        </w:rPr>
        <w:t>о реализации</w:t>
      </w:r>
      <w:r w:rsidRPr="00EE1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E5" w:rsidRDefault="005C36E5" w:rsidP="007A56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547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Роговского сельского поселении </w:t>
      </w:r>
    </w:p>
    <w:p w:rsidR="005C36E5" w:rsidRPr="00011CA1" w:rsidRDefault="005C36E5" w:rsidP="007A56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CA1">
        <w:rPr>
          <w:rFonts w:ascii="Times New Roman" w:hAnsi="Times New Roman" w:cs="Times New Roman"/>
          <w:sz w:val="24"/>
          <w:szCs w:val="24"/>
        </w:rPr>
        <w:t>«</w:t>
      </w:r>
      <w:r w:rsidR="00011CA1" w:rsidRPr="00011CA1">
        <w:rPr>
          <w:rFonts w:ascii="Times New Roman" w:hAnsi="Times New Roman" w:cs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011CA1">
        <w:rPr>
          <w:rFonts w:ascii="Times New Roman" w:hAnsi="Times New Roman" w:cs="Times New Roman"/>
          <w:sz w:val="24"/>
          <w:szCs w:val="24"/>
        </w:rPr>
        <w:t xml:space="preserve">» </w:t>
      </w:r>
      <w:r w:rsidR="007A56FB" w:rsidRPr="00011CA1">
        <w:rPr>
          <w:rFonts w:ascii="Times New Roman" w:hAnsi="Times New Roman" w:cs="Times New Roman"/>
          <w:sz w:val="24"/>
          <w:szCs w:val="24"/>
        </w:rPr>
        <w:t>за 2022</w:t>
      </w:r>
      <w:r w:rsidRPr="00011CA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36E5" w:rsidRPr="00011CA1" w:rsidRDefault="005C36E5" w:rsidP="007A56F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CE5477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CE5477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дпунктом </w:t>
      </w:r>
      <w:r w:rsidRPr="00CE5477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6</w:t>
      </w:r>
      <w:r w:rsidRPr="00CE5477">
        <w:rPr>
          <w:rFonts w:ascii="Times New Roman" w:hAnsi="Times New Roman"/>
          <w:sz w:val="24"/>
          <w:szCs w:val="24"/>
        </w:rPr>
        <w:t xml:space="preserve"> пункта 5 приложения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CE5477">
        <w:rPr>
          <w:rFonts w:ascii="Times New Roman" w:hAnsi="Times New Roman"/>
          <w:sz w:val="24"/>
          <w:szCs w:val="24"/>
        </w:rPr>
        <w:t xml:space="preserve"> к постановлению Администрации Роговского сельского поселения от </w:t>
      </w:r>
      <w:r>
        <w:rPr>
          <w:rFonts w:ascii="Times New Roman" w:hAnsi="Times New Roman"/>
          <w:sz w:val="24"/>
          <w:szCs w:val="24"/>
        </w:rPr>
        <w:t>08.06</w:t>
      </w:r>
      <w:r w:rsidRPr="00CE547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CE5477">
        <w:rPr>
          <w:rFonts w:ascii="Times New Roman" w:hAnsi="Times New Roman"/>
          <w:sz w:val="24"/>
          <w:szCs w:val="24"/>
        </w:rPr>
        <w:t>г №</w:t>
      </w:r>
      <w:r>
        <w:rPr>
          <w:rFonts w:ascii="Times New Roman" w:hAnsi="Times New Roman"/>
          <w:sz w:val="24"/>
          <w:szCs w:val="24"/>
        </w:rPr>
        <w:t xml:space="preserve"> 91</w:t>
      </w:r>
      <w:r w:rsidRPr="00CE5477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Роговского сельского поселения»,  пунктом 4  приложения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CE5477">
        <w:rPr>
          <w:rFonts w:ascii="Times New Roman" w:hAnsi="Times New Roman"/>
          <w:sz w:val="24"/>
          <w:szCs w:val="24"/>
        </w:rPr>
        <w:t xml:space="preserve">  к постановлению Администрации Роговского сельского поселения от </w:t>
      </w:r>
      <w:r>
        <w:rPr>
          <w:rFonts w:ascii="Times New Roman" w:hAnsi="Times New Roman"/>
          <w:sz w:val="24"/>
          <w:szCs w:val="24"/>
        </w:rPr>
        <w:t>18.07.2018 года № 105</w:t>
      </w:r>
      <w:r w:rsidRPr="00CE5477">
        <w:rPr>
          <w:rFonts w:ascii="Times New Roman" w:hAnsi="Times New Roman"/>
          <w:sz w:val="24"/>
          <w:szCs w:val="24"/>
        </w:rPr>
        <w:t xml:space="preserve"> «Об утверждении Методических рекомендаций по разработке и реализации муниципальных программ Роговского сельского поселения», руководствуясь </w:t>
      </w:r>
      <w:r w:rsidR="007A56FB">
        <w:rPr>
          <w:rFonts w:ascii="Times New Roman" w:hAnsi="Times New Roman"/>
          <w:sz w:val="24"/>
          <w:szCs w:val="24"/>
        </w:rPr>
        <w:t xml:space="preserve">подпунктом 9 пункта 2 </w:t>
      </w:r>
      <w:r w:rsidRPr="00CE5477">
        <w:rPr>
          <w:rFonts w:ascii="Times New Roman" w:hAnsi="Times New Roman"/>
          <w:sz w:val="24"/>
          <w:szCs w:val="24"/>
        </w:rPr>
        <w:t xml:space="preserve">статьей </w:t>
      </w:r>
      <w:r>
        <w:rPr>
          <w:rFonts w:ascii="Times New Roman" w:hAnsi="Times New Roman"/>
          <w:sz w:val="24"/>
          <w:szCs w:val="24"/>
        </w:rPr>
        <w:t>3</w:t>
      </w:r>
      <w:r w:rsidR="007A56FB">
        <w:rPr>
          <w:rFonts w:ascii="Times New Roman" w:hAnsi="Times New Roman"/>
          <w:sz w:val="24"/>
          <w:szCs w:val="24"/>
        </w:rPr>
        <w:t>4</w:t>
      </w:r>
      <w:r w:rsidRPr="00CE5477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:rsidR="005C36E5" w:rsidRPr="00CE5477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CE5477" w:rsidRDefault="005C36E5" w:rsidP="007A56FB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E5477">
        <w:rPr>
          <w:rFonts w:ascii="Times New Roman" w:hAnsi="Times New Roman"/>
          <w:b/>
          <w:sz w:val="24"/>
          <w:szCs w:val="24"/>
        </w:rPr>
        <w:t xml:space="preserve">п о с т а н о в л я </w:t>
      </w:r>
      <w:proofErr w:type="gramStart"/>
      <w:r w:rsidRPr="00CE5477">
        <w:rPr>
          <w:rFonts w:ascii="Times New Roman" w:hAnsi="Times New Roman"/>
          <w:b/>
          <w:sz w:val="24"/>
          <w:szCs w:val="24"/>
        </w:rPr>
        <w:t>ю :</w:t>
      </w:r>
      <w:proofErr w:type="gramEnd"/>
    </w:p>
    <w:p w:rsidR="005C36E5" w:rsidRPr="00FE24DF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6E5" w:rsidRPr="00FE24DF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4DF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FE24DF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4DF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FE24DF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FE24DF" w:rsidRPr="00FE24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FE24DF" w:rsidRPr="00FE24D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Управление </w:t>
      </w:r>
      <w:r w:rsidR="00FE24DF" w:rsidRPr="00FE24DF">
        <w:rPr>
          <w:rFonts w:ascii="Times New Roman" w:hAnsi="Times New Roman" w:cs="Times New Roman"/>
          <w:color w:val="000000" w:themeColor="text1"/>
          <w:spacing w:val="-4"/>
          <w:kern w:val="2"/>
          <w:sz w:val="24"/>
          <w:szCs w:val="24"/>
        </w:rPr>
        <w:t xml:space="preserve">муниципальными финансами и создание условий для эффективного управления муниципальными </w:t>
      </w:r>
      <w:r w:rsidR="00C74B0B" w:rsidRPr="00FE24DF">
        <w:rPr>
          <w:rFonts w:ascii="Times New Roman" w:hAnsi="Times New Roman" w:cs="Times New Roman"/>
          <w:color w:val="000000" w:themeColor="text1"/>
          <w:spacing w:val="-4"/>
          <w:kern w:val="2"/>
          <w:sz w:val="24"/>
          <w:szCs w:val="24"/>
        </w:rPr>
        <w:t>финансам</w:t>
      </w:r>
      <w:r w:rsidR="00C74B0B" w:rsidRPr="00FE24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C74B0B" w:rsidRPr="00FE24DF">
        <w:rPr>
          <w:rFonts w:ascii="Times New Roman" w:hAnsi="Times New Roman"/>
          <w:sz w:val="24"/>
          <w:szCs w:val="24"/>
        </w:rPr>
        <w:t xml:space="preserve"> за</w:t>
      </w:r>
      <w:r w:rsidRPr="00FE24DF">
        <w:rPr>
          <w:rFonts w:ascii="Times New Roman" w:hAnsi="Times New Roman"/>
          <w:sz w:val="24"/>
          <w:szCs w:val="24"/>
        </w:rPr>
        <w:t xml:space="preserve"> 20</w:t>
      </w:r>
      <w:r w:rsidR="006A361E">
        <w:rPr>
          <w:rFonts w:ascii="Times New Roman" w:hAnsi="Times New Roman"/>
          <w:sz w:val="24"/>
          <w:szCs w:val="24"/>
        </w:rPr>
        <w:t>2</w:t>
      </w:r>
      <w:r w:rsidR="001A347F">
        <w:rPr>
          <w:rFonts w:ascii="Times New Roman" w:hAnsi="Times New Roman"/>
          <w:sz w:val="24"/>
          <w:szCs w:val="24"/>
        </w:rPr>
        <w:t>2</w:t>
      </w:r>
      <w:r w:rsidRPr="00FE24DF">
        <w:rPr>
          <w:rFonts w:ascii="Times New Roman" w:hAnsi="Times New Roman"/>
          <w:sz w:val="24"/>
          <w:szCs w:val="24"/>
        </w:rPr>
        <w:t xml:space="preserve"> год</w:t>
      </w:r>
      <w:r w:rsidRPr="00FE24DF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FE24DF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FE24DF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 xml:space="preserve">         </w:t>
      </w:r>
      <w:r w:rsidR="00EE18BA" w:rsidRPr="00FE24DF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EE18BA" w:rsidRPr="00FE24DF">
        <w:rPr>
          <w:rFonts w:ascii="Times New Roman" w:hAnsi="Times New Roman"/>
          <w:color w:val="000000"/>
          <w:sz w:val="24"/>
          <w:szCs w:val="24"/>
        </w:rPr>
        <w:t>«</w:t>
      </w:r>
      <w:r w:rsidR="00011CA1" w:rsidRPr="00FE24DF">
        <w:rPr>
          <w:rFonts w:ascii="Times New Roman" w:hAnsi="Times New Roman"/>
          <w:sz w:val="24"/>
          <w:szCs w:val="24"/>
        </w:rPr>
        <w:t xml:space="preserve">Управление муниципальными финансами и создание условий для эффективного управления муниципальными </w:t>
      </w:r>
      <w:r w:rsidR="00C74B0B" w:rsidRPr="00FE24DF">
        <w:rPr>
          <w:rFonts w:ascii="Times New Roman" w:hAnsi="Times New Roman"/>
          <w:sz w:val="24"/>
          <w:szCs w:val="24"/>
        </w:rPr>
        <w:t>финансами</w:t>
      </w:r>
      <w:r w:rsidR="00C74B0B" w:rsidRPr="00FE24DF">
        <w:rPr>
          <w:rFonts w:ascii="Times New Roman" w:hAnsi="Times New Roman"/>
          <w:color w:val="000000"/>
          <w:sz w:val="24"/>
          <w:szCs w:val="24"/>
        </w:rPr>
        <w:t>»</w:t>
      </w:r>
      <w:r w:rsidR="00C74B0B" w:rsidRPr="00FE24DF">
        <w:rPr>
          <w:rFonts w:ascii="Times New Roman" w:eastAsia="Times New Roman" w:hAnsi="Times New Roman"/>
          <w:sz w:val="24"/>
          <w:szCs w:val="24"/>
          <w:lang w:eastAsia="ru-RU"/>
        </w:rPr>
        <w:t xml:space="preserve"> за</w:t>
      </w:r>
      <w:r w:rsidR="00EE18BA" w:rsidRPr="00FE24DF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6A361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A34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E18BA" w:rsidRPr="00FE24D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FE24DF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FE24DF">
        <w:rPr>
          <w:rFonts w:ascii="Times New Roman" w:hAnsi="Times New Roman"/>
          <w:sz w:val="24"/>
          <w:szCs w:val="24"/>
        </w:rPr>
        <w:t xml:space="preserve">о </w:t>
      </w:r>
      <w:r w:rsidRPr="00FE24DF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FE24DF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 xml:space="preserve">        </w:t>
      </w:r>
      <w:r w:rsidR="00EE18BA" w:rsidRPr="00FE24DF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FE24DF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:rsidR="005C36E5" w:rsidRPr="00FE24DF" w:rsidRDefault="005C36E5" w:rsidP="00FC281B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FE24DF">
        <w:rPr>
          <w:sz w:val="24"/>
          <w:szCs w:val="24"/>
        </w:rPr>
        <w:t xml:space="preserve"> </w:t>
      </w:r>
      <w:r w:rsidR="00FC281B" w:rsidRPr="00FE24DF">
        <w:rPr>
          <w:sz w:val="24"/>
          <w:szCs w:val="24"/>
        </w:rPr>
        <w:t>Оценку эффективности муниципальной программы Роговского сельского поселения «</w:t>
      </w:r>
      <w:r w:rsidR="00011CA1" w:rsidRPr="00FE24DF">
        <w:rPr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FC281B" w:rsidRPr="00FE24DF">
        <w:rPr>
          <w:sz w:val="24"/>
          <w:szCs w:val="24"/>
        </w:rPr>
        <w:t>» за 20</w:t>
      </w:r>
      <w:r w:rsidR="006A361E">
        <w:rPr>
          <w:sz w:val="24"/>
          <w:szCs w:val="24"/>
        </w:rPr>
        <w:t>2</w:t>
      </w:r>
      <w:r w:rsidR="001A347F">
        <w:rPr>
          <w:sz w:val="24"/>
          <w:szCs w:val="24"/>
        </w:rPr>
        <w:t>2</w:t>
      </w:r>
      <w:r w:rsidR="00FC281B" w:rsidRPr="00FE24DF">
        <w:rPr>
          <w:sz w:val="24"/>
          <w:szCs w:val="24"/>
        </w:rPr>
        <w:t xml:space="preserve"> год с</w:t>
      </w:r>
      <w:r w:rsidRPr="00FE24DF">
        <w:rPr>
          <w:sz w:val="24"/>
          <w:szCs w:val="24"/>
        </w:rPr>
        <w:t>огл</w:t>
      </w:r>
      <w:r w:rsidR="00FC281B" w:rsidRPr="00FE24DF">
        <w:rPr>
          <w:sz w:val="24"/>
          <w:szCs w:val="24"/>
        </w:rPr>
        <w:t xml:space="preserve">асно </w:t>
      </w:r>
      <w:r w:rsidRPr="00FE24DF">
        <w:rPr>
          <w:sz w:val="24"/>
          <w:szCs w:val="24"/>
        </w:rPr>
        <w:t>приложению 4 к настоящему постановлению;</w:t>
      </w:r>
    </w:p>
    <w:p w:rsidR="005C36E5" w:rsidRPr="00FE24DF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4DF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Pr="00FE24DF">
        <w:rPr>
          <w:rFonts w:ascii="Times New Roman" w:hAnsi="Times New Roman"/>
          <w:sz w:val="24"/>
          <w:szCs w:val="24"/>
        </w:rPr>
        <w:t>по итогам 20</w:t>
      </w:r>
      <w:r w:rsidR="006A361E">
        <w:rPr>
          <w:rFonts w:ascii="Times New Roman" w:hAnsi="Times New Roman"/>
          <w:sz w:val="24"/>
          <w:szCs w:val="24"/>
        </w:rPr>
        <w:t>2</w:t>
      </w:r>
      <w:r w:rsidR="001A347F">
        <w:rPr>
          <w:rFonts w:ascii="Times New Roman" w:hAnsi="Times New Roman"/>
          <w:sz w:val="24"/>
          <w:szCs w:val="24"/>
        </w:rPr>
        <w:t>2</w:t>
      </w:r>
      <w:r w:rsidRPr="00FE24DF">
        <w:rPr>
          <w:rFonts w:ascii="Times New Roman" w:hAnsi="Times New Roman"/>
          <w:sz w:val="24"/>
          <w:szCs w:val="24"/>
        </w:rPr>
        <w:t xml:space="preserve"> года</w:t>
      </w:r>
      <w:r w:rsidRPr="00FE2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FE24DF">
        <w:rPr>
          <w:rFonts w:ascii="Times New Roman" w:hAnsi="Times New Roman"/>
          <w:sz w:val="24"/>
          <w:szCs w:val="24"/>
        </w:rPr>
        <w:t xml:space="preserve">согласно приложению 5 к </w:t>
      </w:r>
      <w:r w:rsidR="00C74B0B" w:rsidRPr="00FE24DF">
        <w:rPr>
          <w:rFonts w:ascii="Times New Roman" w:hAnsi="Times New Roman"/>
          <w:sz w:val="24"/>
          <w:szCs w:val="24"/>
        </w:rPr>
        <w:t>настоящему постановлению</w:t>
      </w:r>
      <w:r w:rsidR="005C36E5" w:rsidRPr="00FE24DF">
        <w:rPr>
          <w:rFonts w:ascii="Times New Roman" w:hAnsi="Times New Roman"/>
          <w:sz w:val="24"/>
          <w:szCs w:val="24"/>
        </w:rPr>
        <w:t>;</w:t>
      </w:r>
    </w:p>
    <w:p w:rsidR="00EE18BA" w:rsidRPr="00FE24DF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FE24DF">
        <w:rPr>
          <w:rFonts w:ascii="Times New Roman" w:hAnsi="Times New Roman"/>
          <w:sz w:val="24"/>
          <w:szCs w:val="24"/>
        </w:rPr>
        <w:t>й.</w:t>
      </w:r>
    </w:p>
    <w:p w:rsidR="00EE18BA" w:rsidRPr="00FE24DF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:rsidR="00EE18BA" w:rsidRPr="00FE24DF" w:rsidRDefault="00EE18BA" w:rsidP="00C74B0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Pr="00FE24DF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FE24DF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EE18BA" w:rsidRPr="00FE24DF" w:rsidRDefault="00EE18BA" w:rsidP="00EE18BA">
      <w:pPr>
        <w:spacing w:after="0" w:line="240" w:lineRule="auto"/>
        <w:ind w:firstLine="709"/>
        <w:rPr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>Роговского сельского поселения                                                      Т.С. Вартанян</w:t>
      </w:r>
    </w:p>
    <w:p w:rsidR="00EE18BA" w:rsidRDefault="00EE18BA" w:rsidP="002F374E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7725A4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т </w:t>
      </w:r>
      <w:r w:rsidR="00C74B0B">
        <w:rPr>
          <w:rFonts w:ascii="Times New Roman" w:eastAsia="Times New Roman" w:hAnsi="Times New Roman"/>
          <w:sz w:val="24"/>
          <w:szCs w:val="24"/>
          <w:lang w:eastAsia="ru-RU"/>
        </w:rPr>
        <w:t>14.03.2023</w:t>
      </w:r>
      <w:r w:rsidR="00EE18B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C74B0B">
        <w:rPr>
          <w:rFonts w:ascii="Times New Roman" w:eastAsia="Times New Roman" w:hAnsi="Times New Roman"/>
          <w:sz w:val="24"/>
          <w:szCs w:val="24"/>
          <w:lang w:eastAsia="ru-RU"/>
        </w:rPr>
        <w:t>29</w:t>
      </w:r>
    </w:p>
    <w:p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E2F62" w:rsidRPr="00DE2F62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поселения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011CA1" w:rsidRPr="00011CA1">
        <w:rPr>
          <w:rFonts w:ascii="Times New Roman" w:hAnsi="Times New Roman"/>
          <w:sz w:val="24"/>
          <w:szCs w:val="24"/>
        </w:rPr>
        <w:t xml:space="preserve">Управление муниципальными финансами и создание условий для эффективного управления муниципальными </w:t>
      </w:r>
      <w:r w:rsidR="00C74B0B" w:rsidRPr="00011CA1">
        <w:rPr>
          <w:rFonts w:ascii="Times New Roman" w:hAnsi="Times New Roman"/>
          <w:sz w:val="24"/>
          <w:szCs w:val="24"/>
        </w:rPr>
        <w:t>финансами</w:t>
      </w:r>
      <w:r w:rsidR="00C74B0B" w:rsidRPr="00DE2F62">
        <w:rPr>
          <w:rFonts w:ascii="Times New Roman" w:hAnsi="Times New Roman"/>
          <w:color w:val="000000"/>
          <w:sz w:val="24"/>
          <w:szCs w:val="24"/>
        </w:rPr>
        <w:t>»</w:t>
      </w:r>
      <w:r w:rsidR="00C74B0B">
        <w:rPr>
          <w:rFonts w:ascii="Times New Roman" w:eastAsia="Times New Roman" w:hAnsi="Times New Roman"/>
          <w:sz w:val="24"/>
          <w:szCs w:val="24"/>
          <w:lang w:eastAsia="ru-RU"/>
        </w:rPr>
        <w:t xml:space="preserve"> за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6A361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74B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51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411"/>
        <w:gridCol w:w="1418"/>
        <w:gridCol w:w="1921"/>
        <w:gridCol w:w="1560"/>
        <w:gridCol w:w="1055"/>
        <w:gridCol w:w="1353"/>
        <w:gridCol w:w="1701"/>
      </w:tblGrid>
      <w:tr w:rsidR="00120FF0" w:rsidRPr="00CF1838" w:rsidTr="00B70AA6">
        <w:trPr>
          <w:trHeight w:val="552"/>
        </w:trPr>
        <w:tc>
          <w:tcPr>
            <w:tcW w:w="368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411" w:type="dxa"/>
            <w:vMerge w:val="restart"/>
          </w:tcPr>
          <w:p w:rsidR="00120FF0" w:rsidRPr="00CF1838" w:rsidRDefault="00046EF7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120FF0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, соисполнитель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участник (</w:t>
            </w:r>
            <w:r w:rsidR="00120FF0" w:rsidRPr="00CF1838">
              <w:rPr>
                <w:rFonts w:ascii="Times New Roman" w:hAnsi="Times New Roman" w:cs="Times New Roman"/>
                <w:sz w:val="24"/>
                <w:szCs w:val="24"/>
              </w:rPr>
              <w:t>должность/ ФИО)</w:t>
            </w:r>
          </w:p>
        </w:tc>
        <w:tc>
          <w:tcPr>
            <w:tcW w:w="1418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3481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408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:rsidTr="00911CBF">
        <w:tc>
          <w:tcPr>
            <w:tcW w:w="368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60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05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35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911CBF">
        <w:tc>
          <w:tcPr>
            <w:tcW w:w="368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33118" w:rsidRPr="00FB5528" w:rsidTr="00911CBF">
        <w:tc>
          <w:tcPr>
            <w:tcW w:w="3685" w:type="dxa"/>
          </w:tcPr>
          <w:p w:rsidR="00333118" w:rsidRPr="001914A0" w:rsidRDefault="00333118" w:rsidP="00FB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4A0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униципальная программа</w:t>
            </w:r>
            <w:r w:rsidRPr="001914A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Роговского сельского поселения «Управление муниципальными финансами </w:t>
            </w:r>
            <w:r w:rsidRPr="001914A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br/>
              <w:t>и создание условий для эффективного управления муниципальными финансами»</w:t>
            </w:r>
          </w:p>
        </w:tc>
        <w:tc>
          <w:tcPr>
            <w:tcW w:w="2411" w:type="dxa"/>
          </w:tcPr>
          <w:p w:rsidR="00333118" w:rsidRPr="00FB5528" w:rsidRDefault="00333118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28">
              <w:rPr>
                <w:rFonts w:ascii="Times New Roman" w:hAnsi="Times New Roman"/>
                <w:b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333118" w:rsidRPr="00FB5528" w:rsidRDefault="00333118" w:rsidP="00C7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28">
              <w:rPr>
                <w:rFonts w:ascii="Times New Roman" w:hAnsi="Times New Roman"/>
                <w:b/>
                <w:sz w:val="24"/>
                <w:szCs w:val="24"/>
              </w:rPr>
              <w:t>31.12.20</w:t>
            </w:r>
            <w:r w:rsidR="00C74B0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921" w:type="dxa"/>
          </w:tcPr>
          <w:p w:rsidR="00333118" w:rsidRPr="00FB5528" w:rsidRDefault="00333118" w:rsidP="00C7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28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C74B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33118" w:rsidRPr="00FB5528" w:rsidRDefault="00333118" w:rsidP="00C7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28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C74B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333118" w:rsidRPr="00FB5528" w:rsidRDefault="00C74B0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,5</w:t>
            </w:r>
          </w:p>
        </w:tc>
        <w:tc>
          <w:tcPr>
            <w:tcW w:w="1353" w:type="dxa"/>
          </w:tcPr>
          <w:p w:rsidR="00333118" w:rsidRPr="00FB5528" w:rsidRDefault="00C74B0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,5</w:t>
            </w:r>
          </w:p>
        </w:tc>
        <w:tc>
          <w:tcPr>
            <w:tcW w:w="1701" w:type="dxa"/>
          </w:tcPr>
          <w:p w:rsidR="00333118" w:rsidRP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FB5528" w:rsidRP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528" w:rsidRPr="00CF1838" w:rsidTr="00911CBF">
        <w:tc>
          <w:tcPr>
            <w:tcW w:w="3685" w:type="dxa"/>
          </w:tcPr>
          <w:p w:rsidR="00FB5528" w:rsidRPr="001914A0" w:rsidRDefault="00FB5528" w:rsidP="00FB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</w:t>
            </w:r>
            <w:r w:rsidR="00D02D9B" w:rsidRPr="001914A0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1914A0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%. Да/НЕТ</w:t>
            </w:r>
          </w:p>
        </w:tc>
        <w:tc>
          <w:tcPr>
            <w:tcW w:w="2411" w:type="dxa"/>
          </w:tcPr>
          <w:p w:rsidR="00FB5528" w:rsidRPr="0054347D" w:rsidRDefault="00FB5528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FB5528" w:rsidRPr="00CF1838" w:rsidRDefault="00FB5528" w:rsidP="0012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126D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:rsidR="00FB5528" w:rsidRPr="00CF1838" w:rsidRDefault="00FB5528" w:rsidP="0012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126D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B5528" w:rsidRPr="00CF1838" w:rsidRDefault="00FB5528" w:rsidP="0012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126D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3" w:type="dxa"/>
          </w:tcPr>
          <w:p w:rsid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528" w:rsidRPr="00CF1838" w:rsidTr="00911CBF">
        <w:tc>
          <w:tcPr>
            <w:tcW w:w="3685" w:type="dxa"/>
          </w:tcPr>
          <w:p w:rsidR="00FB5528" w:rsidRPr="001914A0" w:rsidRDefault="00FB5528" w:rsidP="00FB55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>Показатель 1.2.</w:t>
            </w:r>
          </w:p>
          <w:p w:rsidR="00FB5528" w:rsidRPr="001914A0" w:rsidRDefault="00FB5528" w:rsidP="00FB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 xml:space="preserve">Темп роста налоговых и неналоговых доходов </w:t>
            </w:r>
            <w:r w:rsidRPr="001914A0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 xml:space="preserve">бюджета </w:t>
            </w:r>
            <w:r w:rsidRPr="001914A0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lastRenderedPageBreak/>
              <w:t xml:space="preserve">поселения </w:t>
            </w: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 xml:space="preserve">к уровню предыдущего года (в </w:t>
            </w:r>
            <w:r w:rsidR="00D02D9B" w:rsidRPr="001914A0">
              <w:rPr>
                <w:rFonts w:ascii="Times New Roman" w:hAnsi="Times New Roman"/>
                <w:kern w:val="2"/>
                <w:sz w:val="24"/>
                <w:szCs w:val="24"/>
              </w:rPr>
              <w:t>сопоставимых условиях</w:t>
            </w: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>) %</w:t>
            </w:r>
          </w:p>
        </w:tc>
        <w:tc>
          <w:tcPr>
            <w:tcW w:w="2411" w:type="dxa"/>
          </w:tcPr>
          <w:p w:rsidR="00FB5528" w:rsidRPr="0054347D" w:rsidRDefault="00FB5528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FB5528" w:rsidRPr="00CF1838" w:rsidRDefault="00FB5528" w:rsidP="0012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126D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:rsidR="00FB5528" w:rsidRPr="00CF1838" w:rsidRDefault="00FB5528" w:rsidP="0012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126D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B5528" w:rsidRPr="00CF1838" w:rsidRDefault="00FB5528" w:rsidP="0012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126D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FB5528" w:rsidRDefault="008F45AA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353" w:type="dxa"/>
          </w:tcPr>
          <w:p w:rsidR="00FB5528" w:rsidRDefault="008F45AA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7</w:t>
            </w:r>
          </w:p>
        </w:tc>
        <w:tc>
          <w:tcPr>
            <w:tcW w:w="1701" w:type="dxa"/>
          </w:tcPr>
          <w:p w:rsid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5528" w:rsidRPr="00CF1838" w:rsidTr="00911CBF">
        <w:tc>
          <w:tcPr>
            <w:tcW w:w="3685" w:type="dxa"/>
          </w:tcPr>
          <w:p w:rsidR="00FB5528" w:rsidRPr="001914A0" w:rsidRDefault="00FB5528" w:rsidP="00FB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Показатель 1.3. </w:t>
            </w:r>
            <w:r w:rsidRPr="001914A0">
              <w:rPr>
                <w:rFonts w:ascii="Times New Roman" w:hAnsi="Times New Roman"/>
                <w:sz w:val="24"/>
                <w:szCs w:val="24"/>
              </w:rPr>
              <w:t xml:space="preserve">Доля просроченной кредиторской задолженности в расходах </w:t>
            </w: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 xml:space="preserve">бюджета </w:t>
            </w:r>
            <w:r w:rsidR="001914A0" w:rsidRPr="001914A0">
              <w:rPr>
                <w:rFonts w:ascii="Times New Roman" w:hAnsi="Times New Roman"/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2411" w:type="dxa"/>
          </w:tcPr>
          <w:p w:rsidR="00FB5528" w:rsidRPr="0054347D" w:rsidRDefault="00FB5528" w:rsidP="00C7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FB5528" w:rsidRPr="00CF1838" w:rsidRDefault="00FB5528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8F4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:rsidR="00FB5528" w:rsidRPr="00CF1838" w:rsidRDefault="00FB5528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8F4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B5528" w:rsidRPr="00CF1838" w:rsidRDefault="00FB5528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8F4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528" w:rsidRPr="00CF1838" w:rsidTr="00911CBF">
        <w:tc>
          <w:tcPr>
            <w:tcW w:w="3685" w:type="dxa"/>
          </w:tcPr>
          <w:p w:rsidR="00FB5528" w:rsidRPr="001914A0" w:rsidRDefault="00FB5528" w:rsidP="00FB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>Показатель 1.4. Объем перечисленных иных межбюджетных трансфертов бюджету муниципального района из бюджета Роговского сельского поселения %</w:t>
            </w:r>
          </w:p>
        </w:tc>
        <w:tc>
          <w:tcPr>
            <w:tcW w:w="2411" w:type="dxa"/>
          </w:tcPr>
          <w:p w:rsidR="00FB5528" w:rsidRPr="0054347D" w:rsidRDefault="00FB5528" w:rsidP="00C7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FB5528" w:rsidRPr="00CF1838" w:rsidRDefault="00FB5528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8F4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:rsidR="00FB5528" w:rsidRPr="00CF1838" w:rsidRDefault="00FB5528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8F4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B5528" w:rsidRPr="00CF1838" w:rsidRDefault="00FB5528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8F4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5528" w:rsidRPr="00CF1838" w:rsidTr="00911CBF">
        <w:tc>
          <w:tcPr>
            <w:tcW w:w="3685" w:type="dxa"/>
          </w:tcPr>
          <w:p w:rsidR="00FB5528" w:rsidRPr="001914A0" w:rsidRDefault="00FB5528" w:rsidP="00FB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1914A0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411" w:type="dxa"/>
          </w:tcPr>
          <w:p w:rsidR="00FB5528" w:rsidRPr="0054347D" w:rsidRDefault="00FB5528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FB5528" w:rsidRPr="00CF183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21" w:type="dxa"/>
          </w:tcPr>
          <w:p w:rsidR="00FB5528" w:rsidRPr="00CF183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FB5528" w:rsidRPr="00CF183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5" w:type="dxa"/>
          </w:tcPr>
          <w:p w:rsidR="00FB5528" w:rsidRPr="00CF183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FB5528" w:rsidRPr="00CF183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5528" w:rsidRPr="00CF183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5528" w:rsidRPr="00CF1838" w:rsidTr="00D02D9B">
        <w:trPr>
          <w:trHeight w:val="920"/>
        </w:trPr>
        <w:tc>
          <w:tcPr>
            <w:tcW w:w="3685" w:type="dxa"/>
            <w:vAlign w:val="center"/>
          </w:tcPr>
          <w:p w:rsidR="00FB5528" w:rsidRPr="001914A0" w:rsidRDefault="00FB5528" w:rsidP="00D0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</w:t>
            </w:r>
            <w:r w:rsidR="0022201C" w:rsidRPr="001914A0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>.1. Объем налоговых и неналоговых доходов бюджета поселения %</w:t>
            </w:r>
          </w:p>
        </w:tc>
        <w:tc>
          <w:tcPr>
            <w:tcW w:w="2411" w:type="dxa"/>
          </w:tcPr>
          <w:p w:rsidR="00FB5528" w:rsidRPr="0054347D" w:rsidRDefault="00FB5528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FB5528" w:rsidRPr="00CF1838" w:rsidRDefault="00FB5528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8F4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:rsidR="00FB5528" w:rsidRPr="00CF1838" w:rsidRDefault="00FB5528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8F4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B5528" w:rsidRPr="00CF1838" w:rsidRDefault="00FB5528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8F4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FB5528" w:rsidRPr="00CF1838" w:rsidRDefault="008F45AA" w:rsidP="00C7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1353" w:type="dxa"/>
          </w:tcPr>
          <w:p w:rsidR="00FB5528" w:rsidRPr="00CF1838" w:rsidRDefault="008F45AA" w:rsidP="00C7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701" w:type="dxa"/>
          </w:tcPr>
          <w:p w:rsidR="00FB5528" w:rsidRPr="00CF1838" w:rsidRDefault="008F45AA" w:rsidP="00D0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  <w:r w:rsidR="00911CBF">
              <w:rPr>
                <w:rFonts w:ascii="Times New Roman" w:hAnsi="Times New Roman"/>
                <w:sz w:val="24"/>
                <w:szCs w:val="24"/>
              </w:rPr>
              <w:t>% составляют безвозмездные поступления</w:t>
            </w:r>
          </w:p>
        </w:tc>
      </w:tr>
      <w:tr w:rsidR="0022201C" w:rsidRPr="00CF1838" w:rsidTr="00D02D9B">
        <w:trPr>
          <w:trHeight w:val="1645"/>
        </w:trPr>
        <w:tc>
          <w:tcPr>
            <w:tcW w:w="3685" w:type="dxa"/>
            <w:vAlign w:val="center"/>
          </w:tcPr>
          <w:p w:rsidR="0022201C" w:rsidRPr="001914A0" w:rsidRDefault="0022201C" w:rsidP="0022201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2. Доля расходов </w:t>
            </w:r>
            <w:r w:rsidRPr="001914A0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бюджета поселения,</w:t>
            </w: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 xml:space="preserve"> формируемых в рамках муниципальных </w:t>
            </w:r>
            <w:r w:rsidRPr="001914A0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программ Роговского сельского поселения</w:t>
            </w: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 xml:space="preserve">, в общем объеме </w:t>
            </w:r>
            <w:r w:rsidRPr="001914A0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>бюджета поселения</w:t>
            </w:r>
            <w:r w:rsidR="00911CBF" w:rsidRPr="001914A0">
              <w:rPr>
                <w:rFonts w:ascii="Times New Roman" w:hAnsi="Times New Roman"/>
                <w:kern w:val="2"/>
                <w:sz w:val="24"/>
                <w:szCs w:val="24"/>
              </w:rPr>
              <w:t xml:space="preserve"> %</w:t>
            </w:r>
          </w:p>
        </w:tc>
        <w:tc>
          <w:tcPr>
            <w:tcW w:w="2411" w:type="dxa"/>
          </w:tcPr>
          <w:p w:rsidR="0022201C" w:rsidRPr="00D02D9B" w:rsidRDefault="0022201C" w:rsidP="00D0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22201C" w:rsidRPr="00CF1838" w:rsidRDefault="0022201C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8F4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:rsidR="0022201C" w:rsidRPr="00CF1838" w:rsidRDefault="0022201C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8F4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2201C" w:rsidRPr="00CF1838" w:rsidRDefault="0022201C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8F4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D02D9B" w:rsidRDefault="008F45AA" w:rsidP="00C7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  <w:p w:rsidR="00D02D9B" w:rsidRPr="00D02D9B" w:rsidRDefault="00D02D9B" w:rsidP="00D02D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01C" w:rsidRPr="00D02D9B" w:rsidRDefault="0022201C" w:rsidP="00D02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201C" w:rsidRPr="00CF1838" w:rsidRDefault="0022201C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</w:t>
            </w:r>
            <w:r w:rsidR="008F45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201C" w:rsidRPr="00D02D9B" w:rsidRDefault="008F45AA" w:rsidP="00D0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 % составляют непрограммные расходы</w:t>
            </w:r>
          </w:p>
        </w:tc>
      </w:tr>
      <w:tr w:rsidR="0022201C" w:rsidRPr="00CF1838" w:rsidTr="00911CBF">
        <w:tc>
          <w:tcPr>
            <w:tcW w:w="3685" w:type="dxa"/>
            <w:vAlign w:val="center"/>
          </w:tcPr>
          <w:p w:rsidR="0022201C" w:rsidRPr="001914A0" w:rsidRDefault="0022201C" w:rsidP="0022201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>Показатель 1.3. Удельный вес получателей льгот от общего количества плательщиков налогов</w:t>
            </w:r>
            <w:r w:rsidR="00911CBF" w:rsidRPr="001914A0">
              <w:rPr>
                <w:rFonts w:ascii="Times New Roman" w:hAnsi="Times New Roman"/>
                <w:kern w:val="2"/>
                <w:sz w:val="24"/>
                <w:szCs w:val="24"/>
              </w:rPr>
              <w:t xml:space="preserve"> %</w:t>
            </w:r>
          </w:p>
        </w:tc>
        <w:tc>
          <w:tcPr>
            <w:tcW w:w="2411" w:type="dxa"/>
          </w:tcPr>
          <w:p w:rsidR="0022201C" w:rsidRPr="0054347D" w:rsidRDefault="0022201C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22201C" w:rsidRPr="00CF1838" w:rsidRDefault="0022201C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8F4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:rsidR="0022201C" w:rsidRPr="00CF1838" w:rsidRDefault="0022201C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8F4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2201C" w:rsidRPr="00CF1838" w:rsidRDefault="0022201C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8F4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22201C" w:rsidRPr="00CF1838" w:rsidRDefault="004D08F1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53" w:type="dxa"/>
          </w:tcPr>
          <w:p w:rsidR="0022201C" w:rsidRPr="00CF1838" w:rsidRDefault="004D08F1" w:rsidP="006A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220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2201C" w:rsidRPr="00CF1838" w:rsidRDefault="0022201C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201C" w:rsidRPr="00CF1838" w:rsidTr="00911CBF">
        <w:tc>
          <w:tcPr>
            <w:tcW w:w="3685" w:type="dxa"/>
          </w:tcPr>
          <w:p w:rsidR="0022201C" w:rsidRPr="001914A0" w:rsidRDefault="0022201C" w:rsidP="00FB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1914A0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Нормативно-</w:t>
            </w:r>
            <w:r w:rsidRPr="001914A0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>методическое, информационное обеспечение и организация бюджетного процесса»</w:t>
            </w:r>
          </w:p>
        </w:tc>
        <w:tc>
          <w:tcPr>
            <w:tcW w:w="2411" w:type="dxa"/>
          </w:tcPr>
          <w:p w:rsidR="0022201C" w:rsidRPr="0054347D" w:rsidRDefault="0022201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Роговского сельского поселения</w:t>
            </w:r>
          </w:p>
        </w:tc>
        <w:tc>
          <w:tcPr>
            <w:tcW w:w="1418" w:type="dxa"/>
          </w:tcPr>
          <w:p w:rsidR="0022201C" w:rsidRPr="00CF1838" w:rsidRDefault="0022201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1" w:type="dxa"/>
          </w:tcPr>
          <w:p w:rsidR="0022201C" w:rsidRPr="00CF1838" w:rsidRDefault="0022201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22201C" w:rsidRPr="00CF1838" w:rsidRDefault="0022201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5" w:type="dxa"/>
          </w:tcPr>
          <w:p w:rsidR="0022201C" w:rsidRPr="00CF1838" w:rsidRDefault="004D08F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3" w:type="dxa"/>
          </w:tcPr>
          <w:p w:rsidR="0022201C" w:rsidRPr="00CF1838" w:rsidRDefault="0022201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2201C" w:rsidRPr="00CF1838" w:rsidRDefault="0022201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201C" w:rsidRPr="00CF1838" w:rsidTr="00911CBF">
        <w:tc>
          <w:tcPr>
            <w:tcW w:w="3685" w:type="dxa"/>
          </w:tcPr>
          <w:p w:rsidR="0022201C" w:rsidRPr="001914A0" w:rsidRDefault="0022201C" w:rsidP="002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Показатель 2.1. </w:t>
            </w:r>
            <w:r w:rsidRPr="001914A0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  <w:r w:rsidR="00911CBF" w:rsidRPr="001914A0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 xml:space="preserve"> %</w:t>
            </w:r>
          </w:p>
        </w:tc>
        <w:tc>
          <w:tcPr>
            <w:tcW w:w="2411" w:type="dxa"/>
          </w:tcPr>
          <w:p w:rsidR="0022201C" w:rsidRPr="0054347D" w:rsidRDefault="0022201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22201C" w:rsidRPr="00CF1838" w:rsidRDefault="0022201C" w:rsidP="004D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D08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:rsidR="0022201C" w:rsidRPr="00CF1838" w:rsidRDefault="0022201C" w:rsidP="004D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D08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2201C" w:rsidRPr="00CF1838" w:rsidRDefault="0022201C" w:rsidP="004D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D08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22201C" w:rsidRPr="00CF1838" w:rsidRDefault="0022201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353" w:type="dxa"/>
          </w:tcPr>
          <w:p w:rsidR="0022201C" w:rsidRPr="00CF1838" w:rsidRDefault="004D08F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701" w:type="dxa"/>
          </w:tcPr>
          <w:p w:rsidR="0022201C" w:rsidRPr="00CF1838" w:rsidRDefault="004D08F1" w:rsidP="004D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ки расходных обязательств по платежам за 2022 год в январе 2023 года (коммунальные, информационно-консультативные услуги)</w:t>
            </w:r>
          </w:p>
        </w:tc>
      </w:tr>
      <w:tr w:rsidR="0022201C" w:rsidRPr="00CF1838" w:rsidTr="00911CBF">
        <w:tc>
          <w:tcPr>
            <w:tcW w:w="3685" w:type="dxa"/>
          </w:tcPr>
          <w:p w:rsidR="0022201C" w:rsidRPr="001914A0" w:rsidRDefault="0022201C" w:rsidP="007A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7A5649" w:rsidRPr="001914A0">
              <w:rPr>
                <w:rFonts w:ascii="Times New Roman" w:hAnsi="Times New Roman"/>
                <w:sz w:val="24"/>
                <w:szCs w:val="24"/>
              </w:rPr>
              <w:t>3</w:t>
            </w:r>
            <w:r w:rsidRPr="00191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4A0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191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1914A0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11" w:type="dxa"/>
          </w:tcPr>
          <w:p w:rsidR="0022201C" w:rsidRPr="007A5649" w:rsidRDefault="0022201C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49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22201C" w:rsidRPr="0067384C" w:rsidRDefault="0022201C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21" w:type="dxa"/>
          </w:tcPr>
          <w:p w:rsidR="0022201C" w:rsidRPr="0067384C" w:rsidRDefault="0022201C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22201C" w:rsidRPr="0067384C" w:rsidRDefault="0022201C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5" w:type="dxa"/>
          </w:tcPr>
          <w:p w:rsidR="0022201C" w:rsidRPr="0067384C" w:rsidRDefault="004D08F1" w:rsidP="00B7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53" w:type="dxa"/>
          </w:tcPr>
          <w:p w:rsidR="0022201C" w:rsidRPr="0067384C" w:rsidRDefault="004D08F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2201C" w:rsidRDefault="0022201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5649" w:rsidRPr="00CF1838" w:rsidTr="00911CBF">
        <w:tc>
          <w:tcPr>
            <w:tcW w:w="3685" w:type="dxa"/>
          </w:tcPr>
          <w:p w:rsidR="007A5649" w:rsidRPr="001914A0" w:rsidRDefault="007A5649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>Показатель 2.1.</w:t>
            </w:r>
          </w:p>
          <w:p w:rsidR="007A5649" w:rsidRPr="001914A0" w:rsidRDefault="007A5649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>Темп роста объемов иных межбюджетных трансфертов в «денежной» форме</w:t>
            </w:r>
            <w:r w:rsidR="00911CBF" w:rsidRPr="001914A0">
              <w:rPr>
                <w:rFonts w:ascii="Times New Roman" w:hAnsi="Times New Roman"/>
                <w:kern w:val="2"/>
                <w:sz w:val="24"/>
                <w:szCs w:val="24"/>
              </w:rPr>
              <w:t xml:space="preserve"> %</w:t>
            </w:r>
          </w:p>
        </w:tc>
        <w:tc>
          <w:tcPr>
            <w:tcW w:w="2411" w:type="dxa"/>
          </w:tcPr>
          <w:p w:rsidR="007A5649" w:rsidRPr="0067384C" w:rsidRDefault="007A5649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7A5649" w:rsidRPr="00CF1838" w:rsidRDefault="007A5649" w:rsidP="004D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D08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:rsidR="007A5649" w:rsidRPr="00CF1838" w:rsidRDefault="007A5649" w:rsidP="004D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D08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5649" w:rsidRPr="00CF1838" w:rsidRDefault="007A5649" w:rsidP="004D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D08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7A5649" w:rsidRPr="0067384C" w:rsidRDefault="00D3027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53" w:type="dxa"/>
          </w:tcPr>
          <w:p w:rsidR="007A5649" w:rsidRPr="0067384C" w:rsidRDefault="004D08F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7A5649" w:rsidRDefault="007A564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201C" w:rsidRPr="00CF1838" w:rsidTr="00911CBF">
        <w:tc>
          <w:tcPr>
            <w:tcW w:w="3685" w:type="dxa"/>
          </w:tcPr>
          <w:p w:rsidR="007A5649" w:rsidRPr="001914A0" w:rsidRDefault="00D02D9B" w:rsidP="007A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  <w:p w:rsidR="0022201C" w:rsidRPr="001914A0" w:rsidRDefault="0022201C" w:rsidP="007A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191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внутреннего муниципального финансового контроля</w:t>
            </w:r>
            <w:r w:rsidRPr="001914A0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11" w:type="dxa"/>
          </w:tcPr>
          <w:p w:rsidR="0022201C" w:rsidRPr="0067384C" w:rsidRDefault="0022201C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22201C" w:rsidRPr="0067384C" w:rsidRDefault="0022201C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21" w:type="dxa"/>
          </w:tcPr>
          <w:p w:rsidR="0022201C" w:rsidRPr="0067384C" w:rsidRDefault="0022201C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22201C" w:rsidRPr="0067384C" w:rsidRDefault="0022201C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5" w:type="dxa"/>
          </w:tcPr>
          <w:p w:rsidR="0022201C" w:rsidRPr="0067384C" w:rsidRDefault="004D08F1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53" w:type="dxa"/>
          </w:tcPr>
          <w:p w:rsidR="0022201C" w:rsidRPr="0067384C" w:rsidRDefault="004D08F1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2201C" w:rsidRDefault="0022201C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5649" w:rsidRPr="00CF1838" w:rsidTr="00911CBF">
        <w:tc>
          <w:tcPr>
            <w:tcW w:w="3685" w:type="dxa"/>
          </w:tcPr>
          <w:p w:rsidR="007A5649" w:rsidRPr="001914A0" w:rsidRDefault="00D30271" w:rsidP="009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  <w:r w:rsidR="007A5649" w:rsidRPr="001914A0">
              <w:rPr>
                <w:rFonts w:ascii="Times New Roman" w:hAnsi="Times New Roman"/>
                <w:sz w:val="24"/>
                <w:szCs w:val="24"/>
              </w:rPr>
              <w:t xml:space="preserve">.1.      </w:t>
            </w: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>Темп роста объемов иных межбюджетных трансфертов в «денежной» форме %</w:t>
            </w:r>
          </w:p>
        </w:tc>
        <w:tc>
          <w:tcPr>
            <w:tcW w:w="2411" w:type="dxa"/>
          </w:tcPr>
          <w:p w:rsidR="007A5649" w:rsidRPr="0067384C" w:rsidRDefault="007A5649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7A5649" w:rsidRPr="00CF1838" w:rsidRDefault="007A5649" w:rsidP="004D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D08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:rsidR="007A5649" w:rsidRPr="00CF1838" w:rsidRDefault="007A5649" w:rsidP="004D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D08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5649" w:rsidRPr="00CF1838" w:rsidRDefault="007A5649" w:rsidP="004D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D08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7A5649" w:rsidRPr="0067384C" w:rsidRDefault="00D30271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53" w:type="dxa"/>
          </w:tcPr>
          <w:p w:rsidR="007A5649" w:rsidRPr="0067384C" w:rsidRDefault="004D08F1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7A5649" w:rsidRDefault="007A5649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201C" w:rsidRPr="00CF1838" w:rsidTr="00911CBF">
        <w:tc>
          <w:tcPr>
            <w:tcW w:w="3685" w:type="dxa"/>
          </w:tcPr>
          <w:p w:rsidR="0022201C" w:rsidRPr="0054347D" w:rsidRDefault="0022201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2411" w:type="dxa"/>
          </w:tcPr>
          <w:p w:rsidR="0022201C" w:rsidRPr="0054347D" w:rsidRDefault="0022201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201C" w:rsidRPr="00CF1838" w:rsidRDefault="0022201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22201C" w:rsidRPr="00CF1838" w:rsidRDefault="0022201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201C" w:rsidRPr="00CF1838" w:rsidRDefault="0022201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22201C" w:rsidRPr="00CF1838" w:rsidRDefault="00D02D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1353" w:type="dxa"/>
          </w:tcPr>
          <w:p w:rsidR="0022201C" w:rsidRPr="00CF1838" w:rsidRDefault="00D02D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1701" w:type="dxa"/>
          </w:tcPr>
          <w:p w:rsidR="0022201C" w:rsidRPr="00CF1838" w:rsidRDefault="0022201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E18BA" w:rsidRPr="00A6169C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6169C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EE18BA" w:rsidRPr="00A6169C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69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69C"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A6169C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от 14</w:t>
      </w:r>
      <w:r w:rsidR="007A564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A5649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A564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</w:p>
    <w:p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5A2DE7" w:rsidRPr="00FE24DF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</w:t>
      </w:r>
      <w:r w:rsidRPr="00FE24DF">
        <w:rPr>
          <w:rFonts w:ascii="Times New Roman" w:hAnsi="Times New Roman"/>
          <w:sz w:val="24"/>
          <w:szCs w:val="24"/>
        </w:rPr>
        <w:t xml:space="preserve">использовании бюджетных ассигнований и внебюджетных средств на реализацию </w:t>
      </w:r>
    </w:p>
    <w:p w:rsidR="005A2DE7" w:rsidRPr="00FE24DF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FE24DF" w:rsidRPr="00FE24DF">
        <w:rPr>
          <w:rFonts w:ascii="Times New Roman" w:hAnsi="Times New Roman"/>
          <w:i/>
          <w:color w:val="000000" w:themeColor="text1"/>
          <w:sz w:val="24"/>
          <w:szCs w:val="24"/>
        </w:rPr>
        <w:t>«</w:t>
      </w:r>
      <w:r w:rsidR="00FE24DF" w:rsidRPr="00FE24DF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Управление </w:t>
      </w:r>
      <w:r w:rsidR="00FE24DF" w:rsidRPr="00FE24DF">
        <w:rPr>
          <w:rFonts w:ascii="Times New Roman" w:hAnsi="Times New Roman"/>
          <w:color w:val="000000" w:themeColor="text1"/>
          <w:spacing w:val="-4"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</w:t>
      </w:r>
      <w:r w:rsidR="007A5649">
        <w:rPr>
          <w:rFonts w:ascii="Times New Roman" w:hAnsi="Times New Roman"/>
          <w:color w:val="000000" w:themeColor="text1"/>
          <w:spacing w:val="-4"/>
          <w:kern w:val="2"/>
          <w:sz w:val="24"/>
          <w:szCs w:val="24"/>
        </w:rPr>
        <w:t>и</w:t>
      </w:r>
      <w:r w:rsidR="007A564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220B0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A6169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E24D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5A2DE7" w:rsidRPr="00FE24DF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</w:tblGrid>
      <w:tr w:rsidR="005A2DE7" w:rsidRPr="0065100F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D02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D02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D02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D02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D02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  <w:p w:rsidR="005A2DE7" w:rsidRPr="0065100F" w:rsidRDefault="005A2DE7" w:rsidP="00D02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D02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0995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995" w:rsidRPr="0065100F" w:rsidRDefault="00920995" w:rsidP="00A61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920995" w:rsidRPr="00920995" w:rsidRDefault="00920995" w:rsidP="00A6169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2099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2099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Управление муниципальными</w:t>
            </w:r>
          </w:p>
          <w:p w:rsidR="00920995" w:rsidRPr="0065100F" w:rsidRDefault="00920995" w:rsidP="00A61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финансами и создание условий для эффективного управления муниципальными финансами</w:t>
            </w:r>
            <w:r w:rsidRPr="0092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92099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A6169C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A6169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A6169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920995" w:rsidRPr="0065100F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9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92099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A6169C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A6169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A6169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5A2DE7" w:rsidRPr="0065100F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920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920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920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920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920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920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5A2DE7" w:rsidRPr="00920995" w:rsidRDefault="004D1E4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9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920995" w:rsidRPr="009209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  <w:r w:rsidR="005A2DE7" w:rsidRPr="009209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B315D5" w:rsidRPr="00920995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995">
              <w:rPr>
                <w:rFonts w:ascii="Times New Roman" w:hAnsi="Times New Roman" w:cs="Times New Roman"/>
                <w:sz w:val="24"/>
                <w:szCs w:val="24"/>
              </w:rPr>
              <w:t>Объем налоговых доходов бюджета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4F6" w:rsidRPr="000514F6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14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расходов бюджета поселения, формируемых в рамках муниципальных программ Роговского сельского поселения, в общем объеме расходов бюджета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0514F6" w:rsidRPr="00A6234D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4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="00A6234D" w:rsidRPr="00A6234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  <w:r w:rsidRPr="00A6234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0514F6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A6234D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A6234D" w:rsidRPr="00A6234D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FB5028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5028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502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FB5028" w:rsidRPr="00FB5028" w:rsidRDefault="00FB5028" w:rsidP="00FB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я и </w:t>
            </w:r>
            <w:r w:rsidRPr="00FB5028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B5028" w:rsidRPr="00FB5028" w:rsidRDefault="00FB5028" w:rsidP="00FB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FB5028" w:rsidRPr="00FB5028" w:rsidRDefault="00FB5028" w:rsidP="00FB5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50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сфере закупок получателями средств бюджета поселения</w:t>
            </w:r>
          </w:p>
          <w:p w:rsidR="00FB5028" w:rsidRPr="00FB5028" w:rsidRDefault="00FB5028" w:rsidP="00FB5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C528B8" w:rsidRDefault="00FB5028" w:rsidP="00FB5028">
            <w:r w:rsidRPr="00C528B8"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C528B8" w:rsidRDefault="00FB5028" w:rsidP="00FB5028">
            <w:r w:rsidRPr="00C528B8"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C528B8" w:rsidRDefault="00FB5028" w:rsidP="00FB5028">
            <w:r w:rsidRPr="00C528B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Default="00FB5028" w:rsidP="00FB5028">
            <w:r w:rsidRPr="00C528B8">
              <w:t>0,0</w:t>
            </w:r>
          </w:p>
        </w:tc>
      </w:tr>
      <w:tr w:rsidR="00FB5028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65100F" w:rsidRDefault="00FB5028" w:rsidP="00FB5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5028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65100F" w:rsidRDefault="00FB5028" w:rsidP="00FB5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5028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65100F" w:rsidRDefault="00FB5028" w:rsidP="00FB5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028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65100F" w:rsidRDefault="00FB5028" w:rsidP="00FB5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5028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65100F" w:rsidRDefault="00FB5028" w:rsidP="00FB5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5028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65100F" w:rsidRDefault="00FB5028" w:rsidP="00FB5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5028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65100F" w:rsidRDefault="00FB5028" w:rsidP="00FB5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</w:p>
          <w:p w:rsidR="00A6234D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4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Pr="00A6234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правление муниципальным долгом Роговского сельского поселения</w:t>
            </w:r>
            <w:r w:rsidRPr="00A6234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A6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A6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A6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A6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A6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A6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  <w:p w:rsidR="00A6234D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расходов на обслуживание муниципального долга Роговского сельского поселения в объеме расходов бюджета Роговск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z w:val="24"/>
                <w:szCs w:val="24"/>
              </w:rPr>
              <w:t>Подпрограмма 4.</w:t>
            </w:r>
          </w:p>
          <w:p w:rsidR="00A6234D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4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Pr="00A623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A6234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FB5028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FB5028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FB5028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FB5028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2967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2967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A6234D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2967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2967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2967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2967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2967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2967B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E11C8C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C8C">
              <w:rPr>
                <w:rFonts w:ascii="Times New Roman" w:hAnsi="Times New Roman" w:cs="Times New Roman"/>
                <w:sz w:val="24"/>
                <w:szCs w:val="24"/>
              </w:rPr>
              <w:t>Подпрограмма 5.</w:t>
            </w:r>
          </w:p>
          <w:p w:rsidR="00E11C8C" w:rsidRPr="00E11C8C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11C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Pr="00E11C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внутреннего муниципального финансового контроля</w:t>
            </w:r>
            <w:r w:rsidRPr="00E11C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2967BF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2967BF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2967BF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E11C8C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2967BF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2967BF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2967BF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E11C8C" w:rsidRPr="00E11C8C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C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2967BF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2967BF" w:rsidP="0029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2967BF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2967BF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2967BF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2967BF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="00C84D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от 14.03.20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C84D97">
        <w:rPr>
          <w:rFonts w:ascii="Times New Roman" w:eastAsia="Times New Roman" w:hAnsi="Times New Roman"/>
          <w:sz w:val="24"/>
          <w:szCs w:val="24"/>
          <w:lang w:eastAsia="ru-RU"/>
        </w:rPr>
        <w:t>29</w:t>
      </w: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Pr="008E56B6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5D5" w:rsidRPr="008E56B6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56B6">
        <w:rPr>
          <w:rFonts w:ascii="Times New Roman" w:hAnsi="Times New Roman"/>
          <w:sz w:val="24"/>
          <w:szCs w:val="24"/>
        </w:rPr>
        <w:t>СВЕДЕНИЯ</w:t>
      </w:r>
    </w:p>
    <w:p w:rsidR="00B315D5" w:rsidRPr="008E56B6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56B6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B315D5" w:rsidRPr="008E56B6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8E56B6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proofErr w:type="gramStart"/>
            <w:r w:rsidR="007F5E53" w:rsidRPr="008E56B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E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</w:t>
            </w:r>
            <w:proofErr w:type="gramStart"/>
            <w:r w:rsidRPr="008E56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</w:t>
            </w:r>
            <w:proofErr w:type="gramEnd"/>
            <w:r w:rsidRPr="008E56B6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а) на конец   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8E56B6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8E56B6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8E56B6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AE57A8" w:rsidP="00AE57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</w:t>
            </w:r>
            <w:r w:rsidRPr="008E56B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Роговского сельского поселения «Управление муниципальными финансами </w:t>
            </w:r>
            <w:r w:rsidRPr="008E56B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br/>
              <w:t>и создание условий для эффективного управления муниципальными финансами»</w:t>
            </w:r>
          </w:p>
        </w:tc>
      </w:tr>
      <w:tr w:rsidR="00F601DE" w:rsidRPr="008E56B6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AE57A8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Pr="008E56B6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AE57A8" w:rsidP="00F6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AE57A8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AE57A8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AE57A8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1DE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A8" w:rsidRPr="008E56B6" w:rsidRDefault="00AE57A8" w:rsidP="00AE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2. </w:t>
            </w:r>
          </w:p>
          <w:p w:rsidR="00F601DE" w:rsidRPr="008E56B6" w:rsidRDefault="00AE57A8" w:rsidP="00AE57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емп роста налоговых и неналоговых доходов </w:t>
            </w:r>
            <w:r w:rsidRPr="008E56B6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бюджета поселения </w:t>
            </w: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 уровню предыдущего года (в </w:t>
            </w:r>
            <w:r w:rsidR="00C84D97"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поставимых условиях</w:t>
            </w: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B561A9" w:rsidRDefault="004810D6" w:rsidP="00F601D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1A9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B561A9" w:rsidRDefault="00B56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61A9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C84D97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C84D97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B73A3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AE57A8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3. </w:t>
            </w:r>
            <w:r w:rsidRPr="008E56B6">
              <w:rPr>
                <w:rFonts w:ascii="Times New Roman" w:hAnsi="Times New Roman"/>
                <w:sz w:val="24"/>
                <w:szCs w:val="24"/>
              </w:rPr>
              <w:t xml:space="preserve">Доля просроченной кредиторской задолженности в расходах </w:t>
            </w: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бюджета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5A6D5F" w:rsidP="00F601DE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AE57A8" w:rsidP="005A6D5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AE57A8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5A6D5F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Default="005A6D5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3A3F" w:rsidRPr="008E56B6" w:rsidRDefault="00B73A3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83AC6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583AC6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Показатель 4. Объем перечисленных иных межбюджетных трансфертов бюджету муниципального района из бюджета Роговского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583AC6" w:rsidP="00F601DE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583AC6" w:rsidP="005A6D5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583AC6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583AC6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583AC6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583A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F601DE"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583AC6" w:rsidRPr="008E56B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  <w:r w:rsidR="00F601DE"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B315D5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5A6D5F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5A6D5F" w:rsidRPr="008E56B6" w:rsidRDefault="005A6D5F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583AC6"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ъем налоговых и неналоговых доходов </w:t>
            </w:r>
            <w:r w:rsidR="00583AC6" w:rsidRPr="008E56B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бюджета поселения</w:t>
            </w:r>
          </w:p>
          <w:p w:rsidR="00F601DE" w:rsidRPr="008E56B6" w:rsidRDefault="00F601DE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F601DE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561A9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C84D97" w:rsidP="007F5E5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C84D97" w:rsidP="007F5E5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C84D97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 % составляют безвозмездные поступления</w:t>
            </w:r>
          </w:p>
        </w:tc>
      </w:tr>
      <w:tr w:rsidR="00870465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65" w:rsidRPr="008E56B6" w:rsidRDefault="0087046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65" w:rsidRPr="008E56B6" w:rsidRDefault="00870465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2 </w:t>
            </w: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ля расходов </w:t>
            </w:r>
            <w:r w:rsidRPr="008E56B6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бюджета поселения,</w:t>
            </w: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 формируемых в рамках муниципальных </w:t>
            </w:r>
            <w:r w:rsidRPr="008E56B6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программ Роговского сельского поселения</w:t>
            </w: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, в общем объеме </w:t>
            </w:r>
            <w:r w:rsidRPr="008E56B6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бюджета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65" w:rsidRPr="008E56B6" w:rsidRDefault="00870465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65" w:rsidRPr="008E56B6" w:rsidRDefault="00DA6E9E" w:rsidP="0087046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65" w:rsidRPr="00CF1838" w:rsidRDefault="00C84D97" w:rsidP="007F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65" w:rsidRPr="00CF1838" w:rsidRDefault="00C84D97" w:rsidP="007F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65" w:rsidRPr="008E56B6" w:rsidRDefault="00C84D97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% составляют непрограммные расходы</w:t>
            </w:r>
          </w:p>
        </w:tc>
      </w:tr>
      <w:tr w:rsidR="00C84D97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97" w:rsidRDefault="00C84D97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97" w:rsidRDefault="00C84D97" w:rsidP="00C8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3 Удельный вес получателей льгот от общего количества плательщиков налого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97" w:rsidRPr="008E56B6" w:rsidRDefault="00C84D97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97" w:rsidRPr="008E56B6" w:rsidRDefault="00DA6E9E" w:rsidP="0087046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97" w:rsidRDefault="00C84D97" w:rsidP="007F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97" w:rsidRDefault="00C84D97" w:rsidP="007F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97" w:rsidRDefault="00C84D97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C84D97" w:rsidRPr="008E56B6">
              <w:rPr>
                <w:rFonts w:ascii="Times New Roman" w:hAnsi="Times New Roman"/>
                <w:sz w:val="24"/>
                <w:szCs w:val="24"/>
              </w:rPr>
              <w:t>2 «</w:t>
            </w:r>
            <w:r w:rsidR="00BD5F3F" w:rsidRPr="008E56B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ормативно-методическое</w:t>
            </w:r>
            <w:r w:rsidR="00BD5F3F" w:rsidRPr="008E56B6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, </w:t>
            </w:r>
            <w:r w:rsidR="00BD5F3F" w:rsidRPr="008E56B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B315D5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5A6D5F" w:rsidP="0010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 </w:t>
            </w:r>
          </w:p>
          <w:p w:rsidR="00F601DE" w:rsidRPr="008E56B6" w:rsidRDefault="00BD5F3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F601DE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7F5E53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D5F3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C84D97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F765CD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ки расходных обязательств по платежам за 2022 год в январе 2023 года (коммунальные, информационно-консультативные услуги)</w:t>
            </w:r>
          </w:p>
        </w:tc>
      </w:tr>
      <w:tr w:rsidR="005A6D5F" w:rsidRPr="008E56B6" w:rsidTr="00011CA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5A6D5F" w:rsidP="00BD5F3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3 </w:t>
            </w:r>
            <w:r w:rsidR="00BD5F3F"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Управление муниципальным долгом»</w:t>
            </w:r>
          </w:p>
        </w:tc>
      </w:tr>
      <w:tr w:rsidR="005A6D5F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5A6D5F" w:rsidP="005C4A03">
            <w:pPr>
              <w:tabs>
                <w:tab w:val="left" w:pos="409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  <w:r w:rsidRPr="008E56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4A0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5A6D5F" w:rsidRPr="008E56B6" w:rsidRDefault="00BD5F3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бъем расходов на обслуживание </w:t>
            </w:r>
            <w:r w:rsidRPr="008E56B6">
              <w:rPr>
                <w:rFonts w:ascii="Times New Roman" w:hAnsi="Times New Roman"/>
                <w:sz w:val="24"/>
                <w:szCs w:val="24"/>
              </w:rPr>
              <w:t>муниципального долга Рог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BD5F3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BD5F3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BD5F3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BD5F3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0BB" w:rsidRPr="008E56B6" w:rsidTr="00011CA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8E56B6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Подпрограмма 4 «</w:t>
            </w:r>
            <w:r w:rsidR="00BD5F3F" w:rsidRPr="008E56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6D5F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1030BB" w:rsidP="0080240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5A6D5F" w:rsidRPr="008E56B6" w:rsidRDefault="00802404" w:rsidP="0080240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мп роста объемов иных межбюджетных трансфертов в «денежной»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7F5E53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7401FE" w:rsidP="0080240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2404" w:rsidRPr="008E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2404" w:rsidRPr="008E56B6" w:rsidTr="00895F3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802404" w:rsidP="0080240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Подпрограмма 5 «</w:t>
            </w:r>
            <w:r w:rsidRPr="008E56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внутреннего муниципального финансового контроля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404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802404" w:rsidP="0080240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802404" w:rsidRPr="008E56B6" w:rsidRDefault="00802404" w:rsidP="0080240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мп роста объемов иных межбюджетных трансфертов в «денежной»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802404" w:rsidP="00895F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802404" w:rsidP="00895F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802404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7F5E53" w:rsidP="00C328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802404" w:rsidP="0080240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0B77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4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bookmarkEnd w:id="2"/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FC281B" w:rsidRDefault="005E4CF3" w:rsidP="00FC281B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т 1</w:t>
      </w:r>
      <w:r w:rsidR="007F5E53">
        <w:rPr>
          <w:rFonts w:ascii="Times New Roman" w:eastAsia="Times New Roman" w:hAnsi="Times New Roman"/>
          <w:sz w:val="24"/>
          <w:szCs w:val="24"/>
          <w:lang w:eastAsia="ru-RU"/>
        </w:rPr>
        <w:t>4.03</w:t>
      </w:r>
      <w:r w:rsidR="00FC281B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7F5E5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C281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F5E53">
        <w:rPr>
          <w:rFonts w:ascii="Times New Roman" w:eastAsia="Times New Roman" w:hAnsi="Times New Roman"/>
          <w:sz w:val="24"/>
          <w:szCs w:val="24"/>
          <w:lang w:eastAsia="ru-RU"/>
        </w:rPr>
        <w:t>29</w:t>
      </w: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2F30A5" w:rsidRDefault="00B315D5" w:rsidP="005C4A03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  <w:r w:rsidRPr="00532941">
        <w:rPr>
          <w:caps/>
        </w:rPr>
        <w:t xml:space="preserve">оценка </w:t>
      </w:r>
      <w:r w:rsidRPr="002F30A5">
        <w:rPr>
          <w:caps/>
        </w:rPr>
        <w:t>эффективности муниципальной программы Роговского сельского поселения</w:t>
      </w:r>
      <w:r w:rsidR="005C4A03" w:rsidRPr="002F30A5">
        <w:rPr>
          <w:caps/>
        </w:rPr>
        <w:t xml:space="preserve"> </w:t>
      </w:r>
      <w:r w:rsidRPr="002F30A5">
        <w:rPr>
          <w:caps/>
          <w:color w:val="000000"/>
        </w:rPr>
        <w:t>«</w:t>
      </w:r>
      <w:r w:rsidR="007F5E53" w:rsidRPr="002F30A5">
        <w:rPr>
          <w:caps/>
          <w:kern w:val="2"/>
        </w:rPr>
        <w:t>УПРАВЛЕНИЕ МУНИЦИПАЛЬНЫМИ</w:t>
      </w:r>
      <w:r w:rsidR="007F5E53" w:rsidRPr="002F30A5">
        <w:rPr>
          <w:caps/>
          <w:spacing w:val="-4"/>
          <w:kern w:val="2"/>
        </w:rPr>
        <w:t xml:space="preserve"> ФИНАНСАМИ</w:t>
      </w:r>
      <w:r w:rsidR="005C4A03" w:rsidRPr="002F30A5">
        <w:rPr>
          <w:caps/>
          <w:spacing w:val="-4"/>
          <w:kern w:val="2"/>
        </w:rPr>
        <w:t xml:space="preserve"> и создание условий для эффективного управления муниципальными </w:t>
      </w:r>
      <w:r w:rsidR="007F5E53" w:rsidRPr="002F30A5">
        <w:rPr>
          <w:caps/>
          <w:spacing w:val="-4"/>
          <w:kern w:val="2"/>
        </w:rPr>
        <w:t>ФИНАНСАМИ» ЗА</w:t>
      </w:r>
      <w:r w:rsidRPr="002F30A5">
        <w:rPr>
          <w:rFonts w:eastAsia="Times New Roman"/>
          <w:caps/>
          <w:lang w:eastAsia="ru-RU"/>
        </w:rPr>
        <w:t xml:space="preserve"> 20</w:t>
      </w:r>
      <w:r w:rsidR="005E4CF3">
        <w:rPr>
          <w:rFonts w:eastAsia="Times New Roman"/>
          <w:caps/>
          <w:lang w:eastAsia="ru-RU"/>
        </w:rPr>
        <w:t>2</w:t>
      </w:r>
      <w:r w:rsidR="007F5E53">
        <w:rPr>
          <w:rFonts w:eastAsia="Times New Roman"/>
          <w:caps/>
          <w:lang w:eastAsia="ru-RU"/>
        </w:rPr>
        <w:t xml:space="preserve">2 </w:t>
      </w:r>
      <w:r w:rsidRPr="002F30A5">
        <w:rPr>
          <w:rFonts w:eastAsia="Times New Roman"/>
          <w:caps/>
          <w:lang w:eastAsia="ru-RU"/>
        </w:rPr>
        <w:t>год</w:t>
      </w:r>
    </w:p>
    <w:p w:rsidR="00B315D5" w:rsidRPr="002F30A5" w:rsidRDefault="00B315D5" w:rsidP="005C4A03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2F30A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2F30A5">
        <w:t xml:space="preserve">1. </w:t>
      </w:r>
      <w:r w:rsidR="00B315D5" w:rsidRPr="002F30A5">
        <w:t xml:space="preserve">Оценка эффективности муниципальной программы </w:t>
      </w:r>
      <w:r w:rsidR="00DF3A90" w:rsidRPr="002F30A5">
        <w:t>Роговского сельского поселения</w:t>
      </w:r>
      <w:r w:rsidR="00B315D5" w:rsidRPr="002F30A5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:rsidR="00B315D5" w:rsidRPr="002F30A5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2F30A5">
        <w:t xml:space="preserve">2. </w:t>
      </w:r>
      <w:r w:rsidR="00B315D5" w:rsidRPr="002F30A5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315D5" w:rsidRPr="002F30A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2F30A5">
        <w:t xml:space="preserve">3. </w:t>
      </w:r>
      <w:r w:rsidR="00B315D5" w:rsidRPr="002F30A5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B315D5" w:rsidRPr="002F30A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2F30A5">
        <w:t>4</w:t>
      </w:r>
      <w:r w:rsidR="00C50A0D" w:rsidRPr="002F30A5">
        <w:t xml:space="preserve">. </w:t>
      </w:r>
      <w:r w:rsidR="00B315D5" w:rsidRPr="002F30A5">
        <w:t>В отношении показателя, большее значение которого отражает большую эффективность, - по формуле:</w:t>
      </w:r>
    </w:p>
    <w:p w:rsidR="00B315D5" w:rsidRPr="002F30A5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3" w:name="bookmark1"/>
      <w:proofErr w:type="spellStart"/>
      <w:r w:rsidRPr="002F30A5">
        <w:rPr>
          <w:sz w:val="28"/>
          <w:szCs w:val="28"/>
        </w:rPr>
        <w:t>э</w:t>
      </w:r>
      <w:r w:rsidRPr="002F30A5">
        <w:rPr>
          <w:sz w:val="28"/>
          <w:szCs w:val="28"/>
          <w:vertAlign w:val="subscript"/>
        </w:rPr>
        <w:t>п</w:t>
      </w:r>
      <w:proofErr w:type="spellEnd"/>
      <w:r w:rsidRPr="002F30A5">
        <w:rPr>
          <w:sz w:val="28"/>
          <w:szCs w:val="28"/>
        </w:rPr>
        <w:t xml:space="preserve"> = </w:t>
      </w:r>
      <w:proofErr w:type="spellStart"/>
      <w:r w:rsidRPr="002F30A5">
        <w:rPr>
          <w:sz w:val="28"/>
          <w:szCs w:val="28"/>
        </w:rPr>
        <w:t>ид</w:t>
      </w:r>
      <w:r w:rsidRPr="002F30A5">
        <w:rPr>
          <w:sz w:val="28"/>
          <w:szCs w:val="28"/>
          <w:vertAlign w:val="subscript"/>
        </w:rPr>
        <w:t>п</w:t>
      </w:r>
      <w:proofErr w:type="spellEnd"/>
      <w:r w:rsidRPr="002F30A5">
        <w:rPr>
          <w:sz w:val="28"/>
          <w:szCs w:val="28"/>
        </w:rPr>
        <w:t>/</w:t>
      </w:r>
      <w:proofErr w:type="spellStart"/>
      <w:r w:rsidRPr="002F30A5">
        <w:rPr>
          <w:sz w:val="28"/>
          <w:szCs w:val="28"/>
        </w:rPr>
        <w:t>и</w:t>
      </w:r>
      <w:r w:rsidR="00F560BE" w:rsidRPr="002F30A5">
        <w:rPr>
          <w:sz w:val="28"/>
          <w:szCs w:val="28"/>
        </w:rPr>
        <w:t>ц</w:t>
      </w:r>
      <w:r w:rsidRPr="002F30A5">
        <w:rPr>
          <w:sz w:val="28"/>
          <w:szCs w:val="28"/>
          <w:vertAlign w:val="subscript"/>
        </w:rPr>
        <w:t>п</w:t>
      </w:r>
      <w:proofErr w:type="spellEnd"/>
      <w:r w:rsidRPr="002F30A5">
        <w:rPr>
          <w:sz w:val="28"/>
          <w:szCs w:val="28"/>
        </w:rPr>
        <w:t>,</w:t>
      </w:r>
      <w:bookmarkEnd w:id="3"/>
    </w:p>
    <w:p w:rsidR="001445C0" w:rsidRPr="002F30A5" w:rsidRDefault="0031538D" w:rsidP="00895F35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sz w:val="28"/>
          <w:szCs w:val="28"/>
        </w:rPr>
        <w:t xml:space="preserve">Показатель </w:t>
      </w:r>
      <w:r w:rsidR="001445C0" w:rsidRPr="002F30A5">
        <w:rPr>
          <w:rFonts w:ascii="Times New Roman" w:hAnsi="Times New Roman"/>
          <w:sz w:val="28"/>
          <w:szCs w:val="28"/>
        </w:rPr>
        <w:t xml:space="preserve">1 муниципальной </w:t>
      </w:r>
      <w:r w:rsidR="003D2727" w:rsidRPr="002F30A5">
        <w:rPr>
          <w:rFonts w:ascii="Times New Roman" w:hAnsi="Times New Roman"/>
          <w:sz w:val="28"/>
          <w:szCs w:val="28"/>
        </w:rPr>
        <w:t>программы «</w:t>
      </w:r>
      <w:r w:rsidR="005C4A03"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="005C4A03"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3D2727" w:rsidRPr="002F30A5">
        <w:rPr>
          <w:rFonts w:ascii="Times New Roman" w:hAnsi="Times New Roman"/>
          <w:color w:val="000000"/>
          <w:sz w:val="28"/>
          <w:szCs w:val="28"/>
        </w:rPr>
        <w:t>»</w:t>
      </w:r>
      <w:r w:rsidR="003D2727" w:rsidRPr="002F30A5">
        <w:rPr>
          <w:rFonts w:ascii="Times New Roman" w:hAnsi="Times New Roman"/>
          <w:sz w:val="28"/>
          <w:szCs w:val="28"/>
        </w:rPr>
        <w:t>:</w:t>
      </w:r>
    </w:p>
    <w:p w:rsidR="001445C0" w:rsidRPr="002F30A5" w:rsidRDefault="005C4A03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spacing w:val="-4"/>
          <w:kern w:val="2"/>
          <w:sz w:val="28"/>
          <w:szCs w:val="28"/>
        </w:rPr>
        <w:t>Достижение исполнения первоначальных плановых назначений по налоговым и неналоговым доходам (без учета штрафов, санкций) на уровне не менее 100%</w:t>
      </w:r>
      <w:r w:rsidR="00895F35" w:rsidRPr="002F30A5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</w:t>
      </w:r>
      <w:r w:rsidR="001445C0"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="003D2727" w:rsidRPr="002F30A5">
        <w:rPr>
          <w:rFonts w:ascii="Times New Roman" w:hAnsi="Times New Roman" w:cs="Times New Roman"/>
          <w:i/>
          <w:kern w:val="2"/>
          <w:sz w:val="28"/>
          <w:szCs w:val="28"/>
        </w:rPr>
        <w:t>да факт</w:t>
      </w:r>
      <w:r w:rsidR="001445C0"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895F35" w:rsidRPr="002F30A5">
        <w:rPr>
          <w:rFonts w:ascii="Times New Roman" w:hAnsi="Times New Roman" w:cs="Times New Roman"/>
          <w:i/>
          <w:kern w:val="2"/>
          <w:sz w:val="28"/>
          <w:szCs w:val="28"/>
        </w:rPr>
        <w:t>да</w:t>
      </w:r>
    </w:p>
    <w:p w:rsidR="00B315D5" w:rsidRPr="002F30A5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proofErr w:type="spellStart"/>
      <w:r w:rsidRPr="002F30A5">
        <w:rPr>
          <w:i/>
          <w:sz w:val="28"/>
          <w:szCs w:val="28"/>
        </w:rPr>
        <w:t>э</w:t>
      </w:r>
      <w:r w:rsidRPr="002F30A5">
        <w:rPr>
          <w:i/>
          <w:sz w:val="28"/>
          <w:szCs w:val="28"/>
          <w:vertAlign w:val="subscript"/>
        </w:rPr>
        <w:t>п</w:t>
      </w:r>
      <w:proofErr w:type="spellEnd"/>
      <w:r w:rsidR="002A5242" w:rsidRPr="002F30A5">
        <w:rPr>
          <w:i/>
          <w:sz w:val="28"/>
          <w:szCs w:val="28"/>
        </w:rPr>
        <w:t>=</w:t>
      </w:r>
      <w:r w:rsidR="00895F35" w:rsidRPr="002F30A5">
        <w:rPr>
          <w:i/>
          <w:sz w:val="28"/>
          <w:szCs w:val="28"/>
        </w:rPr>
        <w:t>1</w:t>
      </w:r>
      <w:r w:rsidR="00CE4DAB" w:rsidRPr="002F30A5">
        <w:rPr>
          <w:i/>
          <w:sz w:val="28"/>
          <w:szCs w:val="28"/>
        </w:rPr>
        <w:t>/</w:t>
      </w:r>
      <w:r w:rsidR="00895F35" w:rsidRPr="002F30A5">
        <w:rPr>
          <w:i/>
          <w:sz w:val="28"/>
          <w:szCs w:val="28"/>
        </w:rPr>
        <w:t>1=1</w:t>
      </w:r>
    </w:p>
    <w:p w:rsidR="00874B70" w:rsidRPr="002F30A5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муниципальной программы состав</w:t>
      </w:r>
      <w:r w:rsidR="00895F35" w:rsidRPr="002F30A5">
        <w:rPr>
          <w:b/>
          <w:i/>
        </w:rPr>
        <w:t>ляет 1</w:t>
      </w:r>
      <w:r w:rsidR="00874B70" w:rsidRPr="002F30A5">
        <w:rPr>
          <w:b/>
          <w:i/>
        </w:rPr>
        <w:t>;</w:t>
      </w:r>
    </w:p>
    <w:p w:rsidR="00895F35" w:rsidRPr="002F30A5" w:rsidRDefault="00895F35" w:rsidP="00895F35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sz w:val="28"/>
          <w:szCs w:val="28"/>
        </w:rPr>
        <w:t xml:space="preserve">Показатель 2 муниципальной </w:t>
      </w:r>
      <w:proofErr w:type="gramStart"/>
      <w:r w:rsidRPr="002F30A5">
        <w:rPr>
          <w:rFonts w:ascii="Times New Roman" w:hAnsi="Times New Roman"/>
          <w:sz w:val="28"/>
          <w:szCs w:val="28"/>
        </w:rPr>
        <w:t xml:space="preserve">программы  </w:t>
      </w:r>
      <w:r w:rsidRPr="002F30A5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Pr="002F30A5">
        <w:rPr>
          <w:rFonts w:ascii="Times New Roman" w:hAnsi="Times New Roman"/>
          <w:color w:val="000000"/>
          <w:sz w:val="28"/>
          <w:szCs w:val="28"/>
        </w:rPr>
        <w:t>»</w:t>
      </w:r>
      <w:r w:rsidRPr="002F30A5">
        <w:rPr>
          <w:rFonts w:ascii="Times New Roman" w:hAnsi="Times New Roman"/>
          <w:sz w:val="28"/>
          <w:szCs w:val="28"/>
        </w:rPr>
        <w:t xml:space="preserve"> :</w:t>
      </w:r>
    </w:p>
    <w:p w:rsidR="00874B70" w:rsidRPr="002F30A5" w:rsidRDefault="00895F35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2F30A5">
        <w:rPr>
          <w:kern w:val="2"/>
        </w:rPr>
        <w:t xml:space="preserve">Темп роста налоговых и неналоговых доходов </w:t>
      </w:r>
      <w:r w:rsidRPr="002F30A5">
        <w:rPr>
          <w:spacing w:val="-4"/>
          <w:kern w:val="2"/>
        </w:rPr>
        <w:t xml:space="preserve">бюджета поселения </w:t>
      </w:r>
      <w:r w:rsidRPr="002F30A5">
        <w:rPr>
          <w:kern w:val="2"/>
        </w:rPr>
        <w:t xml:space="preserve">к уровню предыдущего года (в </w:t>
      </w:r>
      <w:proofErr w:type="gramStart"/>
      <w:r w:rsidRPr="002F30A5">
        <w:rPr>
          <w:kern w:val="2"/>
        </w:rPr>
        <w:t>сопоставимых  условиях</w:t>
      </w:r>
      <w:proofErr w:type="gramEnd"/>
      <w:r w:rsidRPr="002F30A5">
        <w:rPr>
          <w:kern w:val="2"/>
        </w:rPr>
        <w:t xml:space="preserve">) </w:t>
      </w:r>
      <w:r w:rsidR="00874B70" w:rsidRPr="002F30A5">
        <w:rPr>
          <w:i/>
          <w:kern w:val="2"/>
        </w:rPr>
        <w:t xml:space="preserve">план </w:t>
      </w:r>
      <w:r w:rsidR="003D2727">
        <w:rPr>
          <w:i/>
          <w:kern w:val="2"/>
        </w:rPr>
        <w:t>104,2</w:t>
      </w:r>
      <w:r w:rsidR="00CE4DAB" w:rsidRPr="002F30A5">
        <w:rPr>
          <w:i/>
          <w:kern w:val="2"/>
        </w:rPr>
        <w:t xml:space="preserve">% факт </w:t>
      </w:r>
      <w:r w:rsidR="00874B70" w:rsidRPr="002F30A5">
        <w:rPr>
          <w:i/>
          <w:kern w:val="2"/>
        </w:rPr>
        <w:t xml:space="preserve"> </w:t>
      </w:r>
      <w:r w:rsidR="003D2727">
        <w:rPr>
          <w:i/>
          <w:kern w:val="2"/>
        </w:rPr>
        <w:t>109,7</w:t>
      </w:r>
      <w:r w:rsidRPr="002F30A5">
        <w:rPr>
          <w:i/>
          <w:kern w:val="2"/>
        </w:rPr>
        <w:t xml:space="preserve"> </w:t>
      </w:r>
      <w:r w:rsidR="00CE4DAB" w:rsidRPr="002F30A5">
        <w:rPr>
          <w:i/>
          <w:kern w:val="2"/>
        </w:rPr>
        <w:t>%</w:t>
      </w:r>
      <w:r w:rsidR="00874B70" w:rsidRPr="002F30A5">
        <w:rPr>
          <w:i/>
          <w:kern w:val="2"/>
        </w:rPr>
        <w:t>.</w:t>
      </w:r>
    </w:p>
    <w:p w:rsidR="00874B70" w:rsidRPr="002F30A5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proofErr w:type="spellEnd"/>
      <w:r w:rsidRPr="002F30A5">
        <w:rPr>
          <w:i/>
        </w:rPr>
        <w:t>=</w:t>
      </w:r>
      <w:r w:rsidR="003D2727">
        <w:rPr>
          <w:i/>
        </w:rPr>
        <w:t>109,7</w:t>
      </w:r>
      <w:r w:rsidR="002A5242" w:rsidRPr="002F30A5">
        <w:rPr>
          <w:i/>
        </w:rPr>
        <w:t>/</w:t>
      </w:r>
      <w:r w:rsidR="003D2727">
        <w:rPr>
          <w:i/>
        </w:rPr>
        <w:t>104,2</w:t>
      </w:r>
      <w:r w:rsidR="004805CC">
        <w:rPr>
          <w:i/>
        </w:rPr>
        <w:t>=</w:t>
      </w:r>
      <w:r w:rsidR="00E60CF5">
        <w:rPr>
          <w:i/>
        </w:rPr>
        <w:t>1,</w:t>
      </w:r>
      <w:r w:rsidR="003D2727">
        <w:rPr>
          <w:i/>
        </w:rPr>
        <w:t>1</w:t>
      </w:r>
    </w:p>
    <w:p w:rsidR="00874B70" w:rsidRPr="002F30A5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lastRenderedPageBreak/>
        <w:t>Эффективность целевого показателя муниц</w:t>
      </w:r>
      <w:r w:rsidR="002A5242" w:rsidRPr="002F30A5">
        <w:rPr>
          <w:b/>
          <w:i/>
        </w:rPr>
        <w:t>ипальной программы составляет 1</w:t>
      </w:r>
      <w:r w:rsidR="00895F35" w:rsidRPr="002F30A5">
        <w:rPr>
          <w:b/>
          <w:i/>
        </w:rPr>
        <w:t>,</w:t>
      </w:r>
      <w:r w:rsidR="003D2727">
        <w:rPr>
          <w:b/>
          <w:i/>
        </w:rPr>
        <w:t>1</w:t>
      </w:r>
      <w:r w:rsidRPr="002F30A5">
        <w:rPr>
          <w:b/>
          <w:i/>
        </w:rPr>
        <w:t>;</w:t>
      </w:r>
    </w:p>
    <w:p w:rsidR="00CE4DAB" w:rsidRPr="002F30A5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5F35" w:rsidRPr="002F30A5" w:rsidRDefault="00CE4DAB" w:rsidP="00895F35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i/>
          <w:sz w:val="28"/>
          <w:szCs w:val="28"/>
        </w:rPr>
        <w:t xml:space="preserve">3) </w:t>
      </w:r>
      <w:r w:rsidR="00895F35" w:rsidRPr="002F30A5">
        <w:rPr>
          <w:rFonts w:ascii="Times New Roman" w:hAnsi="Times New Roman"/>
          <w:sz w:val="28"/>
          <w:szCs w:val="28"/>
        </w:rPr>
        <w:t xml:space="preserve">Показатель 3 муниципальной </w:t>
      </w:r>
      <w:r w:rsidR="003D2727" w:rsidRPr="002F30A5">
        <w:rPr>
          <w:rFonts w:ascii="Times New Roman" w:hAnsi="Times New Roman"/>
          <w:sz w:val="28"/>
          <w:szCs w:val="28"/>
        </w:rPr>
        <w:t>программы «</w:t>
      </w:r>
      <w:r w:rsidR="00895F35"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="00895F35"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3D2727" w:rsidRPr="002F30A5">
        <w:rPr>
          <w:rFonts w:ascii="Times New Roman" w:hAnsi="Times New Roman"/>
          <w:color w:val="000000"/>
          <w:sz w:val="28"/>
          <w:szCs w:val="28"/>
        </w:rPr>
        <w:t>»</w:t>
      </w:r>
      <w:r w:rsidR="003D2727" w:rsidRPr="002F30A5">
        <w:rPr>
          <w:rFonts w:ascii="Times New Roman" w:hAnsi="Times New Roman"/>
          <w:sz w:val="28"/>
          <w:szCs w:val="28"/>
        </w:rPr>
        <w:t>:</w:t>
      </w:r>
    </w:p>
    <w:p w:rsidR="00CE4DAB" w:rsidRPr="002F30A5" w:rsidRDefault="00CE4DAB" w:rsidP="00895F35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538D" w:rsidRPr="002F30A5" w:rsidRDefault="00895F35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2F30A5">
        <w:rPr>
          <w:rFonts w:ascii="Times New Roman" w:hAnsi="Times New Roman" w:cs="Times New Roman"/>
          <w:sz w:val="28"/>
          <w:szCs w:val="28"/>
        </w:rPr>
        <w:t xml:space="preserve">Доля просроченной кредиторской задолженности в расходах </w:t>
      </w:r>
      <w:r w:rsidRPr="002F30A5">
        <w:rPr>
          <w:rFonts w:ascii="Times New Roman" w:hAnsi="Times New Roman" w:cs="Times New Roman"/>
          <w:kern w:val="2"/>
          <w:sz w:val="28"/>
          <w:szCs w:val="28"/>
        </w:rPr>
        <w:t>бюджета поселения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31538D"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0</w:t>
      </w:r>
      <w:r w:rsidR="0031538D"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факт 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0</w:t>
      </w:r>
      <w:r w:rsidR="0031538D" w:rsidRPr="002F30A5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31538D" w:rsidRPr="002F30A5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proofErr w:type="spellEnd"/>
      <w:r w:rsidRPr="002F30A5">
        <w:rPr>
          <w:i/>
        </w:rPr>
        <w:t>=</w:t>
      </w:r>
      <w:r w:rsidR="00895F35" w:rsidRPr="002F30A5">
        <w:rPr>
          <w:i/>
        </w:rPr>
        <w:t>1</w:t>
      </w:r>
      <w:r w:rsidRPr="002F30A5">
        <w:rPr>
          <w:i/>
        </w:rPr>
        <w:t>/</w:t>
      </w:r>
      <w:r w:rsidR="00895F35" w:rsidRPr="002F30A5">
        <w:rPr>
          <w:i/>
        </w:rPr>
        <w:t>1</w:t>
      </w:r>
      <w:r w:rsidRPr="002F30A5">
        <w:rPr>
          <w:i/>
        </w:rPr>
        <w:t>=1</w:t>
      </w:r>
    </w:p>
    <w:p w:rsidR="00CE4DAB" w:rsidRPr="002F30A5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муниципальной программы составляет 1;</w:t>
      </w:r>
    </w:p>
    <w:p w:rsidR="00895F35" w:rsidRPr="002F30A5" w:rsidRDefault="00895F35" w:rsidP="00E1155F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i/>
          <w:sz w:val="28"/>
          <w:szCs w:val="28"/>
        </w:rPr>
        <w:t xml:space="preserve">4) </w:t>
      </w:r>
      <w:r w:rsidRPr="002F30A5">
        <w:rPr>
          <w:rFonts w:ascii="Times New Roman" w:hAnsi="Times New Roman"/>
          <w:sz w:val="28"/>
          <w:szCs w:val="28"/>
        </w:rPr>
        <w:t xml:space="preserve">Показатель 4 муниципальной </w:t>
      </w:r>
      <w:proofErr w:type="gramStart"/>
      <w:r w:rsidRPr="002F30A5">
        <w:rPr>
          <w:rFonts w:ascii="Times New Roman" w:hAnsi="Times New Roman"/>
          <w:sz w:val="28"/>
          <w:szCs w:val="28"/>
        </w:rPr>
        <w:t xml:space="preserve">программы  </w:t>
      </w:r>
      <w:r w:rsidRPr="002F30A5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Pr="002F30A5">
        <w:rPr>
          <w:rFonts w:ascii="Times New Roman" w:hAnsi="Times New Roman"/>
          <w:color w:val="000000"/>
          <w:sz w:val="28"/>
          <w:szCs w:val="28"/>
        </w:rPr>
        <w:t>»</w:t>
      </w:r>
      <w:r w:rsidRPr="002F30A5">
        <w:rPr>
          <w:rFonts w:ascii="Times New Roman" w:hAnsi="Times New Roman"/>
          <w:sz w:val="28"/>
          <w:szCs w:val="28"/>
        </w:rPr>
        <w:t xml:space="preserve"> :</w:t>
      </w:r>
    </w:p>
    <w:p w:rsidR="00895F35" w:rsidRPr="002F30A5" w:rsidRDefault="00895F35" w:rsidP="00895F35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2F30A5">
        <w:rPr>
          <w:rFonts w:ascii="Times New Roman" w:hAnsi="Times New Roman" w:cs="Times New Roman"/>
          <w:kern w:val="2"/>
          <w:sz w:val="28"/>
          <w:szCs w:val="28"/>
        </w:rPr>
        <w:t>Объем перечисленных иных межбюджетных трансфертов бюджету муниципального района из бюджета Роговского сельского поселения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100% факт 100%.</w:t>
      </w:r>
    </w:p>
    <w:p w:rsidR="00895F35" w:rsidRPr="002F30A5" w:rsidRDefault="00895F35" w:rsidP="00895F35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proofErr w:type="spellEnd"/>
      <w:r w:rsidRPr="002F30A5">
        <w:rPr>
          <w:i/>
        </w:rPr>
        <w:t>=100/100=1</w:t>
      </w:r>
    </w:p>
    <w:p w:rsidR="00895F35" w:rsidRPr="002F30A5" w:rsidRDefault="00895F35" w:rsidP="00E1155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муниципальной программы составляет 1;</w:t>
      </w:r>
    </w:p>
    <w:p w:rsidR="0030112C" w:rsidRPr="002F30A5" w:rsidRDefault="00895F35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t>5</w:t>
      </w:r>
      <w:r w:rsidR="0031538D" w:rsidRPr="002F30A5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gramStart"/>
      <w:r w:rsidR="0031538D" w:rsidRPr="002F30A5">
        <w:rPr>
          <w:rFonts w:ascii="Times New Roman" w:hAnsi="Times New Roman" w:cs="Times New Roman"/>
          <w:i/>
          <w:sz w:val="28"/>
          <w:szCs w:val="28"/>
        </w:rPr>
        <w:t>Показатель  1</w:t>
      </w:r>
      <w:proofErr w:type="gramEnd"/>
      <w:r w:rsidR="0031538D" w:rsidRPr="002F30A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0112C" w:rsidRPr="002F30A5">
        <w:rPr>
          <w:rFonts w:ascii="Times New Roman" w:hAnsi="Times New Roman" w:cs="Times New Roman"/>
          <w:i/>
          <w:sz w:val="28"/>
          <w:szCs w:val="28"/>
        </w:rPr>
        <w:t xml:space="preserve">подпрограммы 1 </w:t>
      </w:r>
      <w:r w:rsidR="0030112C" w:rsidRPr="002F30A5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 w:rsidR="00E1155F" w:rsidRPr="002F30A5">
        <w:rPr>
          <w:rFonts w:ascii="Times New Roman" w:hAnsi="Times New Roman" w:cs="Times New Roman"/>
          <w:bCs/>
          <w:kern w:val="2"/>
          <w:sz w:val="28"/>
          <w:szCs w:val="28"/>
        </w:rPr>
        <w:t>Долгосрочное финансовое планирование</w:t>
      </w:r>
      <w:r w:rsidR="0030112C" w:rsidRPr="002F30A5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30112C" w:rsidRPr="002F30A5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30112C"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E1155F" w:rsidRPr="002F30A5">
        <w:rPr>
          <w:rFonts w:ascii="Times New Roman" w:hAnsi="Times New Roman" w:cs="Times New Roman"/>
          <w:kern w:val="2"/>
          <w:sz w:val="28"/>
          <w:szCs w:val="28"/>
        </w:rPr>
        <w:t xml:space="preserve">Управление </w:t>
      </w:r>
      <w:r w:rsidR="00E1155F" w:rsidRPr="002F30A5">
        <w:rPr>
          <w:rFonts w:ascii="Times New Roman" w:hAnsi="Times New Roman" w:cs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="0030112C"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30112C" w:rsidRPr="002F30A5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874B70" w:rsidRPr="002F30A5" w:rsidRDefault="00E1155F" w:rsidP="00E115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kern w:val="2"/>
          <w:sz w:val="28"/>
          <w:szCs w:val="28"/>
        </w:rPr>
      </w:pPr>
      <w:r w:rsidRPr="002F30A5">
        <w:rPr>
          <w:rFonts w:ascii="Times New Roman" w:hAnsi="Times New Roman"/>
          <w:i/>
          <w:kern w:val="2"/>
          <w:sz w:val="28"/>
          <w:szCs w:val="28"/>
        </w:rPr>
        <w:t>Объем налоговых и неналоговых доходов бюджета поселения</w:t>
      </w:r>
      <w:r w:rsidR="0030112C" w:rsidRPr="002F30A5">
        <w:rPr>
          <w:rFonts w:ascii="Times New Roman" w:hAnsi="Times New Roman"/>
          <w:i/>
          <w:kern w:val="2"/>
          <w:sz w:val="28"/>
          <w:szCs w:val="28"/>
        </w:rPr>
        <w:t xml:space="preserve"> план </w:t>
      </w:r>
      <w:r w:rsidR="003D2727">
        <w:rPr>
          <w:rFonts w:ascii="Times New Roman" w:hAnsi="Times New Roman"/>
          <w:i/>
          <w:kern w:val="2"/>
          <w:sz w:val="28"/>
          <w:szCs w:val="28"/>
        </w:rPr>
        <w:t>93,1</w:t>
      </w:r>
      <w:r w:rsidRPr="002F30A5">
        <w:rPr>
          <w:rFonts w:ascii="Times New Roman" w:hAnsi="Times New Roman"/>
          <w:i/>
          <w:kern w:val="2"/>
          <w:sz w:val="28"/>
          <w:szCs w:val="28"/>
        </w:rPr>
        <w:t xml:space="preserve"> %, факт </w:t>
      </w:r>
      <w:r w:rsidR="003D2727">
        <w:rPr>
          <w:rFonts w:ascii="Times New Roman" w:hAnsi="Times New Roman"/>
          <w:i/>
          <w:kern w:val="2"/>
          <w:sz w:val="28"/>
          <w:szCs w:val="28"/>
        </w:rPr>
        <w:t>64,9</w:t>
      </w:r>
      <w:r w:rsidRPr="002F30A5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="0031538D" w:rsidRPr="002F30A5">
        <w:rPr>
          <w:rFonts w:ascii="Times New Roman" w:hAnsi="Times New Roman"/>
          <w:i/>
          <w:kern w:val="2"/>
          <w:sz w:val="28"/>
          <w:szCs w:val="28"/>
        </w:rPr>
        <w:t>%</w:t>
      </w:r>
      <w:r w:rsidR="0030112C" w:rsidRPr="002F30A5">
        <w:rPr>
          <w:rFonts w:ascii="Times New Roman" w:hAnsi="Times New Roman"/>
          <w:i/>
          <w:kern w:val="2"/>
          <w:sz w:val="28"/>
          <w:szCs w:val="28"/>
        </w:rPr>
        <w:t>.</w:t>
      </w:r>
    </w:p>
    <w:p w:rsidR="0030112C" w:rsidRPr="002F30A5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proofErr w:type="spellEnd"/>
      <w:r w:rsidRPr="002F30A5">
        <w:rPr>
          <w:i/>
        </w:rPr>
        <w:t>=</w:t>
      </w:r>
      <w:r w:rsidR="004805CC">
        <w:rPr>
          <w:i/>
        </w:rPr>
        <w:t>9</w:t>
      </w:r>
      <w:r w:rsidR="003D2727">
        <w:rPr>
          <w:i/>
        </w:rPr>
        <w:t>3,1</w:t>
      </w:r>
      <w:r w:rsidRPr="002F30A5">
        <w:rPr>
          <w:i/>
        </w:rPr>
        <w:t>/</w:t>
      </w:r>
      <w:r w:rsidR="003D2727">
        <w:rPr>
          <w:i/>
        </w:rPr>
        <w:t>64,9</w:t>
      </w:r>
      <w:r w:rsidR="00E1155F" w:rsidRPr="002F30A5">
        <w:rPr>
          <w:i/>
        </w:rPr>
        <w:t>=1</w:t>
      </w:r>
      <w:r w:rsidR="004805CC">
        <w:rPr>
          <w:i/>
        </w:rPr>
        <w:t>,</w:t>
      </w:r>
      <w:r w:rsidR="003D2727">
        <w:rPr>
          <w:i/>
        </w:rPr>
        <w:t>4</w:t>
      </w:r>
    </w:p>
    <w:p w:rsidR="0030112C" w:rsidRPr="002F30A5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</w:t>
      </w:r>
      <w:r w:rsidR="002A5242" w:rsidRPr="002F30A5">
        <w:rPr>
          <w:b/>
          <w:i/>
        </w:rPr>
        <w:t xml:space="preserve"> подпрограммы</w:t>
      </w:r>
      <w:r w:rsidRPr="002F30A5">
        <w:rPr>
          <w:b/>
          <w:i/>
        </w:rPr>
        <w:t xml:space="preserve"> муници</w:t>
      </w:r>
      <w:r w:rsidR="00E1155F" w:rsidRPr="002F30A5">
        <w:rPr>
          <w:b/>
          <w:i/>
        </w:rPr>
        <w:t>пальной программы составляет 1</w:t>
      </w:r>
      <w:r w:rsidR="004805CC">
        <w:rPr>
          <w:b/>
          <w:i/>
        </w:rPr>
        <w:t>,</w:t>
      </w:r>
      <w:r w:rsidR="003D2727">
        <w:rPr>
          <w:b/>
          <w:i/>
        </w:rPr>
        <w:t>4</w:t>
      </w:r>
      <w:r w:rsidRPr="002F30A5">
        <w:rPr>
          <w:b/>
          <w:i/>
        </w:rPr>
        <w:t>;</w:t>
      </w:r>
    </w:p>
    <w:p w:rsidR="0030112C" w:rsidRPr="002F30A5" w:rsidRDefault="00E1155F" w:rsidP="00E1155F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t>6</w:t>
      </w:r>
      <w:r w:rsidR="0031538D" w:rsidRPr="002F30A5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 w:rsidRPr="002F30A5">
        <w:rPr>
          <w:rFonts w:ascii="Times New Roman" w:hAnsi="Times New Roman" w:cs="Times New Roman"/>
          <w:i/>
          <w:sz w:val="28"/>
          <w:szCs w:val="28"/>
        </w:rPr>
        <w:t>2</w:t>
      </w:r>
      <w:r w:rsidR="0030112C" w:rsidRPr="002F30A5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proofErr w:type="gramStart"/>
      <w:r w:rsidRPr="002F30A5">
        <w:rPr>
          <w:rFonts w:ascii="Times New Roman" w:hAnsi="Times New Roman" w:cs="Times New Roman"/>
          <w:i/>
          <w:sz w:val="28"/>
          <w:szCs w:val="28"/>
        </w:rPr>
        <w:t>1</w:t>
      </w:r>
      <w:r w:rsidR="0030112C" w:rsidRPr="002F30A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0112C" w:rsidRPr="002F30A5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proofErr w:type="gramEnd"/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 w:rsidRPr="002F30A5">
        <w:rPr>
          <w:rFonts w:ascii="Times New Roman" w:hAnsi="Times New Roman" w:cs="Times New Roman"/>
          <w:bCs/>
          <w:kern w:val="2"/>
          <w:sz w:val="28"/>
          <w:szCs w:val="28"/>
        </w:rPr>
        <w:t>Долгосрочное финансовое планирование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F30A5">
        <w:rPr>
          <w:rFonts w:ascii="Times New Roman" w:hAnsi="Times New Roman" w:cs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30112C" w:rsidRPr="002F30A5" w:rsidRDefault="00B761B9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2F30A5">
        <w:rPr>
          <w:kern w:val="2"/>
        </w:rPr>
        <w:t xml:space="preserve">Доля расходов </w:t>
      </w:r>
      <w:r w:rsidRPr="002F30A5">
        <w:rPr>
          <w:spacing w:val="-4"/>
          <w:kern w:val="2"/>
        </w:rPr>
        <w:t>бюджета поселения,</w:t>
      </w:r>
      <w:r w:rsidRPr="002F30A5">
        <w:rPr>
          <w:kern w:val="2"/>
        </w:rPr>
        <w:t xml:space="preserve"> формируемых в рамках муниципальных </w:t>
      </w:r>
      <w:r w:rsidRPr="002F30A5">
        <w:rPr>
          <w:spacing w:val="-4"/>
          <w:kern w:val="2"/>
        </w:rPr>
        <w:t>программ Роговского сельского поселения</w:t>
      </w:r>
      <w:r w:rsidRPr="002F30A5">
        <w:rPr>
          <w:kern w:val="2"/>
        </w:rPr>
        <w:t xml:space="preserve">, в общем объеме </w:t>
      </w:r>
      <w:r w:rsidRPr="002F30A5">
        <w:rPr>
          <w:spacing w:val="-4"/>
          <w:kern w:val="2"/>
        </w:rPr>
        <w:t xml:space="preserve">расходов </w:t>
      </w:r>
      <w:r w:rsidRPr="002F30A5">
        <w:rPr>
          <w:kern w:val="2"/>
        </w:rPr>
        <w:t xml:space="preserve">бюджета </w:t>
      </w:r>
      <w:proofErr w:type="gramStart"/>
      <w:r w:rsidRPr="002F30A5">
        <w:rPr>
          <w:kern w:val="2"/>
        </w:rPr>
        <w:t>поселения</w:t>
      </w:r>
      <w:r w:rsidRPr="002F30A5">
        <w:rPr>
          <w:color w:val="000000"/>
        </w:rPr>
        <w:t xml:space="preserve"> </w:t>
      </w:r>
      <w:r w:rsidRPr="002F30A5">
        <w:rPr>
          <w:i/>
          <w:kern w:val="2"/>
        </w:rPr>
        <w:t xml:space="preserve"> план</w:t>
      </w:r>
      <w:proofErr w:type="gramEnd"/>
      <w:r w:rsidRPr="002F30A5">
        <w:rPr>
          <w:i/>
          <w:kern w:val="2"/>
        </w:rPr>
        <w:t xml:space="preserve"> </w:t>
      </w:r>
      <w:r w:rsidR="003D2727">
        <w:rPr>
          <w:i/>
          <w:kern w:val="2"/>
        </w:rPr>
        <w:t>98,9</w:t>
      </w:r>
      <w:r w:rsidR="0030112C" w:rsidRPr="002F30A5">
        <w:rPr>
          <w:i/>
          <w:kern w:val="2"/>
        </w:rPr>
        <w:t>%</w:t>
      </w:r>
      <w:r w:rsidRPr="002F30A5">
        <w:rPr>
          <w:i/>
          <w:kern w:val="2"/>
        </w:rPr>
        <w:t xml:space="preserve">  факт </w:t>
      </w:r>
      <w:r w:rsidR="003D2727">
        <w:rPr>
          <w:i/>
          <w:kern w:val="2"/>
        </w:rPr>
        <w:t>97,4</w:t>
      </w:r>
      <w:r w:rsidR="0030112C" w:rsidRPr="002F30A5">
        <w:rPr>
          <w:i/>
          <w:kern w:val="2"/>
        </w:rPr>
        <w:t>%</w:t>
      </w:r>
    </w:p>
    <w:p w:rsidR="0030112C" w:rsidRPr="002F30A5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proofErr w:type="spellEnd"/>
      <w:r w:rsidRPr="002F30A5">
        <w:rPr>
          <w:i/>
        </w:rPr>
        <w:t>=</w:t>
      </w:r>
      <w:r w:rsidR="003D2727">
        <w:rPr>
          <w:i/>
        </w:rPr>
        <w:t>98,9</w:t>
      </w:r>
      <w:r w:rsidRPr="002F30A5">
        <w:rPr>
          <w:i/>
        </w:rPr>
        <w:t xml:space="preserve"> /</w:t>
      </w:r>
      <w:r w:rsidR="003D2727">
        <w:rPr>
          <w:i/>
        </w:rPr>
        <w:t>97,4</w:t>
      </w:r>
      <w:r w:rsidRPr="002F30A5">
        <w:rPr>
          <w:i/>
        </w:rPr>
        <w:t>=1,0</w:t>
      </w:r>
    </w:p>
    <w:p w:rsidR="0030112C" w:rsidRPr="002F30A5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 xml:space="preserve">Эффективность целевого показателя </w:t>
      </w:r>
      <w:r w:rsidR="002A5242" w:rsidRPr="002F30A5">
        <w:rPr>
          <w:b/>
          <w:i/>
        </w:rPr>
        <w:t xml:space="preserve">подпрограммы </w:t>
      </w:r>
      <w:r w:rsidRPr="002F30A5">
        <w:rPr>
          <w:b/>
          <w:i/>
        </w:rPr>
        <w:t>муниципальной программы составляет 1,0;</w:t>
      </w:r>
    </w:p>
    <w:p w:rsidR="0030112C" w:rsidRPr="002F30A5" w:rsidRDefault="00B761B9" w:rsidP="00B761B9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="0031538D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 Показатель 1</w:t>
      </w:r>
      <w:r w:rsidR="0030112C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30112C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программы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30112C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2F30A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«</w:t>
      </w:r>
      <w:proofErr w:type="gramEnd"/>
      <w:r w:rsidRPr="002F30A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Нормативно-методическое</w:t>
      </w:r>
      <w:r w:rsidRPr="002F30A5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, </w:t>
      </w:r>
      <w:r w:rsidRPr="002F30A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нформационное обеспечение и организация бюджетного процесса»</w:t>
      </w:r>
      <w:r w:rsidR="0030112C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ниципальной 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граммы  «</w:t>
      </w:r>
      <w:r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30112C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30112C" w:rsidRPr="002F30A5" w:rsidRDefault="00EF162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2F30A5">
        <w:rPr>
          <w:color w:val="000000" w:themeColor="text1"/>
          <w:spacing w:val="-4"/>
          <w:kern w:val="2"/>
        </w:rPr>
        <w:t>Уровень исполнения расходных обязательств бюджета поселения</w:t>
      </w:r>
      <w:r w:rsidRPr="002F30A5">
        <w:rPr>
          <w:i/>
          <w:color w:val="000000" w:themeColor="text1"/>
        </w:rPr>
        <w:t xml:space="preserve"> </w:t>
      </w:r>
      <w:r w:rsidR="0030112C" w:rsidRPr="002F30A5">
        <w:rPr>
          <w:i/>
          <w:color w:val="000000" w:themeColor="text1"/>
        </w:rPr>
        <w:t xml:space="preserve">план </w:t>
      </w:r>
      <w:r w:rsidRPr="002F30A5">
        <w:rPr>
          <w:i/>
          <w:color w:val="000000" w:themeColor="text1"/>
        </w:rPr>
        <w:t>99</w:t>
      </w:r>
      <w:r w:rsidR="0030112C" w:rsidRPr="002F30A5">
        <w:rPr>
          <w:i/>
          <w:color w:val="000000" w:themeColor="text1"/>
        </w:rPr>
        <w:t xml:space="preserve">%, факт </w:t>
      </w:r>
      <w:r w:rsidR="003D2727">
        <w:rPr>
          <w:i/>
          <w:color w:val="000000" w:themeColor="text1"/>
        </w:rPr>
        <w:t>98,7</w:t>
      </w:r>
      <w:r w:rsidR="0030112C" w:rsidRPr="002F30A5">
        <w:rPr>
          <w:i/>
          <w:color w:val="000000" w:themeColor="text1"/>
        </w:rPr>
        <w:t>%,</w:t>
      </w:r>
    </w:p>
    <w:p w:rsidR="0030112C" w:rsidRPr="002F30A5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proofErr w:type="spellStart"/>
      <w:r w:rsidRPr="002F30A5">
        <w:rPr>
          <w:i/>
          <w:color w:val="000000" w:themeColor="text1"/>
        </w:rPr>
        <w:t>э</w:t>
      </w:r>
      <w:r w:rsidRPr="002F30A5">
        <w:rPr>
          <w:i/>
          <w:color w:val="000000" w:themeColor="text1"/>
          <w:vertAlign w:val="subscript"/>
        </w:rPr>
        <w:t>п</w:t>
      </w:r>
      <w:proofErr w:type="spellEnd"/>
      <w:r w:rsidRPr="002F30A5">
        <w:rPr>
          <w:i/>
          <w:color w:val="000000" w:themeColor="text1"/>
        </w:rPr>
        <w:t>=</w:t>
      </w:r>
      <w:r w:rsidR="003D2727">
        <w:rPr>
          <w:i/>
          <w:color w:val="000000" w:themeColor="text1"/>
        </w:rPr>
        <w:t>99</w:t>
      </w:r>
      <w:r w:rsidR="003A23FF" w:rsidRPr="002F30A5">
        <w:rPr>
          <w:i/>
          <w:color w:val="000000" w:themeColor="text1"/>
        </w:rPr>
        <w:t>/</w:t>
      </w:r>
      <w:r w:rsidR="003D2727">
        <w:rPr>
          <w:i/>
          <w:color w:val="000000" w:themeColor="text1"/>
        </w:rPr>
        <w:t>98,7</w:t>
      </w:r>
      <w:r w:rsidR="00E60CF5">
        <w:rPr>
          <w:i/>
          <w:color w:val="000000" w:themeColor="text1"/>
        </w:rPr>
        <w:t>=1,0</w:t>
      </w:r>
    </w:p>
    <w:p w:rsidR="0030112C" w:rsidRPr="002F30A5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 xml:space="preserve">Эффективность целевого показателя </w:t>
      </w:r>
      <w:r w:rsidR="002A5242" w:rsidRPr="002F30A5">
        <w:rPr>
          <w:b/>
          <w:i/>
        </w:rPr>
        <w:t xml:space="preserve">подпрограммы </w:t>
      </w:r>
      <w:r w:rsidRPr="002F30A5">
        <w:rPr>
          <w:b/>
          <w:i/>
        </w:rPr>
        <w:t>муниц</w:t>
      </w:r>
      <w:r w:rsidR="003A23FF" w:rsidRPr="002F30A5">
        <w:rPr>
          <w:b/>
          <w:i/>
        </w:rPr>
        <w:t>и</w:t>
      </w:r>
      <w:r w:rsidR="00EF162A" w:rsidRPr="002F30A5">
        <w:rPr>
          <w:b/>
          <w:i/>
        </w:rPr>
        <w:t>п</w:t>
      </w:r>
      <w:r w:rsidR="005F7CA0" w:rsidRPr="002F30A5">
        <w:rPr>
          <w:b/>
          <w:i/>
        </w:rPr>
        <w:t xml:space="preserve">альной </w:t>
      </w:r>
      <w:r w:rsidR="005F7CA0" w:rsidRPr="002F30A5">
        <w:rPr>
          <w:b/>
          <w:i/>
        </w:rPr>
        <w:lastRenderedPageBreak/>
        <w:t xml:space="preserve">программы составляет </w:t>
      </w:r>
      <w:r w:rsidR="00E60CF5">
        <w:rPr>
          <w:b/>
          <w:i/>
        </w:rPr>
        <w:t>1,0</w:t>
      </w:r>
      <w:r w:rsidRPr="002F30A5">
        <w:rPr>
          <w:b/>
          <w:i/>
        </w:rPr>
        <w:t>;</w:t>
      </w:r>
    </w:p>
    <w:p w:rsidR="003A23FF" w:rsidRPr="002F30A5" w:rsidRDefault="00EF162A" w:rsidP="003D2727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t>8</w:t>
      </w:r>
      <w:r w:rsidR="003A23FF" w:rsidRPr="002F30A5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 w:rsidRPr="002F30A5">
        <w:rPr>
          <w:rFonts w:ascii="Times New Roman" w:hAnsi="Times New Roman" w:cs="Times New Roman"/>
          <w:i/>
          <w:sz w:val="28"/>
          <w:szCs w:val="28"/>
        </w:rPr>
        <w:t>1</w:t>
      </w:r>
      <w:r w:rsidR="003A23FF" w:rsidRPr="002F30A5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proofErr w:type="gramStart"/>
      <w:r w:rsidR="003A23FF" w:rsidRPr="002F30A5">
        <w:rPr>
          <w:rFonts w:ascii="Times New Roman" w:hAnsi="Times New Roman" w:cs="Times New Roman"/>
          <w:i/>
          <w:sz w:val="28"/>
          <w:szCs w:val="28"/>
        </w:rPr>
        <w:t xml:space="preserve">3  </w:t>
      </w:r>
      <w:r w:rsidRPr="002F30A5">
        <w:rPr>
          <w:rFonts w:ascii="Times New Roman" w:hAnsi="Times New Roman" w:cs="Times New Roman"/>
          <w:kern w:val="2"/>
          <w:sz w:val="28"/>
          <w:szCs w:val="28"/>
        </w:rPr>
        <w:t>«</w:t>
      </w:r>
      <w:proofErr w:type="gramEnd"/>
      <w:r w:rsidRPr="002F30A5">
        <w:rPr>
          <w:rFonts w:ascii="Times New Roman" w:hAnsi="Times New Roman" w:cs="Times New Roman"/>
          <w:kern w:val="2"/>
          <w:sz w:val="28"/>
          <w:szCs w:val="28"/>
        </w:rPr>
        <w:t>Управление муниципальным долгом»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    </w:t>
      </w:r>
      <w:r w:rsidR="003A23FF" w:rsidRPr="002F30A5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Pr="002F30A5">
        <w:rPr>
          <w:rFonts w:ascii="Times New Roman" w:hAnsi="Times New Roman" w:cs="Times New Roman"/>
          <w:i/>
          <w:sz w:val="28"/>
          <w:szCs w:val="28"/>
        </w:rPr>
        <w:t>«</w:t>
      </w:r>
      <w:r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3A23FF" w:rsidRPr="002F30A5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A23FF" w:rsidRPr="002F30A5" w:rsidRDefault="00EF162A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Cs/>
          <w:color w:val="000000"/>
        </w:rPr>
        <w:t xml:space="preserve">объем расходов на обслуживание </w:t>
      </w:r>
      <w:r w:rsidRPr="002F30A5">
        <w:t>муниципального долга Роговского сельского поселения</w:t>
      </w:r>
      <w:r w:rsidRPr="002F30A5">
        <w:rPr>
          <w:i/>
        </w:rPr>
        <w:t xml:space="preserve"> </w:t>
      </w:r>
      <w:r w:rsidR="003A23FF" w:rsidRPr="002F30A5">
        <w:rPr>
          <w:i/>
        </w:rPr>
        <w:t xml:space="preserve">план </w:t>
      </w:r>
      <w:r w:rsidRPr="002F30A5">
        <w:rPr>
          <w:i/>
        </w:rPr>
        <w:t>0</w:t>
      </w:r>
      <w:r w:rsidR="003A23FF" w:rsidRPr="002F30A5">
        <w:rPr>
          <w:i/>
        </w:rPr>
        <w:t xml:space="preserve"> факт </w:t>
      </w:r>
      <w:r w:rsidRPr="002F30A5">
        <w:rPr>
          <w:i/>
        </w:rPr>
        <w:t>0</w:t>
      </w:r>
    </w:p>
    <w:p w:rsidR="003A23FF" w:rsidRPr="002F30A5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proofErr w:type="spellEnd"/>
      <w:r w:rsidR="00EF162A" w:rsidRPr="002F30A5">
        <w:rPr>
          <w:i/>
        </w:rPr>
        <w:t>=1/1</w:t>
      </w:r>
      <w:r w:rsidRPr="002F30A5">
        <w:rPr>
          <w:i/>
        </w:rPr>
        <w:t>=1</w:t>
      </w:r>
    </w:p>
    <w:p w:rsidR="003A23FF" w:rsidRPr="002F30A5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  <w:color w:val="000000" w:themeColor="text1"/>
        </w:rPr>
      </w:pPr>
      <w:r w:rsidRPr="002F30A5">
        <w:rPr>
          <w:b/>
          <w:i/>
        </w:rPr>
        <w:t xml:space="preserve">Эффективность целевого показателя подпрограммы муниципальной </w:t>
      </w:r>
      <w:r w:rsidRPr="002F30A5">
        <w:rPr>
          <w:b/>
          <w:i/>
          <w:color w:val="000000" w:themeColor="text1"/>
        </w:rPr>
        <w:t>программы составляет 1;</w:t>
      </w:r>
    </w:p>
    <w:p w:rsidR="003A23FF" w:rsidRPr="002F30A5" w:rsidRDefault="00EF162A" w:rsidP="00EF162A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="003A23FF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Показатель 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3A23FF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подпрограммы </w:t>
      </w:r>
      <w:proofErr w:type="gramStart"/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3A23FF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2F30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Pr="002F3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е внешнего муниципального финансового контроля</w:t>
      </w:r>
      <w:r w:rsidRPr="002F30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A23FF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ниципальной программы  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:</w:t>
      </w:r>
    </w:p>
    <w:p w:rsidR="003A23FF" w:rsidRPr="002F30A5" w:rsidRDefault="00EF162A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kern w:val="2"/>
        </w:rPr>
        <w:t>Темп роста объемов иных межбюджетных трансфертов в «денежной» форме</w:t>
      </w:r>
      <w:r w:rsidRPr="002F30A5">
        <w:rPr>
          <w:i/>
        </w:rPr>
        <w:t xml:space="preserve"> </w:t>
      </w:r>
      <w:r w:rsidR="003A23FF" w:rsidRPr="002F30A5">
        <w:rPr>
          <w:i/>
        </w:rPr>
        <w:t xml:space="preserve">план </w:t>
      </w:r>
      <w:r w:rsidRPr="002F30A5">
        <w:rPr>
          <w:i/>
        </w:rPr>
        <w:t xml:space="preserve">100% факт </w:t>
      </w:r>
      <w:r w:rsidR="003D2727">
        <w:rPr>
          <w:i/>
        </w:rPr>
        <w:t>147,0</w:t>
      </w:r>
      <w:r w:rsidR="003A23FF" w:rsidRPr="002F30A5">
        <w:rPr>
          <w:i/>
        </w:rPr>
        <w:t>%,</w:t>
      </w:r>
    </w:p>
    <w:p w:rsidR="003A23FF" w:rsidRPr="002F30A5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proofErr w:type="spellEnd"/>
      <w:r w:rsidR="00EF162A" w:rsidRPr="002F30A5">
        <w:rPr>
          <w:i/>
        </w:rPr>
        <w:t>=</w:t>
      </w:r>
      <w:r w:rsidR="003D2727">
        <w:rPr>
          <w:i/>
        </w:rPr>
        <w:t>147,0</w:t>
      </w:r>
      <w:r w:rsidR="00EF162A" w:rsidRPr="002F30A5">
        <w:rPr>
          <w:i/>
        </w:rPr>
        <w:t>/</w:t>
      </w:r>
      <w:r w:rsidR="00E60CF5">
        <w:rPr>
          <w:i/>
        </w:rPr>
        <w:t>100</w:t>
      </w:r>
      <w:r w:rsidRPr="002F30A5">
        <w:rPr>
          <w:i/>
        </w:rPr>
        <w:t>=</w:t>
      </w:r>
      <w:r w:rsidR="00E60CF5">
        <w:rPr>
          <w:i/>
        </w:rPr>
        <w:t>1,</w:t>
      </w:r>
      <w:r w:rsidR="003D2727">
        <w:rPr>
          <w:i/>
        </w:rPr>
        <w:t>5</w:t>
      </w:r>
    </w:p>
    <w:p w:rsidR="003A23FF" w:rsidRPr="002F30A5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 xml:space="preserve">Эффективность целевого показателя подпрограммы муниципальной программы составляет </w:t>
      </w:r>
      <w:r w:rsidR="00E60CF5">
        <w:rPr>
          <w:b/>
          <w:i/>
        </w:rPr>
        <w:t>1,</w:t>
      </w:r>
      <w:r w:rsidR="003D2727">
        <w:rPr>
          <w:b/>
          <w:i/>
        </w:rPr>
        <w:t>5</w:t>
      </w:r>
      <w:r w:rsidRPr="002F30A5">
        <w:rPr>
          <w:b/>
          <w:i/>
        </w:rPr>
        <w:t>;</w:t>
      </w:r>
    </w:p>
    <w:p w:rsidR="00EF162A" w:rsidRPr="002F30A5" w:rsidRDefault="00EF162A" w:rsidP="00EF162A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t>10</w:t>
      </w:r>
      <w:r w:rsidR="003A23FF" w:rsidRPr="002F30A5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 w:rsidRPr="002F30A5">
        <w:rPr>
          <w:rFonts w:ascii="Times New Roman" w:hAnsi="Times New Roman" w:cs="Times New Roman"/>
          <w:i/>
          <w:sz w:val="28"/>
          <w:szCs w:val="28"/>
        </w:rPr>
        <w:t>1</w:t>
      </w:r>
      <w:r w:rsidR="003A23FF" w:rsidRPr="002F30A5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 w:rsidRPr="002F30A5">
        <w:rPr>
          <w:rFonts w:ascii="Times New Roman" w:hAnsi="Times New Roman" w:cs="Times New Roman"/>
          <w:i/>
          <w:sz w:val="28"/>
          <w:szCs w:val="28"/>
        </w:rPr>
        <w:t>5</w:t>
      </w:r>
      <w:r w:rsidR="003A23FF" w:rsidRPr="002F30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3FF" w:rsidRPr="002F30A5">
        <w:rPr>
          <w:rFonts w:ascii="Times New Roman" w:hAnsi="Times New Roman" w:cs="Times New Roman"/>
          <w:i/>
          <w:kern w:val="2"/>
          <w:sz w:val="28"/>
          <w:szCs w:val="28"/>
        </w:rPr>
        <w:t>«Обеспечение деятельности Администрации сельского поселения»</w:t>
      </w:r>
      <w:r w:rsidR="003A23FF" w:rsidRPr="002F30A5">
        <w:rPr>
          <w:rFonts w:ascii="Times New Roman" w:hAnsi="Times New Roman" w:cs="Times New Roman"/>
          <w:i/>
          <w:sz w:val="28"/>
          <w:szCs w:val="28"/>
        </w:rPr>
        <w:t xml:space="preserve"> муниципальной </w:t>
      </w:r>
      <w:proofErr w:type="gramStart"/>
      <w:r w:rsidR="003A23FF" w:rsidRPr="002F30A5">
        <w:rPr>
          <w:rFonts w:ascii="Times New Roman" w:hAnsi="Times New Roman" w:cs="Times New Roman"/>
          <w:i/>
          <w:sz w:val="28"/>
          <w:szCs w:val="28"/>
        </w:rPr>
        <w:t>программы</w:t>
      </w:r>
      <w:r w:rsidR="003A23FF" w:rsidRPr="002F30A5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proofErr w:type="gramEnd"/>
      <w:r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:</w:t>
      </w:r>
    </w:p>
    <w:p w:rsidR="003A23FF" w:rsidRPr="002F30A5" w:rsidRDefault="00EF162A" w:rsidP="00EF162A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30A5">
        <w:rPr>
          <w:rFonts w:ascii="Times New Roman" w:hAnsi="Times New Roman" w:cs="Times New Roman"/>
          <w:kern w:val="2"/>
          <w:sz w:val="28"/>
          <w:szCs w:val="28"/>
        </w:rPr>
        <w:t>Темп роста объемов иных межбюджетных трансфертов в «денежной» форме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A23FF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лан 100%, факт </w:t>
      </w:r>
      <w:r w:rsidR="003D27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40,0</w:t>
      </w:r>
      <w:r w:rsidR="003A23FF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%,</w:t>
      </w:r>
    </w:p>
    <w:p w:rsidR="003A23FF" w:rsidRPr="002F30A5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proofErr w:type="spellEnd"/>
      <w:r w:rsidRPr="002F30A5">
        <w:rPr>
          <w:i/>
        </w:rPr>
        <w:t>=</w:t>
      </w:r>
      <w:r w:rsidR="003D2727">
        <w:rPr>
          <w:i/>
        </w:rPr>
        <w:t>140,0</w:t>
      </w:r>
      <w:r w:rsidR="00E60CF5">
        <w:rPr>
          <w:i/>
        </w:rPr>
        <w:t>/100</w:t>
      </w:r>
      <w:r w:rsidRPr="002F30A5">
        <w:rPr>
          <w:i/>
        </w:rPr>
        <w:t>=</w:t>
      </w:r>
      <w:r w:rsidR="00E60CF5">
        <w:rPr>
          <w:i/>
        </w:rPr>
        <w:t>1,</w:t>
      </w:r>
      <w:r w:rsidR="003D2727">
        <w:rPr>
          <w:i/>
        </w:rPr>
        <w:t>4</w:t>
      </w:r>
    </w:p>
    <w:p w:rsidR="003A23FF" w:rsidRPr="002F30A5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 xml:space="preserve">Эффективность целевого показателя подпрограммы муниципальной программы составляет </w:t>
      </w:r>
      <w:r w:rsidR="00E60CF5">
        <w:rPr>
          <w:b/>
          <w:i/>
        </w:rPr>
        <w:t>1,</w:t>
      </w:r>
      <w:r w:rsidR="003D2727">
        <w:rPr>
          <w:b/>
          <w:i/>
        </w:rPr>
        <w:t>4</w:t>
      </w:r>
      <w:r w:rsidRPr="002F30A5">
        <w:rPr>
          <w:b/>
          <w:i/>
        </w:rPr>
        <w:t>;</w:t>
      </w:r>
    </w:p>
    <w:p w:rsidR="00B315D5" w:rsidRPr="002F30A5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2F30A5">
        <w:t xml:space="preserve">2. </w:t>
      </w:r>
      <w:r w:rsidR="00B315D5" w:rsidRPr="002F30A5">
        <w:t>В отношении показателя, меньшее значение которого отражает большую эффективность, - по формуле:</w:t>
      </w:r>
    </w:p>
    <w:p w:rsidR="00B315D5" w:rsidRPr="002F30A5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4" w:name="bookmark2"/>
      <w:proofErr w:type="spellStart"/>
      <w:r w:rsidRPr="002F30A5">
        <w:t>Э</w:t>
      </w:r>
      <w:r w:rsidRPr="002F30A5">
        <w:rPr>
          <w:vertAlign w:val="subscript"/>
        </w:rPr>
        <w:t>п</w:t>
      </w:r>
      <w:proofErr w:type="spellEnd"/>
      <w:r w:rsidRPr="002F30A5">
        <w:t xml:space="preserve"> = </w:t>
      </w:r>
      <w:proofErr w:type="spellStart"/>
      <w:r w:rsidRPr="002F30A5">
        <w:t>ИЦп</w:t>
      </w:r>
      <w:proofErr w:type="spellEnd"/>
      <w:r w:rsidRPr="002F30A5">
        <w:t>/</w:t>
      </w:r>
      <w:proofErr w:type="spellStart"/>
      <w:r w:rsidRPr="002F30A5">
        <w:t>ИД</w:t>
      </w:r>
      <w:r w:rsidRPr="002F30A5">
        <w:rPr>
          <w:vertAlign w:val="subscript"/>
        </w:rPr>
        <w:t>п</w:t>
      </w:r>
      <w:bookmarkEnd w:id="4"/>
      <w:proofErr w:type="spellEnd"/>
    </w:p>
    <w:p w:rsidR="000D2E02" w:rsidRPr="002F30A5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:rsidR="005F7CA0" w:rsidRPr="002F30A5" w:rsidRDefault="005F7CA0" w:rsidP="005F7CA0">
      <w:pPr>
        <w:pStyle w:val="a9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sz w:val="28"/>
          <w:szCs w:val="28"/>
        </w:rPr>
        <w:t xml:space="preserve">Показатель 1 муниципальной </w:t>
      </w:r>
      <w:proofErr w:type="gramStart"/>
      <w:r w:rsidRPr="002F30A5">
        <w:rPr>
          <w:rFonts w:ascii="Times New Roman" w:hAnsi="Times New Roman"/>
          <w:sz w:val="28"/>
          <w:szCs w:val="28"/>
        </w:rPr>
        <w:t xml:space="preserve">программы  </w:t>
      </w:r>
      <w:r w:rsidRPr="002F30A5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Pr="002F30A5">
        <w:rPr>
          <w:rFonts w:ascii="Times New Roman" w:hAnsi="Times New Roman"/>
          <w:color w:val="000000"/>
          <w:sz w:val="28"/>
          <w:szCs w:val="28"/>
        </w:rPr>
        <w:t>»</w:t>
      </w:r>
      <w:r w:rsidRPr="002F30A5">
        <w:rPr>
          <w:rFonts w:ascii="Times New Roman" w:hAnsi="Times New Roman"/>
          <w:sz w:val="28"/>
          <w:szCs w:val="28"/>
        </w:rPr>
        <w:t xml:space="preserve"> :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Достижение исполнения первоначальных плановых назначений по налоговым и неналоговым доходам (без учета штрафов, санкций) на уровне не менее 100% 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proofErr w:type="gramStart"/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да  факт</w:t>
      </w:r>
      <w:proofErr w:type="gramEnd"/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да</w:t>
      </w:r>
    </w:p>
    <w:p w:rsidR="005F7CA0" w:rsidRPr="002F30A5" w:rsidRDefault="005F7CA0" w:rsidP="005F7CA0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proofErr w:type="spellStart"/>
      <w:r w:rsidRPr="002F30A5">
        <w:rPr>
          <w:i/>
          <w:sz w:val="28"/>
          <w:szCs w:val="28"/>
        </w:rPr>
        <w:t>э</w:t>
      </w:r>
      <w:r w:rsidRPr="002F30A5">
        <w:rPr>
          <w:i/>
          <w:sz w:val="28"/>
          <w:szCs w:val="28"/>
          <w:vertAlign w:val="subscript"/>
        </w:rPr>
        <w:t>п</w:t>
      </w:r>
      <w:proofErr w:type="spellEnd"/>
      <w:r w:rsidRPr="002F30A5">
        <w:rPr>
          <w:i/>
          <w:sz w:val="28"/>
          <w:szCs w:val="28"/>
        </w:rPr>
        <w:t>=1/1=1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муниципальной программы составляет 1;</w:t>
      </w:r>
    </w:p>
    <w:p w:rsidR="005F7CA0" w:rsidRPr="002F30A5" w:rsidRDefault="005F7CA0" w:rsidP="005F7CA0">
      <w:pPr>
        <w:pStyle w:val="a9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sz w:val="28"/>
          <w:szCs w:val="28"/>
        </w:rPr>
        <w:t xml:space="preserve">Показатель 2 муниципальной </w:t>
      </w:r>
      <w:proofErr w:type="gramStart"/>
      <w:r w:rsidRPr="002F30A5">
        <w:rPr>
          <w:rFonts w:ascii="Times New Roman" w:hAnsi="Times New Roman"/>
          <w:sz w:val="28"/>
          <w:szCs w:val="28"/>
        </w:rPr>
        <w:t xml:space="preserve">программы  </w:t>
      </w:r>
      <w:r w:rsidRPr="002F30A5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Pr="002F30A5">
        <w:rPr>
          <w:rFonts w:ascii="Times New Roman" w:hAnsi="Times New Roman"/>
          <w:color w:val="000000"/>
          <w:sz w:val="28"/>
          <w:szCs w:val="28"/>
        </w:rPr>
        <w:t>»</w:t>
      </w:r>
      <w:r w:rsidRPr="002F30A5">
        <w:rPr>
          <w:rFonts w:ascii="Times New Roman" w:hAnsi="Times New Roman"/>
          <w:sz w:val="28"/>
          <w:szCs w:val="28"/>
        </w:rPr>
        <w:t xml:space="preserve"> :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2F30A5">
        <w:rPr>
          <w:kern w:val="2"/>
        </w:rPr>
        <w:t xml:space="preserve">Темп роста налоговых и неналоговых доходов </w:t>
      </w:r>
      <w:r w:rsidRPr="002F30A5">
        <w:rPr>
          <w:spacing w:val="-4"/>
          <w:kern w:val="2"/>
        </w:rPr>
        <w:t xml:space="preserve">бюджета поселения </w:t>
      </w:r>
      <w:r w:rsidRPr="002F30A5">
        <w:rPr>
          <w:kern w:val="2"/>
        </w:rPr>
        <w:t xml:space="preserve">к уровню предыдущего года (в </w:t>
      </w:r>
      <w:proofErr w:type="gramStart"/>
      <w:r w:rsidRPr="002F30A5">
        <w:rPr>
          <w:kern w:val="2"/>
        </w:rPr>
        <w:t>сопоставимых  условиях</w:t>
      </w:r>
      <w:proofErr w:type="gramEnd"/>
      <w:r w:rsidRPr="002F30A5">
        <w:rPr>
          <w:kern w:val="2"/>
        </w:rPr>
        <w:t xml:space="preserve">) </w:t>
      </w:r>
      <w:r w:rsidRPr="002F30A5">
        <w:rPr>
          <w:i/>
          <w:kern w:val="2"/>
        </w:rPr>
        <w:t xml:space="preserve">план </w:t>
      </w:r>
      <w:r w:rsidR="00F64F7D">
        <w:rPr>
          <w:i/>
          <w:kern w:val="2"/>
        </w:rPr>
        <w:t>104,2</w:t>
      </w:r>
      <w:r w:rsidRPr="002F30A5">
        <w:rPr>
          <w:i/>
          <w:kern w:val="2"/>
        </w:rPr>
        <w:t xml:space="preserve"> % факт  </w:t>
      </w:r>
      <w:r w:rsidR="00F64F7D">
        <w:rPr>
          <w:i/>
          <w:kern w:val="2"/>
        </w:rPr>
        <w:t>109,7</w:t>
      </w:r>
      <w:r w:rsidRPr="002F30A5">
        <w:rPr>
          <w:i/>
          <w:kern w:val="2"/>
        </w:rPr>
        <w:t xml:space="preserve"> %.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proofErr w:type="spellEnd"/>
      <w:r w:rsidRPr="002F30A5">
        <w:rPr>
          <w:i/>
        </w:rPr>
        <w:t>=</w:t>
      </w:r>
      <w:r w:rsidR="00F64F7D">
        <w:rPr>
          <w:i/>
        </w:rPr>
        <w:t>104,2</w:t>
      </w:r>
      <w:r w:rsidR="00E60CF5">
        <w:rPr>
          <w:i/>
        </w:rPr>
        <w:t>/</w:t>
      </w:r>
      <w:r w:rsidR="00F64F7D">
        <w:rPr>
          <w:i/>
        </w:rPr>
        <w:t>109,7=0,95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lastRenderedPageBreak/>
        <w:t>Эффективность целевого показателя муницип</w:t>
      </w:r>
      <w:r w:rsidR="00F64F7D">
        <w:rPr>
          <w:b/>
          <w:i/>
        </w:rPr>
        <w:t>альной программы составляет 0,95</w:t>
      </w:r>
      <w:r w:rsidRPr="002F30A5">
        <w:rPr>
          <w:b/>
          <w:i/>
        </w:rPr>
        <w:t>;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7CA0" w:rsidRPr="002F30A5" w:rsidRDefault="005F7CA0" w:rsidP="005F7CA0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i/>
          <w:sz w:val="28"/>
          <w:szCs w:val="28"/>
        </w:rPr>
        <w:t xml:space="preserve">3) </w:t>
      </w:r>
      <w:r w:rsidRPr="002F30A5">
        <w:rPr>
          <w:rFonts w:ascii="Times New Roman" w:hAnsi="Times New Roman"/>
          <w:sz w:val="28"/>
          <w:szCs w:val="28"/>
        </w:rPr>
        <w:t xml:space="preserve">Показатель 3 муниципальной </w:t>
      </w:r>
      <w:proofErr w:type="gramStart"/>
      <w:r w:rsidRPr="002F30A5">
        <w:rPr>
          <w:rFonts w:ascii="Times New Roman" w:hAnsi="Times New Roman"/>
          <w:sz w:val="28"/>
          <w:szCs w:val="28"/>
        </w:rPr>
        <w:t xml:space="preserve">программы  </w:t>
      </w:r>
      <w:r w:rsidRPr="002F30A5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Pr="002F30A5">
        <w:rPr>
          <w:rFonts w:ascii="Times New Roman" w:hAnsi="Times New Roman"/>
          <w:color w:val="000000"/>
          <w:sz w:val="28"/>
          <w:szCs w:val="28"/>
        </w:rPr>
        <w:t>»</w:t>
      </w:r>
      <w:r w:rsidRPr="002F30A5">
        <w:rPr>
          <w:rFonts w:ascii="Times New Roman" w:hAnsi="Times New Roman"/>
          <w:sz w:val="28"/>
          <w:szCs w:val="28"/>
        </w:rPr>
        <w:t xml:space="preserve"> :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2F30A5">
        <w:rPr>
          <w:rFonts w:ascii="Times New Roman" w:hAnsi="Times New Roman" w:cs="Times New Roman"/>
          <w:sz w:val="28"/>
          <w:szCs w:val="28"/>
        </w:rPr>
        <w:t xml:space="preserve">Доля просроченной кредиторской задолженности в расходах </w:t>
      </w:r>
      <w:r w:rsidRPr="002F30A5">
        <w:rPr>
          <w:rFonts w:ascii="Times New Roman" w:hAnsi="Times New Roman" w:cs="Times New Roman"/>
          <w:kern w:val="2"/>
          <w:sz w:val="28"/>
          <w:szCs w:val="28"/>
        </w:rPr>
        <w:t>бюджета поселения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0 факт 0.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proofErr w:type="spellEnd"/>
      <w:r w:rsidRPr="002F30A5">
        <w:rPr>
          <w:i/>
        </w:rPr>
        <w:t>=1/1=1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муниципальной программы составляет 1;</w:t>
      </w:r>
    </w:p>
    <w:p w:rsidR="005F7CA0" w:rsidRPr="002F30A5" w:rsidRDefault="005F7CA0" w:rsidP="005F7CA0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i/>
          <w:sz w:val="28"/>
          <w:szCs w:val="28"/>
        </w:rPr>
        <w:t xml:space="preserve">4) </w:t>
      </w:r>
      <w:r w:rsidRPr="002F30A5">
        <w:rPr>
          <w:rFonts w:ascii="Times New Roman" w:hAnsi="Times New Roman"/>
          <w:sz w:val="28"/>
          <w:szCs w:val="28"/>
        </w:rPr>
        <w:t xml:space="preserve">Показатель 4 муниципальной </w:t>
      </w:r>
      <w:proofErr w:type="gramStart"/>
      <w:r w:rsidRPr="002F30A5">
        <w:rPr>
          <w:rFonts w:ascii="Times New Roman" w:hAnsi="Times New Roman"/>
          <w:sz w:val="28"/>
          <w:szCs w:val="28"/>
        </w:rPr>
        <w:t xml:space="preserve">программы  </w:t>
      </w:r>
      <w:r w:rsidRPr="002F30A5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Pr="002F30A5">
        <w:rPr>
          <w:rFonts w:ascii="Times New Roman" w:hAnsi="Times New Roman"/>
          <w:color w:val="000000"/>
          <w:sz w:val="28"/>
          <w:szCs w:val="28"/>
        </w:rPr>
        <w:t>»</w:t>
      </w:r>
      <w:r w:rsidRPr="002F30A5">
        <w:rPr>
          <w:rFonts w:ascii="Times New Roman" w:hAnsi="Times New Roman"/>
          <w:sz w:val="28"/>
          <w:szCs w:val="28"/>
        </w:rPr>
        <w:t xml:space="preserve"> :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2F30A5">
        <w:rPr>
          <w:rFonts w:ascii="Times New Roman" w:hAnsi="Times New Roman" w:cs="Times New Roman"/>
          <w:kern w:val="2"/>
          <w:sz w:val="28"/>
          <w:szCs w:val="28"/>
        </w:rPr>
        <w:t>Объем перечисленных иных межбюджетных трансфертов бюджету муниципального района из бюджета Роговского сельского поселения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100% факт </w:t>
      </w:r>
      <w:r w:rsidR="00F64F7D">
        <w:rPr>
          <w:rFonts w:ascii="Times New Roman" w:hAnsi="Times New Roman" w:cs="Times New Roman"/>
          <w:i/>
          <w:kern w:val="2"/>
          <w:sz w:val="28"/>
          <w:szCs w:val="28"/>
        </w:rPr>
        <w:t>100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%.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proofErr w:type="spellEnd"/>
      <w:r w:rsidRPr="002F30A5">
        <w:rPr>
          <w:i/>
        </w:rPr>
        <w:t>=100/</w:t>
      </w:r>
      <w:r w:rsidR="00F64F7D">
        <w:rPr>
          <w:i/>
        </w:rPr>
        <w:t>100=1,0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 xml:space="preserve">Эффективность целевого показателя муниципальной программы составляет </w:t>
      </w:r>
      <w:r w:rsidR="00F64F7D">
        <w:rPr>
          <w:b/>
          <w:i/>
        </w:rPr>
        <w:t>1,0</w:t>
      </w:r>
      <w:r w:rsidRPr="002F30A5">
        <w:rPr>
          <w:b/>
          <w:i/>
        </w:rPr>
        <w:t>;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t xml:space="preserve">5) </w:t>
      </w:r>
      <w:proofErr w:type="gramStart"/>
      <w:r w:rsidRPr="002F30A5">
        <w:rPr>
          <w:rFonts w:ascii="Times New Roman" w:hAnsi="Times New Roman" w:cs="Times New Roman"/>
          <w:i/>
          <w:sz w:val="28"/>
          <w:szCs w:val="28"/>
        </w:rPr>
        <w:t>Показатель  1</w:t>
      </w:r>
      <w:proofErr w:type="gramEnd"/>
      <w:r w:rsidRPr="002F30A5">
        <w:rPr>
          <w:rFonts w:ascii="Times New Roman" w:hAnsi="Times New Roman" w:cs="Times New Roman"/>
          <w:i/>
          <w:sz w:val="28"/>
          <w:szCs w:val="28"/>
        </w:rPr>
        <w:t xml:space="preserve">. подпрограммы 1 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 w:rsidRPr="002F30A5">
        <w:rPr>
          <w:rFonts w:ascii="Times New Roman" w:hAnsi="Times New Roman" w:cs="Times New Roman"/>
          <w:bCs/>
          <w:kern w:val="2"/>
          <w:sz w:val="28"/>
          <w:szCs w:val="28"/>
        </w:rPr>
        <w:t>Долгосрочное финансовое планирование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F30A5">
        <w:rPr>
          <w:rFonts w:ascii="Times New Roman" w:hAnsi="Times New Roman" w:cs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5F7CA0" w:rsidRPr="002F30A5" w:rsidRDefault="005F7CA0" w:rsidP="005F7C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kern w:val="2"/>
          <w:sz w:val="28"/>
          <w:szCs w:val="28"/>
        </w:rPr>
      </w:pPr>
      <w:r w:rsidRPr="002F30A5">
        <w:rPr>
          <w:rFonts w:ascii="Times New Roman" w:hAnsi="Times New Roman"/>
          <w:i/>
          <w:kern w:val="2"/>
          <w:sz w:val="28"/>
          <w:szCs w:val="28"/>
        </w:rPr>
        <w:t xml:space="preserve">Объем налоговых и неналоговых доходов бюджета поселения план </w:t>
      </w:r>
      <w:r w:rsidR="00E60CF5">
        <w:rPr>
          <w:rFonts w:ascii="Times New Roman" w:hAnsi="Times New Roman"/>
          <w:i/>
          <w:kern w:val="2"/>
          <w:sz w:val="28"/>
          <w:szCs w:val="28"/>
        </w:rPr>
        <w:t>91,2</w:t>
      </w:r>
      <w:r w:rsidRPr="002F30A5">
        <w:rPr>
          <w:rFonts w:ascii="Times New Roman" w:hAnsi="Times New Roman"/>
          <w:i/>
          <w:kern w:val="2"/>
          <w:sz w:val="28"/>
          <w:szCs w:val="28"/>
        </w:rPr>
        <w:t xml:space="preserve"> %, факт </w:t>
      </w:r>
      <w:r w:rsidR="00E60CF5">
        <w:rPr>
          <w:rFonts w:ascii="Times New Roman" w:hAnsi="Times New Roman"/>
          <w:i/>
          <w:kern w:val="2"/>
          <w:sz w:val="28"/>
          <w:szCs w:val="28"/>
        </w:rPr>
        <w:t>70,4</w:t>
      </w:r>
      <w:r w:rsidRPr="002F30A5">
        <w:rPr>
          <w:rFonts w:ascii="Times New Roman" w:hAnsi="Times New Roman"/>
          <w:i/>
          <w:kern w:val="2"/>
          <w:sz w:val="28"/>
          <w:szCs w:val="28"/>
        </w:rPr>
        <w:t xml:space="preserve"> %.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proofErr w:type="spellEnd"/>
      <w:r w:rsidRPr="002F30A5">
        <w:rPr>
          <w:i/>
        </w:rPr>
        <w:t>=</w:t>
      </w:r>
      <w:r w:rsidR="00E60CF5">
        <w:rPr>
          <w:i/>
        </w:rPr>
        <w:t>70,4</w:t>
      </w:r>
      <w:r w:rsidRPr="002F30A5">
        <w:rPr>
          <w:i/>
        </w:rPr>
        <w:t>/</w:t>
      </w:r>
      <w:r w:rsidR="00E60CF5">
        <w:rPr>
          <w:i/>
        </w:rPr>
        <w:t>91,2</w:t>
      </w:r>
      <w:r w:rsidRPr="002F30A5">
        <w:rPr>
          <w:i/>
        </w:rPr>
        <w:t>=0,</w:t>
      </w:r>
      <w:r w:rsidR="00E60CF5">
        <w:rPr>
          <w:i/>
        </w:rPr>
        <w:t>8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подпрограммы муницип</w:t>
      </w:r>
      <w:r w:rsidR="00E60CF5">
        <w:rPr>
          <w:b/>
          <w:i/>
        </w:rPr>
        <w:t>альной программы составляет 0,8</w:t>
      </w:r>
      <w:r w:rsidRPr="002F30A5">
        <w:rPr>
          <w:b/>
          <w:i/>
        </w:rPr>
        <w:t>;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t xml:space="preserve">6) Показатель 2. подпрограммы </w:t>
      </w:r>
      <w:proofErr w:type="gramStart"/>
      <w:r w:rsidRPr="002F30A5">
        <w:rPr>
          <w:rFonts w:ascii="Times New Roman" w:hAnsi="Times New Roman" w:cs="Times New Roman"/>
          <w:i/>
          <w:sz w:val="28"/>
          <w:szCs w:val="28"/>
        </w:rPr>
        <w:t xml:space="preserve">1  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proofErr w:type="gramEnd"/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 w:rsidRPr="002F30A5">
        <w:rPr>
          <w:rFonts w:ascii="Times New Roman" w:hAnsi="Times New Roman" w:cs="Times New Roman"/>
          <w:bCs/>
          <w:kern w:val="2"/>
          <w:sz w:val="28"/>
          <w:szCs w:val="28"/>
        </w:rPr>
        <w:t>Долгосрочное финансовое планирование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F30A5">
        <w:rPr>
          <w:rFonts w:ascii="Times New Roman" w:hAnsi="Times New Roman" w:cs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5F7CA0" w:rsidRPr="002F30A5" w:rsidRDefault="00F64F7D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>
        <w:rPr>
          <w:kern w:val="2"/>
        </w:rPr>
        <w:t xml:space="preserve">Доля расходов бюджета поселения, формируемых в рамках муниципальных программ Роговского сельского поселения, в общем объеме расходов бюджета поселения </w:t>
      </w:r>
      <w:r w:rsidR="005F7CA0" w:rsidRPr="002F30A5">
        <w:rPr>
          <w:i/>
          <w:kern w:val="2"/>
        </w:rPr>
        <w:t xml:space="preserve">план </w:t>
      </w:r>
      <w:r>
        <w:rPr>
          <w:i/>
          <w:kern w:val="2"/>
        </w:rPr>
        <w:t>98,9</w:t>
      </w:r>
      <w:proofErr w:type="gramStart"/>
      <w:r w:rsidR="005F7CA0" w:rsidRPr="002F30A5">
        <w:rPr>
          <w:i/>
          <w:kern w:val="2"/>
        </w:rPr>
        <w:t>%  факт</w:t>
      </w:r>
      <w:proofErr w:type="gramEnd"/>
      <w:r w:rsidR="005F7CA0" w:rsidRPr="002F30A5">
        <w:rPr>
          <w:i/>
          <w:kern w:val="2"/>
        </w:rPr>
        <w:t xml:space="preserve"> </w:t>
      </w:r>
      <w:r>
        <w:rPr>
          <w:i/>
          <w:kern w:val="2"/>
        </w:rPr>
        <w:t>97,4</w:t>
      </w:r>
      <w:r w:rsidR="005F7CA0" w:rsidRPr="002F30A5">
        <w:rPr>
          <w:i/>
          <w:kern w:val="2"/>
        </w:rPr>
        <w:t>%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proofErr w:type="spellEnd"/>
      <w:r w:rsidRPr="002F30A5">
        <w:rPr>
          <w:i/>
        </w:rPr>
        <w:t>=</w:t>
      </w:r>
      <w:r w:rsidR="00F64F7D">
        <w:rPr>
          <w:i/>
        </w:rPr>
        <w:t>97,4 /98,9=0,98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подпрограммы муници</w:t>
      </w:r>
      <w:r w:rsidR="00F64F7D">
        <w:rPr>
          <w:b/>
          <w:i/>
        </w:rPr>
        <w:t>пальной программы составляет 0,98</w:t>
      </w:r>
      <w:r w:rsidRPr="002F30A5">
        <w:rPr>
          <w:b/>
          <w:i/>
        </w:rPr>
        <w:t>;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7) Показатель 1. Подпрограммы </w:t>
      </w:r>
      <w:proofErr w:type="gramStart"/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  </w:t>
      </w:r>
      <w:r w:rsidRPr="002F30A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«</w:t>
      </w:r>
      <w:proofErr w:type="gramEnd"/>
      <w:r w:rsidRPr="002F30A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Нормативно-методическое</w:t>
      </w:r>
      <w:r w:rsidRPr="002F30A5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, </w:t>
      </w:r>
      <w:r w:rsidRPr="002F30A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нформационное обеспечение и организация бюджетного процесса»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ниципальной программы  «</w:t>
      </w:r>
      <w:r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: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2F30A5">
        <w:rPr>
          <w:color w:val="000000" w:themeColor="text1"/>
          <w:spacing w:val="-4"/>
          <w:kern w:val="2"/>
        </w:rPr>
        <w:t>Уровень исполнения расходных обязательств бюджета поселения</w:t>
      </w:r>
      <w:r w:rsidRPr="002F30A5">
        <w:rPr>
          <w:i/>
          <w:color w:val="000000" w:themeColor="text1"/>
        </w:rPr>
        <w:t xml:space="preserve"> план 99%, факт </w:t>
      </w:r>
      <w:r w:rsidR="00F64F7D">
        <w:rPr>
          <w:i/>
          <w:color w:val="000000" w:themeColor="text1"/>
        </w:rPr>
        <w:t>98,7</w:t>
      </w:r>
      <w:r w:rsidRPr="002F30A5">
        <w:rPr>
          <w:i/>
          <w:color w:val="000000" w:themeColor="text1"/>
        </w:rPr>
        <w:t>%,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proofErr w:type="spellStart"/>
      <w:r w:rsidRPr="002F30A5">
        <w:rPr>
          <w:i/>
          <w:color w:val="000000" w:themeColor="text1"/>
        </w:rPr>
        <w:t>э</w:t>
      </w:r>
      <w:r w:rsidRPr="002F30A5">
        <w:rPr>
          <w:i/>
          <w:color w:val="000000" w:themeColor="text1"/>
          <w:vertAlign w:val="subscript"/>
        </w:rPr>
        <w:t>п</w:t>
      </w:r>
      <w:proofErr w:type="spellEnd"/>
      <w:r w:rsidR="00F64F7D">
        <w:rPr>
          <w:i/>
          <w:color w:val="000000" w:themeColor="text1"/>
        </w:rPr>
        <w:t>=98,7/99=1,0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 xml:space="preserve">Эффективность целевого показателя подпрограммы муниципальной программы составляет </w:t>
      </w:r>
      <w:r w:rsidR="00F64F7D">
        <w:rPr>
          <w:b/>
          <w:i/>
        </w:rPr>
        <w:t>1,0</w:t>
      </w:r>
      <w:r w:rsidRPr="002F30A5">
        <w:rPr>
          <w:b/>
          <w:i/>
        </w:rPr>
        <w:t>;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8) Показатель 1. подпрограммы </w:t>
      </w:r>
      <w:proofErr w:type="gramStart"/>
      <w:r w:rsidRPr="002F30A5">
        <w:rPr>
          <w:rFonts w:ascii="Times New Roman" w:hAnsi="Times New Roman" w:cs="Times New Roman"/>
          <w:i/>
          <w:sz w:val="28"/>
          <w:szCs w:val="28"/>
        </w:rPr>
        <w:t xml:space="preserve">3  </w:t>
      </w:r>
      <w:r w:rsidRPr="002F30A5">
        <w:rPr>
          <w:rFonts w:ascii="Times New Roman" w:hAnsi="Times New Roman" w:cs="Times New Roman"/>
          <w:kern w:val="2"/>
          <w:sz w:val="28"/>
          <w:szCs w:val="28"/>
        </w:rPr>
        <w:t>«</w:t>
      </w:r>
      <w:proofErr w:type="gramEnd"/>
      <w:r w:rsidRPr="002F30A5">
        <w:rPr>
          <w:rFonts w:ascii="Times New Roman" w:hAnsi="Times New Roman" w:cs="Times New Roman"/>
          <w:kern w:val="2"/>
          <w:sz w:val="28"/>
          <w:szCs w:val="28"/>
        </w:rPr>
        <w:t>Управление муниципальным долгом»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    </w:t>
      </w:r>
      <w:r w:rsidRPr="002F30A5">
        <w:rPr>
          <w:rFonts w:ascii="Times New Roman" w:hAnsi="Times New Roman" w:cs="Times New Roman"/>
          <w:i/>
          <w:sz w:val="28"/>
          <w:szCs w:val="28"/>
        </w:rPr>
        <w:t>муниципальной программы  «</w:t>
      </w:r>
      <w:r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Cs/>
          <w:color w:val="000000"/>
        </w:rPr>
        <w:t xml:space="preserve">объем расходов на обслуживание </w:t>
      </w:r>
      <w:r w:rsidRPr="002F30A5">
        <w:t>муниципального долга Роговского сельского поселения</w:t>
      </w:r>
      <w:r w:rsidRPr="002F30A5">
        <w:rPr>
          <w:i/>
        </w:rPr>
        <w:t xml:space="preserve"> план 0 факт 0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proofErr w:type="spellEnd"/>
      <w:r w:rsidRPr="002F30A5">
        <w:rPr>
          <w:i/>
        </w:rPr>
        <w:t>=1/1=1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  <w:color w:val="000000" w:themeColor="text1"/>
        </w:rPr>
      </w:pPr>
      <w:r w:rsidRPr="002F30A5">
        <w:rPr>
          <w:b/>
          <w:i/>
        </w:rPr>
        <w:t xml:space="preserve">Эффективность целевого показателя подпрограммы муниципальной </w:t>
      </w:r>
      <w:r w:rsidRPr="002F30A5">
        <w:rPr>
          <w:b/>
          <w:i/>
          <w:color w:val="000000" w:themeColor="text1"/>
        </w:rPr>
        <w:t>программы составляет 1;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9) Показатель 1. подпрограммы </w:t>
      </w:r>
      <w:proofErr w:type="gramStart"/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4  </w:t>
      </w:r>
      <w:r w:rsidRPr="002F30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Pr="002F3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е внешнего муниципального финансового контроля</w:t>
      </w:r>
      <w:r w:rsidRPr="002F30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ниципальной программы  «</w:t>
      </w:r>
      <w:r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: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kern w:val="2"/>
        </w:rPr>
        <w:t>Темп роста объемов иных межбюджетных трансфертов в «денежной» форме</w:t>
      </w:r>
      <w:r w:rsidRPr="002F30A5">
        <w:rPr>
          <w:i/>
        </w:rPr>
        <w:t xml:space="preserve"> план 100% факт 100%,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proofErr w:type="spellEnd"/>
      <w:r w:rsidRPr="002F30A5">
        <w:rPr>
          <w:i/>
        </w:rPr>
        <w:t>=100/100=1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подпрограммы муниципальной программы составляет 1;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t xml:space="preserve">10) Показатель 1. подпрограммы 5 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«Обеспечение деятельности Администрации сельского поселения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 муниципальной </w:t>
      </w:r>
      <w:proofErr w:type="gramStart"/>
      <w:r w:rsidRPr="002F30A5">
        <w:rPr>
          <w:rFonts w:ascii="Times New Roman" w:hAnsi="Times New Roman" w:cs="Times New Roman"/>
          <w:i/>
          <w:sz w:val="28"/>
          <w:szCs w:val="28"/>
        </w:rPr>
        <w:t>программы</w:t>
      </w:r>
      <w:r w:rsidRPr="002F30A5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proofErr w:type="gramEnd"/>
      <w:r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: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30A5">
        <w:rPr>
          <w:rFonts w:ascii="Times New Roman" w:hAnsi="Times New Roman" w:cs="Times New Roman"/>
          <w:kern w:val="2"/>
          <w:sz w:val="28"/>
          <w:szCs w:val="28"/>
        </w:rPr>
        <w:t>Темп роста объемов иных межбюджетных трансфертов в «денежной» форме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лан 100%, факт 100%,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proofErr w:type="spellEnd"/>
      <w:r w:rsidRPr="002F30A5">
        <w:rPr>
          <w:i/>
        </w:rPr>
        <w:t>=100/100=1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подпрограммы муниципальной программы составляет 1;</w:t>
      </w:r>
    </w:p>
    <w:p w:rsidR="00B315D5" w:rsidRPr="002F30A5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2F30A5">
        <w:t xml:space="preserve">3. </w:t>
      </w:r>
      <w:r w:rsidR="00B315D5" w:rsidRPr="002F30A5">
        <w:t xml:space="preserve">В отношении показателя, исполнение которого оценивается как наступление или </w:t>
      </w:r>
      <w:r w:rsidR="00F64F7D" w:rsidRPr="002F30A5">
        <w:t>не наступление</w:t>
      </w:r>
      <w:r w:rsidR="00B315D5" w:rsidRPr="002F30A5">
        <w:t xml:space="preserve"> события, за единицу принимается наступление события, за ноль - </w:t>
      </w:r>
      <w:r w:rsidR="00F64F7D" w:rsidRPr="002F30A5">
        <w:t>не наступление</w:t>
      </w:r>
      <w:r w:rsidR="00B315D5" w:rsidRPr="002F30A5">
        <w:t xml:space="preserve"> события.</w:t>
      </w:r>
    </w:p>
    <w:p w:rsidR="00B315D5" w:rsidRPr="002F30A5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2F30A5">
        <w:t>Суммарная оценка степени достижения целевых показателей муниципальной программы определяется по формуле:</w:t>
      </w:r>
      <w:r w:rsidRPr="002F30A5">
        <w:rPr>
          <w:i/>
          <w:iCs/>
          <w:color w:val="000000"/>
          <w:lang w:eastAsia="ru-RU"/>
        </w:rPr>
        <w:t xml:space="preserve">          </w:t>
      </w:r>
    </w:p>
    <w:p w:rsidR="00B315D5" w:rsidRPr="002F30A5" w:rsidRDefault="00A6169C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>
          <v:group id="_x0000_s1041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1043" style="position:absolute" from="662,732" to="1398,732" strokeweight=".55pt"/>
            <v:rect id="_x0000_s1044" style="position:absolute;left:965;top:770;width:196;height:317;mso-wrap-style:none" filled="f" stroked="f">
              <v:textbox style="mso-next-textbox:#_x0000_s1044;mso-rotate-with-shape:t;mso-fit-shape-to-text:t" inset="0,0,0,0">
                <w:txbxContent>
                  <w:p w:rsidR="00A6169C" w:rsidRDefault="00A6169C" w:rsidP="00B315D5">
                    <w:pPr>
                      <w:spacing w:after="0" w:line="240" w:lineRule="auto"/>
                    </w:pPr>
                    <w:proofErr w:type="gramStart"/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45" style="position:absolute;left:1001;top:197;width:121;height:269;mso-wrap-style:none" filled="f" stroked="f">
              <v:textbox style="mso-next-textbox:#_x0000_s1045;mso-rotate-with-shape:t;mso-fit-shape-to-text:t" inset="0,0,0,0">
                <w:txbxContent>
                  <w:p w:rsidR="00A6169C" w:rsidRDefault="00A6169C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6" style="position:absolute;left:41;top:562;width:121;height:269;mso-wrap-style:none" filled="f" stroked="f">
              <v:textbox style="mso-next-textbox:#_x0000_s1046;mso-rotate-with-shape:t;mso-fit-shape-to-text:t" inset="0,0,0,0">
                <w:txbxContent>
                  <w:p w:rsidR="00A6169C" w:rsidRDefault="00A6169C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7" style="position:absolute;left:781;top:25;width:121;height:195;mso-wrap-style:none" filled="f" stroked="f">
              <v:textbox style="mso-next-textbox:#_x0000_s1047;mso-rotate-with-shape:t;mso-fit-shape-to-text:t" inset="0,0,0,0">
                <w:txbxContent>
                  <w:p w:rsidR="00A6169C" w:rsidRDefault="00A6169C" w:rsidP="00B315D5">
                    <w:pPr>
                      <w:spacing w:after="0" w:line="240" w:lineRule="auto"/>
                    </w:pPr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48" style="position:absolute;left:720;top:550;width:75;height:195;mso-wrap-style:none" filled="f" stroked="f">
              <v:textbox style="mso-next-textbox:#_x0000_s1048;mso-rotate-with-shape:t;mso-fit-shape-to-text:t" inset="0,0,0,0">
                <w:txbxContent>
                  <w:p w:rsidR="00A6169C" w:rsidRDefault="00A6169C" w:rsidP="00B315D5">
                    <w:pPr>
                      <w:spacing w:after="0" w:line="240" w:lineRule="auto"/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49" style="position:absolute;left:1188;top:362;width:175;height:195;mso-wrap-style:none" filled="f" stroked="f">
              <v:textbox style="mso-next-textbox:#_x0000_s1049;mso-rotate-with-shape:t;mso-fit-shape-to-text:t" inset="0,0,0,0">
                <w:txbxContent>
                  <w:p w:rsidR="00A6169C" w:rsidRDefault="00A6169C" w:rsidP="00B315D5">
                    <w:pPr>
                      <w:spacing w:after="0" w:line="240" w:lineRule="auto"/>
                    </w:pPr>
                    <w:proofErr w:type="spell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  <w:proofErr w:type="spellEnd"/>
                  </w:p>
                </w:txbxContent>
              </v:textbox>
            </v:rect>
            <v:rect id="_x0000_s1050" style="position:absolute;left:216;top:726;width:143;height:195;mso-wrap-style:none" filled="f" stroked="f">
              <v:textbox style="mso-next-textbox:#_x0000_s1050;mso-rotate-with-shape:t;mso-fit-shape-to-text:t" inset="0,0,0,0">
                <w:txbxContent>
                  <w:p w:rsidR="00A6169C" w:rsidRDefault="00A6169C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51" style="position:absolute;left:678;top:95;width:286;height:490;mso-wrap-style:none" filled="f" stroked="f">
              <v:textbox style="mso-next-textbox:#_x0000_s1051;mso-rotate-with-shape:t;mso-fit-shape-to-text:t" inset="0,0,0,0">
                <w:txbxContent>
                  <w:p w:rsidR="00A6169C" w:rsidRDefault="00A6169C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2" style="position:absolute;left:776;top:533;width:88;height:196;mso-wrap-style:none" filled="f" stroked="f">
              <v:textbox style="mso-next-textbox:#_x0000_s1052;mso-rotate-with-shape:t;mso-fit-shape-to-text:t" inset="0,0,0,0">
                <w:txbxContent>
                  <w:p w:rsidR="00A6169C" w:rsidRDefault="00A6169C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3" style="position:absolute;left:439;top:531;width:143;height:319;mso-wrap-style:none" filled="f" stroked="f">
              <v:textbox style="mso-next-textbox:#_x0000_s1053;mso-rotate-with-shape:t;mso-fit-shape-to-text:t" inset="0,0,0,0">
                <w:txbxContent>
                  <w:p w:rsidR="00A6169C" w:rsidRDefault="00A6169C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4" style="position:absolute;left:853;top:550;width:82;height:195;mso-wrap-style:none" filled="f" stroked="f">
              <v:textbox style="mso-next-textbox:#_x0000_s1054;mso-rotate-with-shape:t;mso-fit-shape-to-text:t" inset="0,0,0,0">
                <w:txbxContent>
                  <w:p w:rsidR="00A6169C" w:rsidRDefault="00A6169C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:rsidR="00B315D5" w:rsidRPr="002F30A5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D539B3" w:rsidRPr="002F30A5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FC281B" w:rsidRPr="002F30A5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2F30A5">
        <w:rPr>
          <w:rFonts w:ascii="Times New Roman" w:hAnsi="Times New Roman"/>
          <w:sz w:val="28"/>
          <w:szCs w:val="28"/>
          <w:lang w:eastAsia="zh-CN"/>
        </w:rPr>
        <w:tab/>
      </w:r>
    </w:p>
    <w:p w:rsidR="00B315D5" w:rsidRPr="002F30A5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2F30A5">
        <w:rPr>
          <w:rFonts w:ascii="Times New Roman" w:hAnsi="Times New Roman"/>
          <w:sz w:val="28"/>
          <w:szCs w:val="28"/>
          <w:lang w:eastAsia="zh-CN"/>
        </w:rPr>
        <w:t>Э</w:t>
      </w:r>
      <w:r w:rsidRPr="002F30A5">
        <w:rPr>
          <w:rFonts w:ascii="Times New Roman" w:hAnsi="Times New Roman"/>
          <w:sz w:val="28"/>
          <w:szCs w:val="28"/>
          <w:vertAlign w:val="subscript"/>
          <w:lang w:eastAsia="zh-CN"/>
        </w:rPr>
        <w:t>о</w:t>
      </w:r>
      <w:proofErr w:type="spellEnd"/>
      <w:r w:rsidRPr="002F30A5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 </w:t>
      </w:r>
      <w:r w:rsidRPr="002F30A5">
        <w:rPr>
          <w:rFonts w:ascii="Times New Roman" w:hAnsi="Times New Roman"/>
          <w:sz w:val="28"/>
          <w:szCs w:val="28"/>
          <w:lang w:eastAsia="zh-CN"/>
        </w:rPr>
        <w:t>=</w:t>
      </w:r>
      <w:r w:rsidR="00E375DB">
        <w:rPr>
          <w:rFonts w:ascii="Times New Roman" w:hAnsi="Times New Roman"/>
          <w:sz w:val="28"/>
          <w:szCs w:val="28"/>
          <w:lang w:eastAsia="zh-CN"/>
        </w:rPr>
        <w:t>21,13</w:t>
      </w:r>
      <w:r w:rsidR="00D24D14">
        <w:rPr>
          <w:rFonts w:ascii="Times New Roman" w:hAnsi="Times New Roman"/>
          <w:sz w:val="28"/>
          <w:szCs w:val="28"/>
          <w:lang w:eastAsia="zh-CN"/>
        </w:rPr>
        <w:t>/20</w:t>
      </w:r>
      <w:r w:rsidRPr="002F30A5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D24D14">
        <w:rPr>
          <w:rFonts w:ascii="Times New Roman" w:hAnsi="Times New Roman"/>
          <w:sz w:val="28"/>
          <w:szCs w:val="28"/>
          <w:lang w:eastAsia="zh-CN"/>
        </w:rPr>
        <w:t>1,</w:t>
      </w:r>
      <w:r w:rsidR="00E375DB">
        <w:rPr>
          <w:rFonts w:ascii="Times New Roman" w:hAnsi="Times New Roman"/>
          <w:sz w:val="28"/>
          <w:szCs w:val="28"/>
          <w:lang w:eastAsia="zh-CN"/>
        </w:rPr>
        <w:t>1</w:t>
      </w:r>
      <w:r w:rsidRPr="002F30A5">
        <w:rPr>
          <w:rFonts w:ascii="Times New Roman" w:hAnsi="Times New Roman"/>
          <w:sz w:val="28"/>
          <w:szCs w:val="28"/>
          <w:lang w:eastAsia="zh-CN"/>
        </w:rPr>
        <w:t>,</w:t>
      </w:r>
    </w:p>
    <w:p w:rsidR="00B315D5" w:rsidRPr="002F30A5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2F30A5">
        <w:rPr>
          <w:i/>
        </w:rPr>
        <w:t>Суммарная</w:t>
      </w:r>
      <w:r w:rsidRPr="002F30A5">
        <w:rPr>
          <w:i/>
        </w:rPr>
        <w:tab/>
        <w:t xml:space="preserve"> оценка</w:t>
      </w:r>
      <w:r w:rsidRPr="002F30A5">
        <w:rPr>
          <w:i/>
        </w:rPr>
        <w:tab/>
      </w:r>
      <w:r w:rsidR="00B315D5" w:rsidRPr="002F30A5">
        <w:rPr>
          <w:i/>
        </w:rPr>
        <w:t xml:space="preserve">степени </w:t>
      </w:r>
      <w:r w:rsidRPr="002F30A5">
        <w:rPr>
          <w:i/>
        </w:rPr>
        <w:tab/>
        <w:t>достижения</w:t>
      </w:r>
      <w:r w:rsidRPr="002F30A5">
        <w:rPr>
          <w:i/>
        </w:rPr>
        <w:tab/>
        <w:t>целевых</w:t>
      </w:r>
      <w:r w:rsidRPr="002F30A5">
        <w:rPr>
          <w:i/>
        </w:rPr>
        <w:tab/>
        <w:t xml:space="preserve">показателей </w:t>
      </w:r>
      <w:r w:rsidR="00B315D5" w:rsidRPr="002F30A5">
        <w:rPr>
          <w:i/>
        </w:rPr>
        <w:t xml:space="preserve">муниципальной программы составляет </w:t>
      </w:r>
      <w:r w:rsidR="00D24D14">
        <w:rPr>
          <w:i/>
        </w:rPr>
        <w:t>1,</w:t>
      </w:r>
      <w:proofErr w:type="gramStart"/>
      <w:r w:rsidR="00E375DB">
        <w:rPr>
          <w:i/>
        </w:rPr>
        <w:t>1</w:t>
      </w:r>
      <w:r w:rsidR="00B315D5" w:rsidRPr="002F30A5">
        <w:rPr>
          <w:i/>
        </w:rPr>
        <w:t xml:space="preserve"> ,</w:t>
      </w:r>
      <w:proofErr w:type="gramEnd"/>
      <w:r w:rsidR="00B315D5" w:rsidRPr="002F30A5">
        <w:rPr>
          <w:i/>
        </w:rPr>
        <w:t xml:space="preserve"> это характеризует </w:t>
      </w:r>
      <w:r w:rsidR="00C502BB" w:rsidRPr="002F30A5">
        <w:rPr>
          <w:i/>
        </w:rPr>
        <w:t>высокий</w:t>
      </w:r>
      <w:r w:rsidR="00B315D5" w:rsidRPr="002F30A5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B315D5" w:rsidRPr="002F30A5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2F30A5">
        <w:t xml:space="preserve">4. </w:t>
      </w:r>
      <w:r w:rsidR="00B315D5" w:rsidRPr="002F30A5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15D5" w:rsidRPr="002F30A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2F30A5">
        <w:t>СРом</w:t>
      </w:r>
      <w:proofErr w:type="spellEnd"/>
      <w:r w:rsidRPr="002F30A5">
        <w:t xml:space="preserve"> = </w:t>
      </w:r>
      <w:proofErr w:type="spellStart"/>
      <w:r w:rsidRPr="002F30A5">
        <w:t>Мв</w:t>
      </w:r>
      <w:proofErr w:type="spellEnd"/>
      <w:r w:rsidRPr="002F30A5">
        <w:t xml:space="preserve"> / М,</w:t>
      </w:r>
    </w:p>
    <w:p w:rsidR="00B315D5" w:rsidRPr="002F30A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2F30A5">
        <w:t>СРом</w:t>
      </w:r>
      <w:proofErr w:type="spellEnd"/>
      <w:r w:rsidRPr="002F30A5">
        <w:t xml:space="preserve"> = </w:t>
      </w:r>
      <w:r w:rsidR="00E375DB">
        <w:t>8</w:t>
      </w:r>
      <w:r w:rsidRPr="002F30A5">
        <w:t>/</w:t>
      </w:r>
      <w:r w:rsidR="00E375DB">
        <w:t>8</w:t>
      </w:r>
      <w:r w:rsidRPr="002F30A5">
        <w:t>=1</w:t>
      </w:r>
    </w:p>
    <w:p w:rsidR="00B315D5" w:rsidRPr="002F30A5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 xml:space="preserve">Фактически достигнутое </w:t>
      </w:r>
      <w:r w:rsidR="00787B1A" w:rsidRPr="002F30A5">
        <w:rPr>
          <w:i/>
        </w:rPr>
        <w:t>значение показателя составляет 1</w:t>
      </w:r>
      <w:r w:rsidRPr="002F30A5">
        <w:rPr>
          <w:i/>
        </w:rPr>
        <w:t xml:space="preserve"> от запланированного. Это характеризует высокий уровень эффективности реализации </w:t>
      </w:r>
      <w:r w:rsidRPr="002F30A5">
        <w:rPr>
          <w:i/>
        </w:rPr>
        <w:lastRenderedPageBreak/>
        <w:t>муниципальной программы по степени реализации основных мероприятий</w:t>
      </w:r>
      <w:r w:rsidR="00787B1A" w:rsidRPr="002F30A5">
        <w:t xml:space="preserve"> </w:t>
      </w:r>
      <w:r w:rsidR="00787B1A" w:rsidRPr="002F30A5">
        <w:rPr>
          <w:i/>
        </w:rPr>
        <w:t>за счет всех источников финансирования</w:t>
      </w:r>
      <w:r w:rsidRPr="002F30A5">
        <w:rPr>
          <w:i/>
        </w:rPr>
        <w:t>.</w:t>
      </w:r>
    </w:p>
    <w:p w:rsidR="00787B1A" w:rsidRPr="002F30A5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2F30A5">
        <w:t>5.</w:t>
      </w:r>
      <w:r w:rsidR="00787B1A" w:rsidRPr="002F30A5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2F30A5">
        <w:t>СРм</w:t>
      </w:r>
      <w:proofErr w:type="spellEnd"/>
      <w:r w:rsidRPr="002F30A5">
        <w:t xml:space="preserve"> = </w:t>
      </w:r>
      <w:proofErr w:type="spellStart"/>
      <w:r w:rsidRPr="002F30A5">
        <w:t>Мв</w:t>
      </w:r>
      <w:proofErr w:type="spellEnd"/>
      <w:r w:rsidRPr="002F30A5">
        <w:t xml:space="preserve"> / М,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2F30A5">
        <w:t>СРм</w:t>
      </w:r>
      <w:proofErr w:type="spellEnd"/>
      <w:r w:rsidRPr="002F30A5">
        <w:t xml:space="preserve"> = </w:t>
      </w:r>
      <w:r w:rsidR="00E375DB">
        <w:t>8</w:t>
      </w:r>
      <w:r w:rsidRPr="002F30A5">
        <w:t xml:space="preserve">/ </w:t>
      </w:r>
      <w:r w:rsidR="00E375DB">
        <w:t>8</w:t>
      </w:r>
      <w:r w:rsidRPr="002F30A5">
        <w:t>=1</w:t>
      </w:r>
    </w:p>
    <w:p w:rsidR="00787B1A" w:rsidRPr="002F30A5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2F30A5">
        <w:t xml:space="preserve">Степень соответствия запланированному уровню расходов за счет средств бюджета </w:t>
      </w:r>
      <w:r w:rsidR="00E03BCE" w:rsidRPr="002F30A5">
        <w:t>поселения</w:t>
      </w:r>
      <w:r w:rsidRPr="002F30A5">
        <w:t xml:space="preserve">, безвозмездных поступлений в бюджет </w:t>
      </w:r>
      <w:r w:rsidR="00E03BCE" w:rsidRPr="002F30A5">
        <w:t>поселения</w:t>
      </w:r>
      <w:r w:rsidRPr="002F30A5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2F30A5">
        <w:t>ССуз</w:t>
      </w:r>
      <w:proofErr w:type="spellEnd"/>
      <w:r w:rsidRPr="002F30A5">
        <w:t xml:space="preserve"> = </w:t>
      </w:r>
      <w:proofErr w:type="spellStart"/>
      <w:r w:rsidRPr="002F30A5">
        <w:t>Зф</w:t>
      </w:r>
      <w:proofErr w:type="spellEnd"/>
      <w:r w:rsidRPr="002F30A5">
        <w:t xml:space="preserve"> / </w:t>
      </w:r>
      <w:proofErr w:type="spellStart"/>
      <w:r w:rsidRPr="002F30A5">
        <w:t>Зп</w:t>
      </w:r>
      <w:proofErr w:type="spellEnd"/>
      <w:r w:rsidRPr="002F30A5">
        <w:t>,</w:t>
      </w:r>
    </w:p>
    <w:p w:rsidR="00E03BCE" w:rsidRPr="002F30A5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proofErr w:type="spellStart"/>
      <w:r w:rsidRPr="002F30A5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F30A5">
        <w:rPr>
          <w:rFonts w:ascii="Times New Roman" w:hAnsi="Times New Roman" w:cs="Times New Roman"/>
          <w:sz w:val="28"/>
          <w:szCs w:val="28"/>
        </w:rPr>
        <w:t xml:space="preserve"> =</w:t>
      </w:r>
      <w:r w:rsidR="00E375DB">
        <w:rPr>
          <w:rFonts w:ascii="Times New Roman" w:hAnsi="Times New Roman" w:cs="Times New Roman"/>
          <w:sz w:val="28"/>
          <w:szCs w:val="28"/>
        </w:rPr>
        <w:t>79,5</w:t>
      </w:r>
      <w:r w:rsidRPr="002F30A5">
        <w:rPr>
          <w:rFonts w:ascii="Times New Roman" w:hAnsi="Times New Roman" w:cs="Times New Roman"/>
          <w:sz w:val="28"/>
          <w:szCs w:val="28"/>
        </w:rPr>
        <w:t>/</w:t>
      </w:r>
      <w:r w:rsidR="00E375DB">
        <w:rPr>
          <w:rFonts w:ascii="Times New Roman" w:hAnsi="Times New Roman" w:cs="Times New Roman"/>
          <w:sz w:val="28"/>
          <w:szCs w:val="28"/>
        </w:rPr>
        <w:t>79,5</w:t>
      </w:r>
      <w:r w:rsidRPr="002F30A5">
        <w:rPr>
          <w:rFonts w:ascii="Times New Roman" w:hAnsi="Times New Roman" w:cs="Times New Roman"/>
          <w:sz w:val="28"/>
          <w:szCs w:val="28"/>
        </w:rPr>
        <w:t>=1</w:t>
      </w:r>
    </w:p>
    <w:p w:rsidR="00787B1A" w:rsidRPr="002F30A5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2F30A5">
        <w:t xml:space="preserve">Эффективность использования средств бюджета </w:t>
      </w:r>
      <w:r w:rsidR="00E03BCE" w:rsidRPr="002F30A5">
        <w:t>поселения</w:t>
      </w:r>
      <w:r w:rsidRPr="002F30A5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2F30A5">
        <w:t>поселения</w:t>
      </w:r>
      <w:r w:rsidRPr="002F30A5">
        <w:t xml:space="preserve">, безвозмездных поступлений в бюджет </w:t>
      </w:r>
      <w:r w:rsidR="00E03BCE" w:rsidRPr="002F30A5">
        <w:t>поселения</w:t>
      </w:r>
      <w:r w:rsidRPr="002F30A5">
        <w:t xml:space="preserve"> по следующей формуле:</w:t>
      </w:r>
    </w:p>
    <w:p w:rsidR="00787B1A" w:rsidRPr="002F30A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proofErr w:type="spellStart"/>
      <w:r w:rsidRPr="002F30A5">
        <w:t>Э</w:t>
      </w:r>
      <w:r w:rsidRPr="002F30A5">
        <w:rPr>
          <w:vertAlign w:val="subscript"/>
        </w:rPr>
        <w:t>ис</w:t>
      </w:r>
      <w:proofErr w:type="spellEnd"/>
      <w:r w:rsidR="00787B1A" w:rsidRPr="002F30A5">
        <w:t xml:space="preserve"> = </w:t>
      </w:r>
      <w:r w:rsidRPr="002F30A5">
        <w:t>СР</w:t>
      </w:r>
      <w:r w:rsidRPr="002F30A5">
        <w:rPr>
          <w:vertAlign w:val="subscript"/>
        </w:rPr>
        <w:t>М</w:t>
      </w:r>
      <w:r w:rsidR="00787B1A" w:rsidRPr="002F30A5">
        <w:t xml:space="preserve"> /</w:t>
      </w:r>
      <w:r w:rsidRPr="002F30A5">
        <w:t xml:space="preserve"> ГС </w:t>
      </w:r>
      <w:r w:rsidRPr="002F30A5">
        <w:rPr>
          <w:vertAlign w:val="subscript"/>
        </w:rPr>
        <w:t>уз</w:t>
      </w:r>
    </w:p>
    <w:p w:rsidR="00E03BCE" w:rsidRPr="002F30A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proofErr w:type="spellStart"/>
      <w:r w:rsidRPr="002F30A5">
        <w:t>Э</w:t>
      </w:r>
      <w:r w:rsidRPr="002F30A5">
        <w:rPr>
          <w:vertAlign w:val="subscript"/>
        </w:rPr>
        <w:t>ис</w:t>
      </w:r>
      <w:proofErr w:type="spellEnd"/>
      <w:r w:rsidR="00F560BE" w:rsidRPr="002F30A5">
        <w:rPr>
          <w:vertAlign w:val="subscript"/>
        </w:rPr>
        <w:t xml:space="preserve"> </w:t>
      </w:r>
      <w:r w:rsidRPr="002F30A5">
        <w:t>=1/</w:t>
      </w:r>
      <w:r w:rsidR="00F560BE" w:rsidRPr="002F30A5">
        <w:t>1=1</w:t>
      </w:r>
    </w:p>
    <w:p w:rsidR="00E03BCE" w:rsidRPr="002F30A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</w:pPr>
    </w:p>
    <w:p w:rsidR="00787B1A" w:rsidRPr="002F30A5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2F30A5">
        <w:rPr>
          <w:i/>
        </w:rPr>
        <w:t>Бюджетная эффективность реализации программы признается: высокой</w:t>
      </w:r>
      <w:r w:rsidR="00F560BE" w:rsidRPr="002F30A5">
        <w:rPr>
          <w:i/>
        </w:rPr>
        <w:t xml:space="preserve"> </w:t>
      </w:r>
      <w:proofErr w:type="gramStart"/>
      <w:r w:rsidR="00F560BE" w:rsidRPr="002F30A5">
        <w:rPr>
          <w:i/>
        </w:rPr>
        <w:t xml:space="preserve">и </w:t>
      </w:r>
      <w:r w:rsidRPr="002F30A5">
        <w:rPr>
          <w:i/>
        </w:rPr>
        <w:t xml:space="preserve"> составляет</w:t>
      </w:r>
      <w:proofErr w:type="gramEnd"/>
      <w:r w:rsidRPr="002F30A5">
        <w:rPr>
          <w:i/>
        </w:rPr>
        <w:t xml:space="preserve"> </w:t>
      </w:r>
      <w:r w:rsidR="00C502BB" w:rsidRPr="002F30A5">
        <w:rPr>
          <w:i/>
        </w:rPr>
        <w:t>1</w:t>
      </w:r>
      <w:r w:rsidR="00DF3A90" w:rsidRPr="002F30A5">
        <w:rPr>
          <w:i/>
        </w:rPr>
        <w:t>.</w:t>
      </w:r>
      <w:r w:rsidRPr="002F30A5">
        <w:rPr>
          <w:i/>
        </w:rPr>
        <w:t xml:space="preserve"> </w:t>
      </w:r>
    </w:p>
    <w:p w:rsidR="00787B1A" w:rsidRPr="002F30A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2F30A5">
        <w:t>Для оценки эффективности реализации программы применяются следующие коэффициенты зн</w:t>
      </w:r>
      <w:r w:rsidR="00F560BE" w:rsidRPr="002F30A5">
        <w:t>ачи</w:t>
      </w:r>
      <w:r w:rsidRPr="002F30A5">
        <w:t>мости: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2F30A5">
        <w:t>степень достижения целевых показателей - 0,5; реализация основных мероприятий - 0,3; бюджетная эффективность - 0,2.</w:t>
      </w:r>
    </w:p>
    <w:p w:rsidR="00787B1A" w:rsidRPr="002F30A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2F30A5">
        <w:t>Уровень реализации муниципальной программы в целом оценивается по формуле: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2F30A5">
        <w:t>УР</w:t>
      </w:r>
      <w:r w:rsidRPr="002F30A5">
        <w:rPr>
          <w:vertAlign w:val="subscript"/>
        </w:rPr>
        <w:t>пр</w:t>
      </w:r>
      <w:proofErr w:type="spellEnd"/>
      <w:r w:rsidRPr="002F30A5">
        <w:t>= Э</w:t>
      </w:r>
      <w:r w:rsidRPr="002F30A5">
        <w:rPr>
          <w:vertAlign w:val="subscript"/>
        </w:rPr>
        <w:t>о</w:t>
      </w:r>
      <w:r w:rsidRPr="002F30A5">
        <w:t>х0,5 + СР</w:t>
      </w:r>
      <w:r w:rsidRPr="002F30A5">
        <w:rPr>
          <w:vertAlign w:val="subscript"/>
        </w:rPr>
        <w:t>0М</w:t>
      </w:r>
      <w:r w:rsidRPr="002F30A5">
        <w:t xml:space="preserve">х 0,3 + </w:t>
      </w:r>
      <w:proofErr w:type="spellStart"/>
      <w:r w:rsidRPr="002F30A5">
        <w:t>Э</w:t>
      </w:r>
      <w:r w:rsidRPr="002F30A5">
        <w:rPr>
          <w:vertAlign w:val="subscript"/>
        </w:rPr>
        <w:t>ис</w:t>
      </w:r>
      <w:r w:rsidRPr="002F30A5">
        <w:t>х</w:t>
      </w:r>
      <w:proofErr w:type="spellEnd"/>
      <w:r w:rsidRPr="002F30A5">
        <w:t xml:space="preserve"> 0,2.</w:t>
      </w:r>
    </w:p>
    <w:p w:rsidR="00310195" w:rsidRPr="002F30A5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2F30A5">
        <w:t>УР</w:t>
      </w:r>
      <w:r w:rsidRPr="002F30A5">
        <w:rPr>
          <w:vertAlign w:val="subscript"/>
        </w:rPr>
        <w:t>пр</w:t>
      </w:r>
      <w:proofErr w:type="spellEnd"/>
      <w:r w:rsidRPr="002F30A5">
        <w:rPr>
          <w:vertAlign w:val="subscript"/>
        </w:rPr>
        <w:t xml:space="preserve"> </w:t>
      </w:r>
      <w:r w:rsidRPr="002F30A5">
        <w:t>=</w:t>
      </w:r>
      <w:r w:rsidR="00D24D14">
        <w:t>1,</w:t>
      </w:r>
      <w:r w:rsidR="00E375DB">
        <w:t>1</w:t>
      </w:r>
      <w:r w:rsidR="00D24D14">
        <w:t>х0,5+1х0,3+1х0,2=1,0</w:t>
      </w:r>
      <w:r w:rsidR="00E375DB">
        <w:t>5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2F30A5">
        <w:t xml:space="preserve">Уровень реализации муниципальной программы в отчетном году признается высоким, </w:t>
      </w:r>
      <w:proofErr w:type="gramStart"/>
      <w:r w:rsidR="00310195" w:rsidRPr="002F30A5">
        <w:t xml:space="preserve">и </w:t>
      </w:r>
      <w:r w:rsidRPr="002F30A5">
        <w:t xml:space="preserve"> составляет</w:t>
      </w:r>
      <w:proofErr w:type="gramEnd"/>
      <w:r w:rsidRPr="002F30A5">
        <w:t xml:space="preserve"> </w:t>
      </w:r>
      <w:r w:rsidR="00D24D14">
        <w:t>1,0</w:t>
      </w:r>
      <w:r w:rsidR="00E375DB">
        <w:t>5</w:t>
      </w:r>
      <w:r w:rsidRPr="002F30A5">
        <w:t xml:space="preserve"> 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:rsidR="00B315D5" w:rsidRPr="002F30A5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:rsidR="00310195" w:rsidRPr="002F30A5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:rsidR="00B315D5" w:rsidRPr="002F30A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2F30A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Default="00120FF0" w:rsidP="002F3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0A5" w:rsidRDefault="002F30A5" w:rsidP="002F3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0A5" w:rsidRDefault="002F30A5" w:rsidP="002F3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0A5" w:rsidRPr="002F30A5" w:rsidRDefault="002F30A5" w:rsidP="002F3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2F30A5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2F30A5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2F30A5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2F30A5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81B" w:rsidRPr="00FE24DF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0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>Приложение5</w:t>
      </w:r>
    </w:p>
    <w:p w:rsidR="00FC281B" w:rsidRPr="00FE24DF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:rsidR="00FC281B" w:rsidRPr="00FE24DF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:rsidR="00FC281B" w:rsidRPr="00FE24DF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:rsidR="00B315D5" w:rsidRPr="00FE24DF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17C0">
        <w:rPr>
          <w:rFonts w:ascii="Times New Roman" w:eastAsia="Times New Roman" w:hAnsi="Times New Roman"/>
          <w:sz w:val="28"/>
          <w:szCs w:val="28"/>
          <w:lang w:eastAsia="ru-RU"/>
        </w:rPr>
        <w:t>от 14.03.2023</w:t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7F17C0">
        <w:rPr>
          <w:rFonts w:ascii="Times New Roman" w:eastAsia="Times New Roman" w:hAnsi="Times New Roman"/>
          <w:sz w:val="28"/>
          <w:szCs w:val="28"/>
          <w:lang w:eastAsia="ru-RU"/>
        </w:rPr>
        <w:t xml:space="preserve"> 29</w:t>
      </w:r>
    </w:p>
    <w:p w:rsidR="00B315D5" w:rsidRPr="00FE24DF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FE24DF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B315D5" w:rsidRPr="00FE24DF">
        <w:rPr>
          <w:rFonts w:ascii="Times New Roman" w:hAnsi="Times New Roman"/>
          <w:sz w:val="28"/>
          <w:szCs w:val="28"/>
        </w:rPr>
        <w:t>по итогам 20</w:t>
      </w:r>
      <w:r w:rsidR="005E4CF3">
        <w:rPr>
          <w:rFonts w:ascii="Times New Roman" w:hAnsi="Times New Roman"/>
          <w:sz w:val="28"/>
          <w:szCs w:val="28"/>
        </w:rPr>
        <w:t>2</w:t>
      </w:r>
      <w:r w:rsidR="007F17C0">
        <w:rPr>
          <w:rFonts w:ascii="Times New Roman" w:hAnsi="Times New Roman"/>
          <w:sz w:val="28"/>
          <w:szCs w:val="28"/>
        </w:rPr>
        <w:t>2</w:t>
      </w:r>
      <w:r w:rsidR="00B315D5" w:rsidRPr="00FE24DF">
        <w:rPr>
          <w:rFonts w:ascii="Times New Roman" w:hAnsi="Times New Roman"/>
          <w:sz w:val="28"/>
          <w:szCs w:val="28"/>
        </w:rPr>
        <w:t xml:space="preserve"> года</w:t>
      </w:r>
    </w:p>
    <w:p w:rsidR="00B315D5" w:rsidRPr="00FE24DF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FE24DF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На исполнение муниципальной программы Роговского сельского поселения </w:t>
      </w:r>
      <w:r w:rsidR="002F30A5" w:rsidRPr="00FE24DF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="002F30A5" w:rsidRPr="00FE24DF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Управление </w:t>
      </w:r>
      <w:r w:rsidR="002F30A5" w:rsidRPr="00FE24DF">
        <w:rPr>
          <w:rFonts w:ascii="Times New Roman" w:hAnsi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="002F30A5" w:rsidRPr="00FE24DF">
        <w:rPr>
          <w:rFonts w:ascii="Times New Roman" w:hAnsi="Times New Roman"/>
          <w:i/>
          <w:color w:val="000000" w:themeColor="text1"/>
          <w:sz w:val="28"/>
          <w:szCs w:val="28"/>
        </w:rPr>
        <w:t xml:space="preserve">» </w:t>
      </w:r>
      <w:r w:rsidR="005E4CF3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7F17C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r w:rsidR="007F17C0" w:rsidRPr="00FE24DF">
        <w:rPr>
          <w:rFonts w:ascii="Times New Roman" w:eastAsia="Times New Roman" w:hAnsi="Times New Roman"/>
          <w:sz w:val="28"/>
          <w:szCs w:val="28"/>
          <w:lang w:eastAsia="ru-RU"/>
        </w:rPr>
        <w:t>сумме 79</w:t>
      </w:r>
      <w:r w:rsidR="007F17C0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20</w:t>
      </w:r>
      <w:r w:rsidR="005E4CF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17C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7F17C0">
        <w:rPr>
          <w:rFonts w:ascii="Times New Roman" w:eastAsia="Times New Roman" w:hAnsi="Times New Roman"/>
          <w:sz w:val="28"/>
          <w:szCs w:val="28"/>
          <w:lang w:eastAsia="ru-RU"/>
        </w:rPr>
        <w:t>79,5</w:t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100,0 процента плановых назначений. </w:t>
      </w:r>
    </w:p>
    <w:p w:rsidR="00B315D5" w:rsidRPr="00FE24DF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5E4CF3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</w:t>
      </w:r>
      <w:r w:rsidR="007F17C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5E4CF3">
        <w:rPr>
          <w:rFonts w:ascii="Times New Roman" w:eastAsia="Times New Roman" w:hAnsi="Times New Roman"/>
          <w:sz w:val="28"/>
          <w:szCs w:val="28"/>
          <w:lang w:eastAsia="ru-RU"/>
        </w:rPr>
        <w:t xml:space="preserve">ным </w:t>
      </w:r>
      <w:proofErr w:type="gramStart"/>
      <w:r w:rsidR="005E4CF3">
        <w:rPr>
          <w:rFonts w:ascii="Times New Roman" w:eastAsia="Times New Roman" w:hAnsi="Times New Roman"/>
          <w:sz w:val="28"/>
          <w:szCs w:val="28"/>
          <w:lang w:eastAsia="ru-RU"/>
        </w:rPr>
        <w:t>ассигнованиям  до</w:t>
      </w:r>
      <w:proofErr w:type="gramEnd"/>
      <w:r w:rsidR="005E4CF3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2</w:t>
      </w:r>
      <w:r w:rsidR="007F17C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B315D5" w:rsidRPr="00FE24DF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="002F30A5" w:rsidRPr="00FE24DF">
        <w:rPr>
          <w:rFonts w:ascii="Times New Roman" w:hAnsi="Times New Roman"/>
          <w:kern w:val="2"/>
          <w:sz w:val="28"/>
          <w:szCs w:val="28"/>
        </w:rPr>
        <w:t>«</w:t>
      </w:r>
      <w:r w:rsidR="002F30A5" w:rsidRPr="00FE24DF">
        <w:rPr>
          <w:rFonts w:ascii="Times New Roman" w:hAnsi="Times New Roman"/>
          <w:bCs/>
          <w:kern w:val="2"/>
          <w:sz w:val="28"/>
          <w:szCs w:val="28"/>
        </w:rPr>
        <w:t>Долгосрочное финансовое планирование</w:t>
      </w:r>
      <w:r w:rsidR="002F30A5" w:rsidRPr="00FE24DF">
        <w:rPr>
          <w:rFonts w:ascii="Times New Roman" w:hAnsi="Times New Roman"/>
          <w:kern w:val="2"/>
          <w:sz w:val="28"/>
          <w:szCs w:val="28"/>
        </w:rPr>
        <w:t>»</w:t>
      </w:r>
      <w:r w:rsidR="005E4CF3">
        <w:rPr>
          <w:rFonts w:ascii="Times New Roman" w:hAnsi="Times New Roman"/>
          <w:sz w:val="28"/>
          <w:szCs w:val="28"/>
        </w:rPr>
        <w:t xml:space="preserve"> на 202</w:t>
      </w:r>
      <w:r w:rsidR="007F17C0">
        <w:rPr>
          <w:rFonts w:ascii="Times New Roman" w:hAnsi="Times New Roman"/>
          <w:sz w:val="28"/>
          <w:szCs w:val="28"/>
        </w:rPr>
        <w:t>2</w:t>
      </w:r>
      <w:r w:rsidRPr="00FE24DF">
        <w:rPr>
          <w:rFonts w:ascii="Times New Roman" w:hAnsi="Times New Roman"/>
          <w:sz w:val="28"/>
          <w:szCs w:val="28"/>
        </w:rPr>
        <w:t xml:space="preserve"> год составляет </w:t>
      </w:r>
      <w:r w:rsidR="002F30A5" w:rsidRPr="00FE24DF">
        <w:rPr>
          <w:rFonts w:ascii="Times New Roman" w:hAnsi="Times New Roman"/>
          <w:sz w:val="28"/>
          <w:szCs w:val="28"/>
        </w:rPr>
        <w:t>0,0 тыс. рублей.</w:t>
      </w:r>
      <w:r w:rsidRPr="00FE24DF">
        <w:rPr>
          <w:rFonts w:ascii="Times New Roman" w:hAnsi="Times New Roman"/>
          <w:sz w:val="28"/>
          <w:szCs w:val="28"/>
        </w:rPr>
        <w:t xml:space="preserve"> </w:t>
      </w:r>
    </w:p>
    <w:p w:rsidR="00B315D5" w:rsidRPr="00FE2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="002F30A5" w:rsidRPr="00FE24DF">
        <w:rPr>
          <w:rFonts w:ascii="Times New Roman" w:hAnsi="Times New Roman"/>
          <w:bCs/>
          <w:kern w:val="2"/>
          <w:sz w:val="28"/>
          <w:szCs w:val="28"/>
        </w:rPr>
        <w:t>«Нормативно-методическое</w:t>
      </w:r>
      <w:r w:rsidR="002F30A5" w:rsidRPr="00FE24DF">
        <w:rPr>
          <w:rFonts w:ascii="Times New Roman" w:hAnsi="Times New Roman"/>
          <w:b/>
          <w:bCs/>
          <w:kern w:val="2"/>
          <w:sz w:val="28"/>
          <w:szCs w:val="28"/>
        </w:rPr>
        <w:t xml:space="preserve">, </w:t>
      </w:r>
      <w:r w:rsidR="002F30A5" w:rsidRPr="00FE24DF">
        <w:rPr>
          <w:rFonts w:ascii="Times New Roman" w:hAnsi="Times New Roman"/>
          <w:bCs/>
          <w:kern w:val="2"/>
          <w:sz w:val="28"/>
          <w:szCs w:val="28"/>
        </w:rPr>
        <w:t>информационное обеспечение и организация бюджетного процесса»</w:t>
      </w:r>
      <w:r w:rsidR="007F17C0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5E4CF3">
        <w:rPr>
          <w:rFonts w:ascii="Times New Roman" w:hAnsi="Times New Roman"/>
          <w:sz w:val="28"/>
          <w:szCs w:val="28"/>
        </w:rPr>
        <w:t>на 202</w:t>
      </w:r>
      <w:r w:rsidR="007F17C0">
        <w:rPr>
          <w:rFonts w:ascii="Times New Roman" w:hAnsi="Times New Roman"/>
          <w:sz w:val="28"/>
          <w:szCs w:val="28"/>
        </w:rPr>
        <w:t>2</w:t>
      </w:r>
      <w:r w:rsidRPr="00FE24DF">
        <w:rPr>
          <w:rFonts w:ascii="Times New Roman" w:hAnsi="Times New Roman"/>
          <w:sz w:val="28"/>
          <w:szCs w:val="28"/>
        </w:rPr>
        <w:t xml:space="preserve"> год составляет </w:t>
      </w:r>
      <w:r w:rsidR="002F30A5" w:rsidRPr="00FE24DF">
        <w:rPr>
          <w:rFonts w:ascii="Times New Roman" w:hAnsi="Times New Roman"/>
          <w:sz w:val="28"/>
          <w:szCs w:val="28"/>
        </w:rPr>
        <w:t>0,0</w:t>
      </w:r>
      <w:r w:rsidRPr="00FE24DF">
        <w:rPr>
          <w:rFonts w:ascii="Times New Roman" w:hAnsi="Times New Roman"/>
          <w:sz w:val="28"/>
          <w:szCs w:val="28"/>
        </w:rPr>
        <w:t xml:space="preserve"> тыс. рублей. </w:t>
      </w:r>
    </w:p>
    <w:p w:rsidR="00120FF0" w:rsidRPr="00FE24DF" w:rsidRDefault="00120FF0" w:rsidP="00120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="002F30A5" w:rsidRPr="00FE24DF">
        <w:rPr>
          <w:rFonts w:ascii="Times New Roman" w:hAnsi="Times New Roman"/>
          <w:kern w:val="2"/>
          <w:sz w:val="28"/>
          <w:szCs w:val="28"/>
        </w:rPr>
        <w:t>«Управление муниципальным долгом»</w:t>
      </w:r>
      <w:r w:rsidR="005E4CF3">
        <w:rPr>
          <w:rFonts w:ascii="Times New Roman" w:hAnsi="Times New Roman"/>
          <w:sz w:val="28"/>
          <w:szCs w:val="28"/>
        </w:rPr>
        <w:t xml:space="preserve"> на 202</w:t>
      </w:r>
      <w:r w:rsidR="007F17C0">
        <w:rPr>
          <w:rFonts w:ascii="Times New Roman" w:hAnsi="Times New Roman"/>
          <w:sz w:val="28"/>
          <w:szCs w:val="28"/>
        </w:rPr>
        <w:t>2</w:t>
      </w:r>
      <w:r w:rsidRPr="00FE24DF">
        <w:rPr>
          <w:rFonts w:ascii="Times New Roman" w:hAnsi="Times New Roman"/>
          <w:sz w:val="28"/>
          <w:szCs w:val="28"/>
        </w:rPr>
        <w:t xml:space="preserve"> год составляет </w:t>
      </w:r>
      <w:r w:rsidR="002F30A5" w:rsidRPr="00FE24DF">
        <w:rPr>
          <w:rFonts w:ascii="Times New Roman" w:hAnsi="Times New Roman"/>
          <w:sz w:val="28"/>
          <w:szCs w:val="28"/>
        </w:rPr>
        <w:t>0,0 тыс. рублей</w:t>
      </w:r>
      <w:r w:rsidR="00D260EA" w:rsidRPr="00FE24DF">
        <w:rPr>
          <w:rFonts w:ascii="Times New Roman" w:hAnsi="Times New Roman"/>
          <w:sz w:val="28"/>
          <w:szCs w:val="28"/>
        </w:rPr>
        <w:t>.</w:t>
      </w:r>
      <w:r w:rsidRPr="00FE24DF">
        <w:rPr>
          <w:rFonts w:ascii="Times New Roman" w:hAnsi="Times New Roman"/>
          <w:sz w:val="28"/>
          <w:szCs w:val="28"/>
        </w:rPr>
        <w:t xml:space="preserve"> </w:t>
      </w:r>
    </w:p>
    <w:p w:rsidR="00120FF0" w:rsidRPr="00FE24DF" w:rsidRDefault="00D260EA" w:rsidP="00D26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="002F30A5" w:rsidRPr="00FE24DF">
        <w:rPr>
          <w:rFonts w:ascii="Times New Roman" w:hAnsi="Times New Roman"/>
          <w:sz w:val="28"/>
          <w:szCs w:val="28"/>
        </w:rPr>
        <w:t>«</w:t>
      </w:r>
      <w:r w:rsidR="002F30A5" w:rsidRPr="00FE24DF">
        <w:rPr>
          <w:rFonts w:ascii="Times New Roman" w:hAnsi="Times New Roman"/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="002F30A5" w:rsidRPr="00FE24DF">
        <w:rPr>
          <w:rFonts w:ascii="Times New Roman" w:hAnsi="Times New Roman"/>
          <w:sz w:val="28"/>
          <w:szCs w:val="28"/>
        </w:rPr>
        <w:t>»</w:t>
      </w:r>
      <w:r w:rsidR="005E4CF3">
        <w:rPr>
          <w:rFonts w:ascii="Times New Roman" w:hAnsi="Times New Roman"/>
          <w:sz w:val="28"/>
          <w:szCs w:val="28"/>
        </w:rPr>
        <w:t xml:space="preserve"> на 202</w:t>
      </w:r>
      <w:r w:rsidR="007F17C0">
        <w:rPr>
          <w:rFonts w:ascii="Times New Roman" w:hAnsi="Times New Roman"/>
          <w:sz w:val="28"/>
          <w:szCs w:val="28"/>
        </w:rPr>
        <w:t>2</w:t>
      </w:r>
      <w:r w:rsidRPr="00FE24DF">
        <w:rPr>
          <w:rFonts w:ascii="Times New Roman" w:hAnsi="Times New Roman"/>
          <w:sz w:val="28"/>
          <w:szCs w:val="28"/>
        </w:rPr>
        <w:t xml:space="preserve"> год составляет </w:t>
      </w:r>
      <w:r w:rsidR="007F17C0">
        <w:rPr>
          <w:rFonts w:ascii="Times New Roman" w:hAnsi="Times New Roman"/>
          <w:sz w:val="28"/>
          <w:szCs w:val="28"/>
        </w:rPr>
        <w:t>41,0</w:t>
      </w:r>
      <w:r w:rsidRPr="00FE24DF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7F17C0">
        <w:rPr>
          <w:rFonts w:ascii="Times New Roman" w:hAnsi="Times New Roman"/>
          <w:sz w:val="28"/>
          <w:szCs w:val="28"/>
        </w:rPr>
        <w:t>41,0</w:t>
      </w:r>
      <w:r w:rsidR="00B40F99" w:rsidRPr="00FE24DF">
        <w:rPr>
          <w:rFonts w:ascii="Times New Roman" w:hAnsi="Times New Roman"/>
          <w:sz w:val="28"/>
          <w:szCs w:val="28"/>
        </w:rPr>
        <w:t xml:space="preserve"> </w:t>
      </w:r>
      <w:r w:rsidRPr="00FE24DF">
        <w:rPr>
          <w:rFonts w:ascii="Times New Roman" w:hAnsi="Times New Roman"/>
          <w:sz w:val="28"/>
          <w:szCs w:val="28"/>
        </w:rPr>
        <w:t xml:space="preserve">тыс. рублей или 100,0 процента плановых назначений. </w:t>
      </w:r>
    </w:p>
    <w:p w:rsidR="00B40F99" w:rsidRPr="00FE24DF" w:rsidRDefault="00B40F99" w:rsidP="00B40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Pr="00FE24DF">
        <w:rPr>
          <w:rFonts w:ascii="Times New Roman" w:hAnsi="Times New Roman"/>
          <w:sz w:val="28"/>
          <w:szCs w:val="28"/>
        </w:rPr>
        <w:t>«</w:t>
      </w:r>
      <w:r w:rsidRPr="00FE24DF">
        <w:rPr>
          <w:rFonts w:ascii="Times New Roman" w:hAnsi="Times New Roman"/>
          <w:bCs/>
          <w:color w:val="000000"/>
          <w:sz w:val="28"/>
          <w:szCs w:val="28"/>
        </w:rPr>
        <w:t>Осуществление внутреннего муниципального финансового контроля</w:t>
      </w:r>
      <w:r w:rsidR="005E4CF3">
        <w:rPr>
          <w:rFonts w:ascii="Times New Roman" w:hAnsi="Times New Roman"/>
          <w:sz w:val="28"/>
          <w:szCs w:val="28"/>
        </w:rPr>
        <w:t>» на 202</w:t>
      </w:r>
      <w:r w:rsidR="007F17C0">
        <w:rPr>
          <w:rFonts w:ascii="Times New Roman" w:hAnsi="Times New Roman"/>
          <w:sz w:val="28"/>
          <w:szCs w:val="28"/>
        </w:rPr>
        <w:t>2</w:t>
      </w:r>
      <w:r w:rsidR="00E453CD">
        <w:rPr>
          <w:rFonts w:ascii="Times New Roman" w:hAnsi="Times New Roman"/>
          <w:sz w:val="28"/>
          <w:szCs w:val="28"/>
        </w:rPr>
        <w:t xml:space="preserve"> год составляет </w:t>
      </w:r>
      <w:r w:rsidR="007F17C0">
        <w:rPr>
          <w:rFonts w:ascii="Times New Roman" w:hAnsi="Times New Roman"/>
          <w:sz w:val="28"/>
          <w:szCs w:val="28"/>
        </w:rPr>
        <w:t>38,5</w:t>
      </w:r>
      <w:r w:rsidRPr="00FE24DF">
        <w:rPr>
          <w:rFonts w:ascii="Times New Roman" w:hAnsi="Times New Roman"/>
          <w:sz w:val="28"/>
          <w:szCs w:val="28"/>
        </w:rPr>
        <w:t xml:space="preserve"> тыс. рублей, факти</w:t>
      </w:r>
      <w:r w:rsidR="00E453CD">
        <w:rPr>
          <w:rFonts w:ascii="Times New Roman" w:hAnsi="Times New Roman"/>
          <w:sz w:val="28"/>
          <w:szCs w:val="28"/>
        </w:rPr>
        <w:t xml:space="preserve">ческое освоение составляет </w:t>
      </w:r>
      <w:r w:rsidR="007F17C0">
        <w:rPr>
          <w:rFonts w:ascii="Times New Roman" w:hAnsi="Times New Roman"/>
          <w:sz w:val="28"/>
          <w:szCs w:val="28"/>
        </w:rPr>
        <w:t>38,5</w:t>
      </w:r>
      <w:r w:rsidR="00E453CD">
        <w:rPr>
          <w:rFonts w:ascii="Times New Roman" w:hAnsi="Times New Roman"/>
          <w:sz w:val="28"/>
          <w:szCs w:val="28"/>
        </w:rPr>
        <w:t xml:space="preserve"> </w:t>
      </w:r>
      <w:r w:rsidRPr="00FE24DF">
        <w:rPr>
          <w:rFonts w:ascii="Times New Roman" w:hAnsi="Times New Roman"/>
          <w:sz w:val="28"/>
          <w:szCs w:val="28"/>
        </w:rPr>
        <w:t xml:space="preserve">тыс. рублей или 100,0 процента плановых назначений. </w:t>
      </w:r>
    </w:p>
    <w:p w:rsidR="00B315D5" w:rsidRPr="00FE2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B315D5" w:rsidRPr="00FE2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в полном объеме.</w:t>
      </w:r>
    </w:p>
    <w:p w:rsidR="00B315D5" w:rsidRPr="00FE2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B315D5" w:rsidRPr="00FE2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B315D5" w:rsidRPr="00FE2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hAnsi="Times New Roman"/>
          <w:sz w:val="28"/>
          <w:szCs w:val="28"/>
        </w:rPr>
        <w:t xml:space="preserve">-степень достижения целей и решение задач подпрограмм и </w:t>
      </w:r>
      <w:proofErr w:type="gramStart"/>
      <w:r w:rsidRPr="00FE24DF">
        <w:rPr>
          <w:rFonts w:ascii="Times New Roman" w:hAnsi="Times New Roman"/>
          <w:sz w:val="28"/>
          <w:szCs w:val="28"/>
        </w:rPr>
        <w:t>муниципальной  программы</w:t>
      </w:r>
      <w:proofErr w:type="gramEnd"/>
      <w:r w:rsidRPr="00FE24DF">
        <w:rPr>
          <w:rFonts w:ascii="Times New Roman" w:hAnsi="Times New Roman"/>
          <w:sz w:val="28"/>
          <w:szCs w:val="28"/>
        </w:rPr>
        <w:t xml:space="preserve"> в целом посредством выполнения установленных целевых показателей считается высокой;</w:t>
      </w:r>
    </w:p>
    <w:p w:rsidR="00B315D5" w:rsidRPr="002F30A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0A5">
        <w:rPr>
          <w:rFonts w:ascii="Times New Roman" w:hAnsi="Times New Roman"/>
          <w:sz w:val="28"/>
          <w:szCs w:val="28"/>
        </w:rPr>
        <w:lastRenderedPageBreak/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:rsidR="00B315D5" w:rsidRPr="002F30A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0A5">
        <w:rPr>
          <w:rFonts w:ascii="Times New Roman" w:hAnsi="Times New Roman"/>
          <w:sz w:val="28"/>
          <w:szCs w:val="28"/>
        </w:rPr>
        <w:t>- степень реализации основных мероприятий подпрограмм признается высокой.</w:t>
      </w:r>
    </w:p>
    <w:p w:rsidR="00572580" w:rsidRPr="002F30A5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0A5">
        <w:rPr>
          <w:rFonts w:ascii="Times New Roman" w:hAnsi="Times New Roman"/>
          <w:sz w:val="28"/>
          <w:szCs w:val="28"/>
        </w:rPr>
        <w:t xml:space="preserve">В целом программа </w:t>
      </w:r>
      <w:r w:rsidR="00B40F99" w:rsidRPr="002F30A5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="00B40F99" w:rsidRPr="002F30A5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Управление </w:t>
      </w:r>
      <w:r w:rsidR="00B40F99" w:rsidRPr="002F30A5">
        <w:rPr>
          <w:rFonts w:ascii="Times New Roman" w:hAnsi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="00B40F99" w:rsidRPr="002F30A5">
        <w:rPr>
          <w:rFonts w:ascii="Times New Roman" w:hAnsi="Times New Roman"/>
          <w:i/>
          <w:color w:val="000000" w:themeColor="text1"/>
          <w:sz w:val="28"/>
          <w:szCs w:val="28"/>
        </w:rPr>
        <w:t>»</w:t>
      </w:r>
      <w:r w:rsidR="00B40F9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F30A5">
        <w:rPr>
          <w:rFonts w:ascii="Times New Roman" w:hAnsi="Times New Roman"/>
          <w:sz w:val="28"/>
          <w:szCs w:val="28"/>
        </w:rPr>
        <w:t>признана эффективной. Предлагается к реализации в дальнейшем.</w:t>
      </w:r>
    </w:p>
    <w:p w:rsidR="00F601DE" w:rsidRPr="00F601DE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F601DE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2F30A5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B40F99" w:rsidRPr="002F30A5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="00B40F99" w:rsidRPr="002F30A5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Управление </w:t>
      </w:r>
      <w:r w:rsidR="00B40F99" w:rsidRPr="002F30A5">
        <w:rPr>
          <w:rFonts w:ascii="Times New Roman" w:hAnsi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="00B40F99" w:rsidRPr="002F30A5">
        <w:rPr>
          <w:rFonts w:ascii="Times New Roman" w:hAnsi="Times New Roman"/>
          <w:i/>
          <w:color w:val="000000" w:themeColor="text1"/>
          <w:sz w:val="28"/>
          <w:szCs w:val="28"/>
        </w:rPr>
        <w:t>»</w:t>
      </w:r>
      <w:r w:rsidR="00B40F9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F30A5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</w:t>
      </w:r>
      <w:r w:rsidR="007F17C0" w:rsidRPr="002F30A5">
        <w:rPr>
          <w:rFonts w:ascii="Times New Roman" w:hAnsi="Times New Roman"/>
          <w:sz w:val="28"/>
          <w:szCs w:val="28"/>
        </w:rPr>
        <w:t>утверждении Порядка</w:t>
      </w:r>
      <w:r w:rsidRPr="002F30A5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</w:t>
      </w:r>
      <w:r w:rsidRPr="00532941">
        <w:rPr>
          <w:rFonts w:ascii="Times New Roman" w:hAnsi="Times New Roman"/>
          <w:sz w:val="28"/>
          <w:szCs w:val="28"/>
        </w:rPr>
        <w:t xml:space="preserve">сельского </w:t>
      </w:r>
      <w:r w:rsidR="00E31CB0">
        <w:rPr>
          <w:rFonts w:ascii="Times New Roman" w:hAnsi="Times New Roman"/>
          <w:sz w:val="28"/>
          <w:szCs w:val="28"/>
        </w:rPr>
        <w:tab/>
      </w:r>
      <w:r w:rsidR="00B40F99">
        <w:rPr>
          <w:rFonts w:ascii="Times New Roman" w:hAnsi="Times New Roman"/>
          <w:sz w:val="28"/>
          <w:szCs w:val="28"/>
        </w:rPr>
        <w:t>поселения.»</w:t>
      </w:r>
    </w:p>
    <w:p w:rsidR="000633DE" w:rsidRPr="000633DE" w:rsidRDefault="000633DE" w:rsidP="000633DE">
      <w:pPr>
        <w:rPr>
          <w:rFonts w:ascii="Times New Roman" w:hAnsi="Times New Roman"/>
          <w:sz w:val="28"/>
          <w:szCs w:val="28"/>
        </w:rPr>
      </w:pPr>
    </w:p>
    <w:sectPr w:rsidR="000633DE" w:rsidRPr="000633DE" w:rsidSect="000633DE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EAF" w:rsidRDefault="00897EAF" w:rsidP="007F55C2">
      <w:pPr>
        <w:spacing w:after="0" w:line="240" w:lineRule="auto"/>
      </w:pPr>
      <w:r>
        <w:separator/>
      </w:r>
    </w:p>
  </w:endnote>
  <w:endnote w:type="continuationSeparator" w:id="0">
    <w:p w:rsidR="00897EAF" w:rsidRDefault="00897EAF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9C" w:rsidRPr="00FA58C4" w:rsidRDefault="00A6169C" w:rsidP="00F601D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9C" w:rsidRDefault="00A6169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A6169C" w:rsidRPr="001A207E" w:rsidRDefault="00A6169C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EAF" w:rsidRDefault="00897EAF" w:rsidP="007F55C2">
      <w:pPr>
        <w:spacing w:after="0" w:line="240" w:lineRule="auto"/>
      </w:pPr>
      <w:r>
        <w:separator/>
      </w:r>
    </w:p>
  </w:footnote>
  <w:footnote w:type="continuationSeparator" w:id="0">
    <w:p w:rsidR="00897EAF" w:rsidRDefault="00897EAF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4D5E5125"/>
    <w:multiLevelType w:val="hybridMultilevel"/>
    <w:tmpl w:val="4992B85A"/>
    <w:lvl w:ilvl="0" w:tplc="74C8BC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20344F"/>
    <w:multiLevelType w:val="hybridMultilevel"/>
    <w:tmpl w:val="416C3280"/>
    <w:lvl w:ilvl="0" w:tplc="CC5A2C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A632043"/>
    <w:multiLevelType w:val="hybridMultilevel"/>
    <w:tmpl w:val="148C9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2F62"/>
    <w:rsid w:val="00011CA1"/>
    <w:rsid w:val="000248F8"/>
    <w:rsid w:val="00027306"/>
    <w:rsid w:val="00046EF7"/>
    <w:rsid w:val="000514F6"/>
    <w:rsid w:val="000633DE"/>
    <w:rsid w:val="00090953"/>
    <w:rsid w:val="000946C8"/>
    <w:rsid w:val="000B77AF"/>
    <w:rsid w:val="000C4E1D"/>
    <w:rsid w:val="000D2E02"/>
    <w:rsid w:val="001030BB"/>
    <w:rsid w:val="00111583"/>
    <w:rsid w:val="00115FF6"/>
    <w:rsid w:val="00120FF0"/>
    <w:rsid w:val="00126D57"/>
    <w:rsid w:val="001445C0"/>
    <w:rsid w:val="0015178D"/>
    <w:rsid w:val="001714B5"/>
    <w:rsid w:val="00174645"/>
    <w:rsid w:val="001914A0"/>
    <w:rsid w:val="001A347F"/>
    <w:rsid w:val="001A4A97"/>
    <w:rsid w:val="001E13E5"/>
    <w:rsid w:val="001E1622"/>
    <w:rsid w:val="001E1AEF"/>
    <w:rsid w:val="001E76CC"/>
    <w:rsid w:val="00200A05"/>
    <w:rsid w:val="0022201C"/>
    <w:rsid w:val="0025568C"/>
    <w:rsid w:val="002967BF"/>
    <w:rsid w:val="00297076"/>
    <w:rsid w:val="0029768B"/>
    <w:rsid w:val="002A15D0"/>
    <w:rsid w:val="002A5242"/>
    <w:rsid w:val="002E4A99"/>
    <w:rsid w:val="002F30A5"/>
    <w:rsid w:val="002F374E"/>
    <w:rsid w:val="002F3F3D"/>
    <w:rsid w:val="0030112C"/>
    <w:rsid w:val="00310195"/>
    <w:rsid w:val="0031538D"/>
    <w:rsid w:val="00333118"/>
    <w:rsid w:val="00371019"/>
    <w:rsid w:val="00373A8E"/>
    <w:rsid w:val="003A23FF"/>
    <w:rsid w:val="003D2727"/>
    <w:rsid w:val="003F549B"/>
    <w:rsid w:val="004365EA"/>
    <w:rsid w:val="00450C8E"/>
    <w:rsid w:val="00466F27"/>
    <w:rsid w:val="004805CC"/>
    <w:rsid w:val="004810D6"/>
    <w:rsid w:val="00482048"/>
    <w:rsid w:val="004C771F"/>
    <w:rsid w:val="004D08F1"/>
    <w:rsid w:val="004D1E4B"/>
    <w:rsid w:val="004D6F9A"/>
    <w:rsid w:val="00500ED9"/>
    <w:rsid w:val="00502919"/>
    <w:rsid w:val="00532941"/>
    <w:rsid w:val="0054347D"/>
    <w:rsid w:val="0055205F"/>
    <w:rsid w:val="005552D4"/>
    <w:rsid w:val="00572580"/>
    <w:rsid w:val="00583AC6"/>
    <w:rsid w:val="005A2DE7"/>
    <w:rsid w:val="005A6D5F"/>
    <w:rsid w:val="005C36E5"/>
    <w:rsid w:val="005C4A03"/>
    <w:rsid w:val="005E4CF3"/>
    <w:rsid w:val="005F7CA0"/>
    <w:rsid w:val="0060552E"/>
    <w:rsid w:val="0065100F"/>
    <w:rsid w:val="006558BE"/>
    <w:rsid w:val="00663040"/>
    <w:rsid w:val="0067384C"/>
    <w:rsid w:val="006A361E"/>
    <w:rsid w:val="006E0158"/>
    <w:rsid w:val="00716D84"/>
    <w:rsid w:val="007220B0"/>
    <w:rsid w:val="007401FE"/>
    <w:rsid w:val="0075544E"/>
    <w:rsid w:val="00755C48"/>
    <w:rsid w:val="00760B93"/>
    <w:rsid w:val="007725A4"/>
    <w:rsid w:val="00787B1A"/>
    <w:rsid w:val="00787BF7"/>
    <w:rsid w:val="007A5649"/>
    <w:rsid w:val="007A56FB"/>
    <w:rsid w:val="007B609B"/>
    <w:rsid w:val="007B6DC7"/>
    <w:rsid w:val="007C6265"/>
    <w:rsid w:val="007C7EA5"/>
    <w:rsid w:val="007F17C0"/>
    <w:rsid w:val="007F3096"/>
    <w:rsid w:val="007F55C2"/>
    <w:rsid w:val="007F5E53"/>
    <w:rsid w:val="00802404"/>
    <w:rsid w:val="00870465"/>
    <w:rsid w:val="00874B70"/>
    <w:rsid w:val="00895F35"/>
    <w:rsid w:val="00897EAF"/>
    <w:rsid w:val="008D2960"/>
    <w:rsid w:val="008D750D"/>
    <w:rsid w:val="008E4B60"/>
    <w:rsid w:val="008E56B6"/>
    <w:rsid w:val="008F45AA"/>
    <w:rsid w:val="00904365"/>
    <w:rsid w:val="00911CBF"/>
    <w:rsid w:val="00920995"/>
    <w:rsid w:val="009A5E95"/>
    <w:rsid w:val="009D41AA"/>
    <w:rsid w:val="00A347C2"/>
    <w:rsid w:val="00A42BF7"/>
    <w:rsid w:val="00A6169C"/>
    <w:rsid w:val="00A6234D"/>
    <w:rsid w:val="00A8478C"/>
    <w:rsid w:val="00AB488A"/>
    <w:rsid w:val="00AB5737"/>
    <w:rsid w:val="00AE57A8"/>
    <w:rsid w:val="00AF1EEE"/>
    <w:rsid w:val="00B02D6A"/>
    <w:rsid w:val="00B21CEB"/>
    <w:rsid w:val="00B315D5"/>
    <w:rsid w:val="00B40F99"/>
    <w:rsid w:val="00B422E6"/>
    <w:rsid w:val="00B561A9"/>
    <w:rsid w:val="00B56FF3"/>
    <w:rsid w:val="00B66691"/>
    <w:rsid w:val="00B70AA6"/>
    <w:rsid w:val="00B73A3F"/>
    <w:rsid w:val="00B754CE"/>
    <w:rsid w:val="00B761B9"/>
    <w:rsid w:val="00BD5F3F"/>
    <w:rsid w:val="00C306CD"/>
    <w:rsid w:val="00C32888"/>
    <w:rsid w:val="00C502BB"/>
    <w:rsid w:val="00C50A0D"/>
    <w:rsid w:val="00C74B0B"/>
    <w:rsid w:val="00C84D97"/>
    <w:rsid w:val="00CD36E7"/>
    <w:rsid w:val="00CE4DAB"/>
    <w:rsid w:val="00D02D9B"/>
    <w:rsid w:val="00D24D14"/>
    <w:rsid w:val="00D260EA"/>
    <w:rsid w:val="00D30271"/>
    <w:rsid w:val="00D504C6"/>
    <w:rsid w:val="00D539B3"/>
    <w:rsid w:val="00D549F5"/>
    <w:rsid w:val="00DA6E9E"/>
    <w:rsid w:val="00DA6EE8"/>
    <w:rsid w:val="00DE2F62"/>
    <w:rsid w:val="00DE3B6B"/>
    <w:rsid w:val="00DF06E5"/>
    <w:rsid w:val="00DF3A90"/>
    <w:rsid w:val="00E03BCE"/>
    <w:rsid w:val="00E1155F"/>
    <w:rsid w:val="00E11C8C"/>
    <w:rsid w:val="00E31CB0"/>
    <w:rsid w:val="00E375DB"/>
    <w:rsid w:val="00E43814"/>
    <w:rsid w:val="00E453CD"/>
    <w:rsid w:val="00E4777C"/>
    <w:rsid w:val="00E57EDA"/>
    <w:rsid w:val="00E60CF5"/>
    <w:rsid w:val="00E85507"/>
    <w:rsid w:val="00EB03CE"/>
    <w:rsid w:val="00EB5C39"/>
    <w:rsid w:val="00EE18BA"/>
    <w:rsid w:val="00EF162A"/>
    <w:rsid w:val="00F25327"/>
    <w:rsid w:val="00F455C4"/>
    <w:rsid w:val="00F50047"/>
    <w:rsid w:val="00F560BE"/>
    <w:rsid w:val="00F601DE"/>
    <w:rsid w:val="00F64F7D"/>
    <w:rsid w:val="00F66F1E"/>
    <w:rsid w:val="00F765CD"/>
    <w:rsid w:val="00F901A9"/>
    <w:rsid w:val="00FA0581"/>
    <w:rsid w:val="00FB0F80"/>
    <w:rsid w:val="00FB5028"/>
    <w:rsid w:val="00FB5528"/>
    <w:rsid w:val="00FC0AB9"/>
    <w:rsid w:val="00FC281B"/>
    <w:rsid w:val="00FC6617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7DCD5CB-9104-4146-B4D3-241FBF4B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95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84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4D9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BAC50-0AEC-4724-B4CC-773EDE8C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4643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gSpAdmin</cp:lastModifiedBy>
  <cp:revision>68</cp:revision>
  <cp:lastPrinted>2023-03-16T12:40:00Z</cp:lastPrinted>
  <dcterms:created xsi:type="dcterms:W3CDTF">2020-04-07T08:46:00Z</dcterms:created>
  <dcterms:modified xsi:type="dcterms:W3CDTF">2023-03-16T12:41:00Z</dcterms:modified>
</cp:coreProperties>
</file>